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359" w:rsidRPr="00E8179D" w:rsidRDefault="007E2359" w:rsidP="007E2359">
      <w:pPr>
        <w:spacing w:before="100" w:beforeAutospacing="1" w:after="0" w:line="240" w:lineRule="auto"/>
        <w:jc w:val="center"/>
        <w:rPr>
          <w:rFonts w:eastAsia="Times New Roman" w:cs="Arial"/>
          <w:iCs/>
          <w:lang w:val="ru-RU"/>
        </w:rPr>
      </w:pPr>
      <w:r w:rsidRPr="00E8179D">
        <w:rPr>
          <w:rFonts w:eastAsia="Times New Roman" w:cs="Arial"/>
          <w:iCs/>
        </w:rPr>
        <w:t>КАЛЕНДАРНО-ТЕМАТИЧНЕ ПЛАНУВАННЯ</w:t>
      </w:r>
    </w:p>
    <w:p w:rsidR="007E2359" w:rsidRPr="00E8179D" w:rsidRDefault="007E2359" w:rsidP="007E2359">
      <w:pPr>
        <w:spacing w:before="100" w:beforeAutospacing="1" w:after="0" w:line="240" w:lineRule="auto"/>
        <w:rPr>
          <w:rFonts w:eastAsia="Times New Roman" w:cs="Times New Roman"/>
        </w:rPr>
      </w:pPr>
      <w:r w:rsidRPr="00E8179D">
        <w:rPr>
          <w:rFonts w:eastAsia="Times New Roman" w:cs="Times New Roman"/>
          <w:iCs/>
        </w:rPr>
        <w:t>Навчальний. рік___________________ Семестр</w:t>
      </w:r>
      <w:r w:rsidRPr="00E8179D">
        <w:rPr>
          <w:rFonts w:eastAsia="Times New Roman" w:cs="Times New Roman"/>
          <w:iCs/>
          <w:u w:val="single"/>
        </w:rPr>
        <w:t>___</w:t>
      </w:r>
      <w:r w:rsidRPr="00E8179D">
        <w:rPr>
          <w:rFonts w:eastAsia="Times New Roman" w:cs="Times New Roman"/>
          <w:iCs/>
        </w:rPr>
        <w:t xml:space="preserve">_____ Вчитель___________________________________________________________ Клас ____________________ </w:t>
      </w:r>
    </w:p>
    <w:p w:rsidR="007E2359" w:rsidRPr="00185067" w:rsidRDefault="007E2359" w:rsidP="007E2359">
      <w:pPr>
        <w:spacing w:before="100" w:beforeAutospacing="1" w:after="0" w:line="240" w:lineRule="auto"/>
        <w:rPr>
          <w:rFonts w:eastAsia="Times New Roman" w:cs="Times New Roman"/>
          <w:lang w:val="en-US"/>
        </w:rPr>
      </w:pPr>
      <w:r w:rsidRPr="00E8179D">
        <w:rPr>
          <w:rFonts w:eastAsia="Times New Roman" w:cs="Times New Roman"/>
          <w:iCs/>
        </w:rPr>
        <w:t>Підручник</w:t>
      </w:r>
      <w:r w:rsidR="007E457D" w:rsidRPr="00E8179D">
        <w:rPr>
          <w:rFonts w:eastAsia="Times New Roman" w:cs="Times New Roman"/>
          <w:iCs/>
        </w:rPr>
        <w:t>:</w:t>
      </w:r>
      <w:proofErr w:type="spellStart"/>
      <w:r w:rsidR="00185067">
        <w:rPr>
          <w:rFonts w:eastAsia="Times New Roman" w:cs="Times New Roman"/>
          <w:iCs/>
          <w:lang w:val="ru-RU"/>
        </w:rPr>
        <w:t>Think</w:t>
      </w:r>
      <w:proofErr w:type="spellEnd"/>
      <w:r w:rsidR="00185067">
        <w:rPr>
          <w:rFonts w:eastAsia="Times New Roman" w:cs="Times New Roman"/>
          <w:iCs/>
          <w:lang w:val="en-US"/>
        </w:rPr>
        <w:t>5</w:t>
      </w:r>
      <w:r w:rsidRPr="00E8179D">
        <w:rPr>
          <w:rFonts w:eastAsia="Times New Roman" w:cs="Times New Roman"/>
          <w:iCs/>
        </w:rPr>
        <w:t xml:space="preserve"> </w:t>
      </w:r>
      <w:r w:rsidRPr="00E8179D">
        <w:rPr>
          <w:rFonts w:eastAsia="Times New Roman" w:cs="Times New Roman"/>
          <w:iCs/>
          <w:lang w:val="en-GB"/>
        </w:rPr>
        <w:t>Level</w:t>
      </w:r>
      <w:r w:rsidR="00185067">
        <w:rPr>
          <w:rFonts w:eastAsia="Times New Roman" w:cs="Times New Roman"/>
          <w:iCs/>
          <w:lang w:val="en-US"/>
        </w:rPr>
        <w:t>C1</w:t>
      </w:r>
    </w:p>
    <w:p w:rsidR="007E2359" w:rsidRPr="00E8179D" w:rsidRDefault="007E2359" w:rsidP="007E2359">
      <w:pPr>
        <w:spacing w:before="100" w:beforeAutospacing="1" w:after="0" w:line="240" w:lineRule="auto"/>
        <w:jc w:val="center"/>
        <w:rPr>
          <w:rFonts w:eastAsia="Times New Roman" w:cs="Times New Roman"/>
        </w:rPr>
      </w:pPr>
    </w:p>
    <w:tbl>
      <w:tblPr>
        <w:tblpPr w:leftFromText="180" w:rightFromText="180" w:vertAnchor="text" w:tblpX="-806" w:tblpY="1"/>
        <w:tblOverlap w:val="never"/>
        <w:tblW w:w="1507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8"/>
        <w:gridCol w:w="1862"/>
        <w:gridCol w:w="2519"/>
        <w:gridCol w:w="99"/>
        <w:gridCol w:w="2065"/>
        <w:gridCol w:w="2268"/>
        <w:gridCol w:w="2012"/>
        <w:gridCol w:w="2166"/>
        <w:gridCol w:w="256"/>
        <w:gridCol w:w="14"/>
        <w:gridCol w:w="1222"/>
      </w:tblGrid>
      <w:tr w:rsidR="00A41474" w:rsidRPr="00E8179D" w:rsidTr="00256050">
        <w:trPr>
          <w:trHeight w:val="240"/>
          <w:tblCellSpacing w:w="0" w:type="dxa"/>
        </w:trPr>
        <w:tc>
          <w:tcPr>
            <w:tcW w:w="5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2359" w:rsidRPr="00E8179D" w:rsidRDefault="007E2359" w:rsidP="009D4E76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  <w:color w:val="000000"/>
              </w:rPr>
              <w:t>Дата/</w:t>
            </w:r>
          </w:p>
          <w:p w:rsidR="007E2359" w:rsidRPr="00E8179D" w:rsidRDefault="007E2359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8179D">
              <w:rPr>
                <w:rFonts w:eastAsia="Times New Roman" w:cs="Times New Roman"/>
                <w:color w:val="000000"/>
              </w:rPr>
              <w:t>уроки</w:t>
            </w:r>
            <w:proofErr w:type="spellEnd"/>
          </w:p>
        </w:tc>
        <w:tc>
          <w:tcPr>
            <w:tcW w:w="186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2359" w:rsidRPr="00E8179D" w:rsidRDefault="007E2359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Тематика ситуативного спілкування</w:t>
            </w:r>
          </w:p>
        </w:tc>
        <w:tc>
          <w:tcPr>
            <w:tcW w:w="251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2359" w:rsidRPr="00E8179D" w:rsidRDefault="007E2359" w:rsidP="009D4E76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  <w:color w:val="000000"/>
              </w:rPr>
              <w:t xml:space="preserve">Мовленнєві </w:t>
            </w:r>
          </w:p>
          <w:p w:rsidR="007E2359" w:rsidRPr="00E8179D" w:rsidRDefault="007E2359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  <w:color w:val="000000"/>
              </w:rPr>
              <w:t>функції</w:t>
            </w:r>
          </w:p>
        </w:tc>
        <w:tc>
          <w:tcPr>
            <w:tcW w:w="443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2359" w:rsidRPr="00E8179D" w:rsidRDefault="007E2359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Лінгвістичні компетенції</w:t>
            </w:r>
          </w:p>
        </w:tc>
        <w:tc>
          <w:tcPr>
            <w:tcW w:w="41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2359" w:rsidRPr="00E8179D" w:rsidRDefault="007E2359" w:rsidP="009D4E76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  <w:color w:val="000000"/>
              </w:rPr>
              <w:t xml:space="preserve">Мовленнєва компетенція </w:t>
            </w:r>
          </w:p>
        </w:tc>
        <w:tc>
          <w:tcPr>
            <w:tcW w:w="1492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2359" w:rsidRPr="00E8179D" w:rsidRDefault="007E2359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  <w:color w:val="000000"/>
              </w:rPr>
              <w:t>Домашнє</w:t>
            </w:r>
            <w:r w:rsidRPr="00E8179D">
              <w:rPr>
                <w:rFonts w:eastAsia="Times New Roman" w:cs="Times New Roman"/>
                <w:color w:val="000000"/>
              </w:rPr>
              <w:br/>
              <w:t>завдання</w:t>
            </w:r>
          </w:p>
        </w:tc>
      </w:tr>
      <w:tr w:rsidR="00DD686C" w:rsidRPr="00E8179D" w:rsidTr="00256050">
        <w:trPr>
          <w:trHeight w:val="255"/>
          <w:tblCellSpacing w:w="0" w:type="dxa"/>
        </w:trPr>
        <w:tc>
          <w:tcPr>
            <w:tcW w:w="58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2359" w:rsidRPr="00E8179D" w:rsidRDefault="007E2359" w:rsidP="009D4E76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186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2359" w:rsidRPr="00E8179D" w:rsidRDefault="007E2359" w:rsidP="009D4E7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51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2359" w:rsidRPr="00E8179D" w:rsidRDefault="007E2359" w:rsidP="009D4E7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2359" w:rsidRPr="00E8179D" w:rsidRDefault="007E2359" w:rsidP="009D4E76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E8179D">
              <w:rPr>
                <w:rFonts w:eastAsia="Times New Roman" w:cs="Times New Roman"/>
              </w:rPr>
              <w:t>Лексика</w:t>
            </w:r>
            <w:r w:rsidRPr="00E8179D">
              <w:rPr>
                <w:rFonts w:eastAsia="Times New Roman" w:cs="Times New Roman"/>
                <w:lang w:val="en-US"/>
              </w:rPr>
              <w:t xml:space="preserve"> </w:t>
            </w:r>
          </w:p>
          <w:p w:rsidR="007E2359" w:rsidRPr="00E8179D" w:rsidRDefault="007E2359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2359" w:rsidRPr="00E8179D" w:rsidRDefault="007E2359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Граматика</w:t>
            </w:r>
            <w:r w:rsidRPr="00E8179D">
              <w:rPr>
                <w:rFonts w:eastAsia="Times New Roman" w:cs="Times New Roman"/>
                <w:lang w:val="en-US"/>
              </w:rPr>
              <w:t xml:space="preserve"> / </w:t>
            </w:r>
            <w:r w:rsidRPr="00E8179D">
              <w:rPr>
                <w:rFonts w:eastAsia="Times New Roman" w:cs="Times New Roman"/>
              </w:rPr>
              <w:t>Вимова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2359" w:rsidRPr="00E8179D" w:rsidRDefault="007E2359" w:rsidP="009D4E76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E8179D">
              <w:rPr>
                <w:rFonts w:eastAsia="Times New Roman" w:cs="Times New Roman"/>
                <w:b/>
                <w:bCs/>
                <w:color w:val="000000"/>
              </w:rPr>
              <w:t>Аудіювання / Читання</w:t>
            </w:r>
          </w:p>
          <w:p w:rsidR="007E2359" w:rsidRPr="00E8179D" w:rsidRDefault="007E2359" w:rsidP="009D4E76">
            <w:pPr>
              <w:keepNext/>
              <w:spacing w:before="100" w:beforeAutospacing="1" w:after="100" w:afterAutospacing="1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2359" w:rsidRPr="00E8179D" w:rsidRDefault="007E2359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  <w:color w:val="000000"/>
              </w:rPr>
              <w:t xml:space="preserve">Письмо </w:t>
            </w:r>
            <w:r w:rsidRPr="00E8179D">
              <w:rPr>
                <w:rFonts w:eastAsia="Times New Roman" w:cs="Times New Roman"/>
                <w:color w:val="000000"/>
                <w:lang w:val="en-US"/>
              </w:rPr>
              <w:t>/</w:t>
            </w:r>
            <w:r w:rsidRPr="00E8179D">
              <w:rPr>
                <w:rFonts w:eastAsia="Times New Roman" w:cs="Times New Roman"/>
                <w:color w:val="000000"/>
              </w:rPr>
              <w:t xml:space="preserve"> Говоріння</w:t>
            </w:r>
          </w:p>
        </w:tc>
        <w:tc>
          <w:tcPr>
            <w:tcW w:w="1492" w:type="dxa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2359" w:rsidRPr="00E8179D" w:rsidRDefault="007E2359" w:rsidP="009D4E76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6A524B" w:rsidRPr="00E8179D" w:rsidTr="00256050">
        <w:trPr>
          <w:trHeight w:val="675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2359" w:rsidRPr="00E8179D" w:rsidRDefault="007E2359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  <w:color w:val="000000"/>
              </w:rPr>
              <w:t>1</w:t>
            </w:r>
            <w:r w:rsidR="00B03873" w:rsidRPr="00E8179D">
              <w:rPr>
                <w:rFonts w:eastAsia="Times New Roman" w:cs="Times New Roman"/>
                <w:color w:val="000000"/>
              </w:rPr>
              <w:t>-2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85067" w:rsidRDefault="00BB1175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Ласкаво просимо</w:t>
            </w:r>
          </w:p>
          <w:p w:rsidR="00BB1175" w:rsidRPr="00185067" w:rsidRDefault="00BB1175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proofErr w:type="spellStart"/>
            <w:r w:rsidR="00185067">
              <w:rPr>
                <w:rFonts w:eastAsia="Times New Roman" w:cs="Times New Roman"/>
              </w:rPr>
              <w:t>Уроки</w:t>
            </w:r>
            <w:proofErr w:type="spellEnd"/>
            <w:r w:rsidR="00185067">
              <w:rPr>
                <w:rFonts w:eastAsia="Times New Roman" w:cs="Times New Roman"/>
              </w:rPr>
              <w:t xml:space="preserve"> в житті</w:t>
            </w:r>
            <w:r w:rsidR="00185067">
              <w:rPr>
                <w:rFonts w:eastAsia="Times New Roman" w:cs="Times New Roman"/>
                <w:lang w:val="en-US"/>
              </w:rPr>
              <w:t>A</w:t>
            </w:r>
            <w:r w:rsidR="00185067" w:rsidRPr="00185067">
              <w:rPr>
                <w:rFonts w:eastAsia="Times New Roman" w:cs="Times New Roman"/>
                <w:lang w:val="ru-RU"/>
              </w:rPr>
              <w:t xml:space="preserve"> </w:t>
            </w:r>
          </w:p>
          <w:p w:rsidR="00BB1175" w:rsidRPr="00185067" w:rsidRDefault="00185067" w:rsidP="009D4E76">
            <w:pPr>
              <w:spacing w:before="100" w:beforeAutospacing="1" w:after="119" w:line="240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en-US"/>
              </w:rPr>
              <w:t>C</w:t>
            </w:r>
            <w:proofErr w:type="spellStart"/>
            <w:r w:rsidRPr="00185067">
              <w:rPr>
                <w:rFonts w:eastAsia="Times New Roman" w:cs="Times New Roman"/>
                <w:lang w:val="ru-RU"/>
              </w:rPr>
              <w:t>екрети</w:t>
            </w:r>
            <w:proofErr w:type="spellEnd"/>
            <w:r w:rsidRPr="00185067">
              <w:rPr>
                <w:rFonts w:eastAsia="Times New Roman" w:cs="Times New Roman"/>
                <w:lang w:val="ru-RU"/>
              </w:rPr>
              <w:t xml:space="preserve">  </w:t>
            </w:r>
            <w:proofErr w:type="spellStart"/>
            <w:r w:rsidRPr="00185067">
              <w:rPr>
                <w:rFonts w:eastAsia="Times New Roman" w:cs="Times New Roman"/>
                <w:lang w:val="ru-RU"/>
              </w:rPr>
              <w:t>кохання</w:t>
            </w:r>
            <w:proofErr w:type="spellEnd"/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540E" w:rsidRPr="00E8179D" w:rsidRDefault="00185067" w:rsidP="009D4E76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вердження і додавання умов</w:t>
            </w:r>
          </w:p>
          <w:p w:rsidR="0061540E" w:rsidRPr="00E8179D" w:rsidRDefault="0061540E" w:rsidP="009D4E76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2CCF" w:rsidRPr="00E8179D" w:rsidRDefault="008F2CCF" w:rsidP="00185067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2359" w:rsidRDefault="00185067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4</w:t>
            </w:r>
            <w:r w:rsidR="00A60EEA" w:rsidRPr="00E8179D">
              <w:rPr>
                <w:rFonts w:eastAsia="Times New Roman" w:cs="Times New Roman"/>
              </w:rPr>
              <w:t xml:space="preserve"> Впр1-2</w:t>
            </w:r>
          </w:p>
          <w:p w:rsidR="00185067" w:rsidRPr="00185067" w:rsidRDefault="00185067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Get used to 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B8A" w:rsidRPr="00185067" w:rsidRDefault="00185067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т.4 Впр.1 </w:t>
            </w:r>
            <w:r w:rsidR="003B2406" w:rsidRPr="00185067">
              <w:rPr>
                <w:rFonts w:eastAsia="Times New Roman" w:cs="Times New Roman"/>
              </w:rPr>
              <w:t>(аудіювання)</w:t>
            </w:r>
          </w:p>
          <w:p w:rsidR="00185067" w:rsidRDefault="00185067" w:rsidP="00185067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4 Впр.1</w:t>
            </w:r>
          </w:p>
          <w:p w:rsidR="00185067" w:rsidRPr="00185067" w:rsidRDefault="00185067" w:rsidP="00185067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т.5 </w:t>
            </w:r>
            <w:proofErr w:type="spellStart"/>
            <w:r>
              <w:rPr>
                <w:rFonts w:eastAsia="Times New Roman" w:cs="Times New Roman"/>
              </w:rPr>
              <w:t>Впр</w:t>
            </w:r>
            <w:proofErr w:type="spellEnd"/>
            <w:r>
              <w:rPr>
                <w:rFonts w:eastAsia="Times New Roman" w:cs="Times New Roman"/>
              </w:rPr>
              <w:t xml:space="preserve"> 1</w:t>
            </w:r>
          </w:p>
          <w:p w:rsidR="00937B8A" w:rsidRPr="00E8179D" w:rsidRDefault="00A60EEA" w:rsidP="00185067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читання)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2359" w:rsidRPr="00E8179D" w:rsidRDefault="00185067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т. 4 </w:t>
            </w:r>
            <w:proofErr w:type="spellStart"/>
            <w:r>
              <w:rPr>
                <w:rFonts w:eastAsia="Times New Roman" w:cs="Times New Roman"/>
              </w:rPr>
              <w:t>Впр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 w:rsidR="00A60EEA" w:rsidRPr="00E8179D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>, 3</w:t>
            </w:r>
          </w:p>
          <w:p w:rsidR="00937B8A" w:rsidRDefault="00937B8A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говоріння)</w:t>
            </w:r>
          </w:p>
          <w:p w:rsidR="00185067" w:rsidRDefault="00185067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4 Впр.4</w:t>
            </w:r>
          </w:p>
          <w:p w:rsidR="00185067" w:rsidRPr="00E8179D" w:rsidRDefault="00185067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письмо)</w:t>
            </w: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2359" w:rsidRPr="00E8179D" w:rsidRDefault="003F557A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  <w:lang w:val="ru-RU"/>
              </w:rPr>
              <w:t>C</w:t>
            </w:r>
            <w:r w:rsidR="00185067">
              <w:rPr>
                <w:rFonts w:eastAsia="Times New Roman" w:cs="Times New Roman"/>
              </w:rPr>
              <w:t xml:space="preserve">т.5 </w:t>
            </w:r>
            <w:proofErr w:type="spellStart"/>
            <w:r w:rsidR="00185067">
              <w:rPr>
                <w:rFonts w:eastAsia="Times New Roman" w:cs="Times New Roman"/>
              </w:rPr>
              <w:t>Впр</w:t>
            </w:r>
            <w:proofErr w:type="spellEnd"/>
            <w:r w:rsidR="00185067">
              <w:rPr>
                <w:rFonts w:eastAsia="Times New Roman" w:cs="Times New Roman"/>
              </w:rPr>
              <w:t xml:space="preserve"> .5</w:t>
            </w:r>
          </w:p>
        </w:tc>
      </w:tr>
      <w:tr w:rsidR="006A524B" w:rsidRPr="00E8179D" w:rsidTr="00256050">
        <w:trPr>
          <w:trHeight w:val="915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674" w:rsidRPr="00E8179D" w:rsidRDefault="00DC51D4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3-</w:t>
            </w:r>
            <w:r w:rsidR="00B03873" w:rsidRPr="00E8179D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674" w:rsidRDefault="00422C21" w:rsidP="00422C21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аскаво просимо</w:t>
            </w:r>
          </w:p>
          <w:p w:rsidR="00422C21" w:rsidRPr="00256050" w:rsidRDefault="00422C21" w:rsidP="00422C21">
            <w:pPr>
              <w:spacing w:before="100" w:beforeAutospacing="1" w:after="119" w:line="240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</w:rPr>
              <w:t>Список до певної дати</w:t>
            </w:r>
            <w:r w:rsidR="008E23B1">
              <w:rPr>
                <w:rFonts w:eastAsia="Times New Roman" w:cs="Times New Roman"/>
              </w:rPr>
              <w:t xml:space="preserve"> </w:t>
            </w:r>
            <w:r w:rsidR="008E23B1">
              <w:rPr>
                <w:rFonts w:eastAsia="Times New Roman" w:cs="Times New Roman"/>
                <w:lang w:val="en-US"/>
              </w:rPr>
              <w:t>B</w:t>
            </w:r>
          </w:p>
          <w:p w:rsidR="00422C21" w:rsidRPr="00185067" w:rsidRDefault="00422C21" w:rsidP="00422C21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ші найбільші виклики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674" w:rsidRPr="00E8179D" w:rsidRDefault="003F557A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Обговорити плани на майбутнє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B8A" w:rsidRPr="00185067" w:rsidRDefault="00937B8A" w:rsidP="009D4E76">
            <w:pPr>
              <w:spacing w:before="100" w:beforeAutospacing="1" w:after="119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57A" w:rsidRPr="00E8179D" w:rsidRDefault="00422C21" w:rsidP="009D4E76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Verbs with –</w:t>
            </w:r>
            <w:proofErr w:type="spellStart"/>
            <w:r>
              <w:rPr>
                <w:rFonts w:eastAsia="Times New Roman" w:cs="Times New Roman"/>
                <w:lang w:val="en-US"/>
              </w:rPr>
              <w:t>ing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or infinitive</w:t>
            </w:r>
          </w:p>
          <w:p w:rsidR="00CC5674" w:rsidRPr="00E8179D" w:rsidRDefault="00CC5674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B8A" w:rsidRDefault="00422C21" w:rsidP="009D4E76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C</w:t>
            </w:r>
            <w:r>
              <w:rPr>
                <w:rFonts w:eastAsia="Times New Roman" w:cs="Times New Roman"/>
              </w:rPr>
              <w:t xml:space="preserve">т.6  Впр.1.2 </w:t>
            </w:r>
          </w:p>
          <w:p w:rsidR="00422C21" w:rsidRDefault="00422C21" w:rsidP="009D4E76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аудіювання)</w:t>
            </w:r>
          </w:p>
          <w:p w:rsidR="00422C21" w:rsidRDefault="00422C21" w:rsidP="009D4E76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6 Впр.2</w:t>
            </w:r>
          </w:p>
          <w:p w:rsidR="00422C21" w:rsidRDefault="00422C21" w:rsidP="009D4E76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7 Впр.1</w:t>
            </w:r>
          </w:p>
          <w:p w:rsidR="00422C21" w:rsidRPr="00422C21" w:rsidRDefault="00422C21" w:rsidP="009D4E76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читання)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2406" w:rsidRDefault="00422C21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письмо)</w:t>
            </w:r>
          </w:p>
          <w:p w:rsidR="00422C21" w:rsidRDefault="00422C21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говоріння)</w:t>
            </w:r>
          </w:p>
          <w:p w:rsidR="00422C21" w:rsidRDefault="00422C21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3 Впр.3</w:t>
            </w:r>
          </w:p>
          <w:p w:rsidR="00422C21" w:rsidRPr="00422C21" w:rsidRDefault="00422C21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т.7 </w:t>
            </w:r>
            <w:proofErr w:type="spellStart"/>
            <w:r>
              <w:rPr>
                <w:rFonts w:eastAsia="Times New Roman" w:cs="Times New Roman"/>
              </w:rPr>
              <w:t>Впр</w:t>
            </w:r>
            <w:proofErr w:type="spellEnd"/>
            <w:r>
              <w:rPr>
                <w:rFonts w:eastAsia="Times New Roman" w:cs="Times New Roman"/>
              </w:rPr>
              <w:t xml:space="preserve"> 1,4</w:t>
            </w: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5674" w:rsidRPr="00E8179D" w:rsidRDefault="003B2406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.7Впр1,2,3</w:t>
            </w:r>
            <w:r w:rsidR="00422C21">
              <w:rPr>
                <w:rFonts w:eastAsia="Times New Roman" w:cs="Times New Roman"/>
              </w:rPr>
              <w:t>,4</w:t>
            </w:r>
          </w:p>
        </w:tc>
      </w:tr>
      <w:tr w:rsidR="006A524B" w:rsidRPr="00E8179D" w:rsidTr="00256050">
        <w:trPr>
          <w:trHeight w:val="915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2CCF" w:rsidRPr="00E8179D" w:rsidRDefault="00B0387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2CCF" w:rsidRPr="00E8179D" w:rsidRDefault="0056641D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Ласкаво просимо</w:t>
            </w:r>
          </w:p>
          <w:p w:rsidR="00B933A5" w:rsidRPr="00365B65" w:rsidRDefault="008E23B1" w:rsidP="009D4E76">
            <w:pPr>
              <w:spacing w:before="100" w:beforeAutospacing="1" w:after="119" w:line="240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</w:rPr>
              <w:t>Підбадьорення і співчуття щодо минулих подій</w:t>
            </w:r>
            <w:r w:rsidR="00365B65">
              <w:rPr>
                <w:rFonts w:eastAsia="Times New Roman" w:cs="Times New Roman"/>
              </w:rPr>
              <w:t xml:space="preserve"> </w:t>
            </w:r>
            <w:r w:rsidR="00365B65">
              <w:rPr>
                <w:rFonts w:eastAsia="Times New Roman" w:cs="Times New Roman"/>
                <w:lang w:val="en-US"/>
              </w:rPr>
              <w:t>C</w:t>
            </w:r>
          </w:p>
          <w:p w:rsidR="00365B65" w:rsidRPr="008E23B1" w:rsidRDefault="00365B65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ка допомоги</w:t>
            </w:r>
          </w:p>
          <w:p w:rsidR="008E23B1" w:rsidRPr="008E23B1" w:rsidRDefault="008E23B1" w:rsidP="009D4E76">
            <w:pPr>
              <w:spacing w:before="100" w:beforeAutospacing="1" w:after="119" w:line="240" w:lineRule="auto"/>
              <w:rPr>
                <w:rFonts w:eastAsia="Times New Roman" w:cs="Times New Roman"/>
                <w:lang w:val="ru-RU"/>
              </w:rPr>
            </w:pPr>
          </w:p>
          <w:p w:rsidR="008E23B1" w:rsidRPr="008E23B1" w:rsidRDefault="008E23B1" w:rsidP="009D4E76">
            <w:pPr>
              <w:spacing w:before="100" w:beforeAutospacing="1" w:after="119" w:line="240" w:lineRule="auto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1220" w:rsidRPr="00E8179D" w:rsidRDefault="0056641D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Обговорити </w:t>
            </w:r>
            <w:r w:rsidR="00365B65">
              <w:rPr>
                <w:rFonts w:eastAsia="Times New Roman" w:cs="Times New Roman"/>
              </w:rPr>
              <w:t xml:space="preserve"> </w:t>
            </w:r>
            <w:r w:rsidRPr="00E8179D">
              <w:rPr>
                <w:rFonts w:eastAsia="Times New Roman" w:cs="Times New Roman"/>
              </w:rPr>
              <w:t>як люди поводяться в різних ситуаціях</w:t>
            </w:r>
          </w:p>
          <w:p w:rsidR="00B933A5" w:rsidRPr="00E8179D" w:rsidRDefault="00B933A5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2CCF" w:rsidRPr="00E8179D" w:rsidRDefault="00B933A5" w:rsidP="009D4E76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  <w:r w:rsidRPr="00E8179D">
              <w:rPr>
                <w:rFonts w:eastAsia="Times New Roman" w:cs="Times New Roman"/>
                <w:lang w:val="en-US"/>
              </w:rPr>
              <w:t xml:space="preserve">Calm, cold, generous, </w:t>
            </w:r>
            <w:proofErr w:type="spellStart"/>
            <w:r w:rsidRPr="00E8179D">
              <w:rPr>
                <w:rFonts w:eastAsia="Times New Roman" w:cs="Times New Roman"/>
                <w:lang w:val="en-US"/>
              </w:rPr>
              <w:t>kind,polite</w:t>
            </w:r>
            <w:proofErr w:type="spellEnd"/>
            <w:r w:rsidRPr="00E8179D">
              <w:rPr>
                <w:rFonts w:eastAsia="Times New Roman" w:cs="Times New Roman"/>
                <w:lang w:val="en-US"/>
              </w:rPr>
              <w:t xml:space="preserve"> etc.</w:t>
            </w:r>
          </w:p>
          <w:p w:rsidR="00B933A5" w:rsidRPr="00E8179D" w:rsidRDefault="00B933A5" w:rsidP="00365B65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33A5" w:rsidRPr="00E8179D" w:rsidRDefault="00365B65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Adjectives to describe uncomfortable feelings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FDD" w:rsidRDefault="00B933A5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.8 Впр1,2</w:t>
            </w:r>
          </w:p>
          <w:p w:rsidR="00365B65" w:rsidRPr="00365B65" w:rsidRDefault="00365B65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256050">
              <w:rPr>
                <w:rFonts w:eastAsia="Times New Roman" w:cs="Times New Roman"/>
                <w:lang w:val="ru-RU"/>
              </w:rPr>
              <w:t>(</w:t>
            </w:r>
            <w:r>
              <w:rPr>
                <w:rFonts w:eastAsia="Times New Roman" w:cs="Times New Roman"/>
              </w:rPr>
              <w:t>аудіювання )</w:t>
            </w:r>
          </w:p>
          <w:p w:rsidR="00B933A5" w:rsidRPr="00E8179D" w:rsidRDefault="00365B65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читання)</w:t>
            </w:r>
          </w:p>
          <w:p w:rsidR="00B933A5" w:rsidRDefault="00B933A5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365B65">
              <w:rPr>
                <w:rFonts w:eastAsia="Times New Roman" w:cs="Times New Roman"/>
                <w:lang w:val="en-US"/>
              </w:rPr>
              <w:t>C</w:t>
            </w:r>
            <w:r w:rsidR="00365B65">
              <w:rPr>
                <w:rFonts w:eastAsia="Times New Roman" w:cs="Times New Roman"/>
              </w:rPr>
              <w:t>т.8 Впр2</w:t>
            </w:r>
          </w:p>
          <w:p w:rsidR="00365B65" w:rsidRPr="00E8179D" w:rsidRDefault="00365B65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9 Впр.2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72C5" w:rsidRDefault="00EB72C5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.8 Впр3</w:t>
            </w:r>
            <w:r w:rsidR="00365B65">
              <w:rPr>
                <w:rFonts w:eastAsia="Times New Roman" w:cs="Times New Roman"/>
              </w:rPr>
              <w:t>,2</w:t>
            </w:r>
          </w:p>
          <w:p w:rsidR="00365B65" w:rsidRDefault="00365B65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9 Впр.2</w:t>
            </w:r>
          </w:p>
          <w:p w:rsidR="00365B65" w:rsidRPr="00E8179D" w:rsidRDefault="00365B65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говоріння)</w:t>
            </w:r>
          </w:p>
          <w:p w:rsidR="00977FDD" w:rsidRPr="00E8179D" w:rsidRDefault="00977FDD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  <w:p w:rsidR="00B933A5" w:rsidRPr="00E8179D" w:rsidRDefault="00EB72C5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         </w:t>
            </w:r>
            <w:r w:rsidR="00365B65">
              <w:rPr>
                <w:rFonts w:eastAsia="Times New Roman" w:cs="Times New Roman"/>
              </w:rPr>
              <w:t>Ст.8 Впр5</w:t>
            </w:r>
          </w:p>
          <w:p w:rsidR="00402A70" w:rsidRPr="00E8179D" w:rsidRDefault="00402A7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письмо)</w:t>
            </w:r>
          </w:p>
          <w:p w:rsidR="00B933A5" w:rsidRPr="00365B65" w:rsidRDefault="00B933A5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355A" w:rsidRPr="00E8179D" w:rsidRDefault="00365B65" w:rsidP="00365B65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ru-RU"/>
              </w:rPr>
              <w:t>Ст.9  Ст.1-2</w:t>
            </w:r>
          </w:p>
        </w:tc>
      </w:tr>
      <w:tr w:rsidR="006A524B" w:rsidRPr="00E8179D" w:rsidTr="00256050">
        <w:trPr>
          <w:trHeight w:val="915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2CCF" w:rsidRPr="00E8179D" w:rsidRDefault="00B0387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837" w:rsidRDefault="00217837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Ласкаво просимо</w:t>
            </w:r>
          </w:p>
          <w:p w:rsidR="00365B65" w:rsidRPr="00365B65" w:rsidRDefault="00365B65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даючи новини</w:t>
            </w:r>
          </w:p>
          <w:p w:rsidR="008F2CCF" w:rsidRPr="00256050" w:rsidRDefault="00365B65" w:rsidP="00365B65">
            <w:pPr>
              <w:spacing w:before="100" w:beforeAutospacing="1" w:after="119" w:line="240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</w:rPr>
              <w:t>Спраглий новин</w:t>
            </w:r>
            <w:r w:rsidRPr="00256050">
              <w:rPr>
                <w:rFonts w:eastAsia="Times New Roman" w:cs="Times New Roman"/>
                <w:lang w:val="ru-RU"/>
              </w:rPr>
              <w:t>?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02A70" w:rsidRPr="00365B65" w:rsidRDefault="00217837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ru-RU"/>
              </w:rPr>
            </w:pPr>
            <w:r w:rsidRPr="00E8179D">
              <w:rPr>
                <w:rFonts w:eastAsia="Times New Roman" w:cs="Times New Roman"/>
              </w:rPr>
              <w:t>Обговорення</w:t>
            </w:r>
            <w:r w:rsidR="007531F2" w:rsidRPr="00E8179D">
              <w:rPr>
                <w:rFonts w:eastAsia="Times New Roman" w:cs="Times New Roman"/>
                <w:lang w:val="ru-RU"/>
              </w:rPr>
              <w:t xml:space="preserve"> </w:t>
            </w:r>
            <w:proofErr w:type="spellStart"/>
            <w:r w:rsidR="007531F2" w:rsidRPr="00E8179D">
              <w:rPr>
                <w:rFonts w:eastAsia="Times New Roman" w:cs="Times New Roman"/>
              </w:rPr>
              <w:t>пе</w:t>
            </w:r>
            <w:r w:rsidR="008E23B1">
              <w:rPr>
                <w:rFonts w:eastAsia="Times New Roman" w:cs="Times New Roman"/>
              </w:rPr>
              <w:t>і</w:t>
            </w:r>
            <w:proofErr w:type="spellEnd"/>
            <w:r w:rsidR="008E23B1">
              <w:rPr>
                <w:rFonts w:eastAsia="Times New Roman" w:cs="Times New Roman"/>
              </w:rPr>
              <w:t xml:space="preserve"> </w:t>
            </w:r>
            <w:proofErr w:type="spellStart"/>
            <w:r w:rsidR="007531F2" w:rsidRPr="00E8179D">
              <w:rPr>
                <w:rFonts w:eastAsia="Times New Roman" w:cs="Times New Roman"/>
              </w:rPr>
              <w:t>реваг</w:t>
            </w:r>
            <w:proofErr w:type="spellEnd"/>
            <w:r w:rsidR="007531F2" w:rsidRPr="00E8179D">
              <w:rPr>
                <w:rFonts w:eastAsia="Times New Roman" w:cs="Times New Roman"/>
                <w:lang w:val="ru-RU"/>
              </w:rPr>
              <w:t>/</w:t>
            </w:r>
            <w:r w:rsidR="007531F2" w:rsidRPr="00E8179D">
              <w:rPr>
                <w:rFonts w:eastAsia="Times New Roman" w:cs="Times New Roman"/>
              </w:rPr>
              <w:t>недоліків</w:t>
            </w:r>
            <w:r w:rsidR="00365B65">
              <w:rPr>
                <w:rFonts w:eastAsia="Times New Roman" w:cs="Times New Roman"/>
              </w:rPr>
              <w:t xml:space="preserve"> подання новин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1509" w:rsidRPr="00365B65" w:rsidRDefault="00365B65" w:rsidP="00365B6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C</w:t>
            </w:r>
            <w:r>
              <w:rPr>
                <w:rFonts w:eastAsia="Times New Roman" w:cs="Times New Roman"/>
              </w:rPr>
              <w:t xml:space="preserve">т.11 </w:t>
            </w:r>
            <w:proofErr w:type="spellStart"/>
            <w:r>
              <w:rPr>
                <w:rFonts w:eastAsia="Times New Roman" w:cs="Times New Roman"/>
              </w:rPr>
              <w:t>Впр</w:t>
            </w:r>
            <w:proofErr w:type="spellEnd"/>
            <w:r>
              <w:rPr>
                <w:rFonts w:eastAsia="Times New Roman" w:cs="Times New Roman"/>
              </w:rPr>
              <w:t xml:space="preserve"> 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2CCF" w:rsidRDefault="008F2C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  <w:p w:rsidR="00365B65" w:rsidRPr="00365B65" w:rsidRDefault="00365B65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Verb + noun collocations with </w:t>
            </w:r>
            <w:proofErr w:type="spellStart"/>
            <w:r>
              <w:rPr>
                <w:rFonts w:eastAsia="Times New Roman" w:cs="Times New Roman"/>
                <w:lang w:val="en-US"/>
              </w:rPr>
              <w:t>make,take,play,do,give</w:t>
            </w:r>
            <w:proofErr w:type="spellEnd"/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1509" w:rsidRPr="00E8179D" w:rsidRDefault="00D21509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аудіювання</w:t>
            </w:r>
          </w:p>
          <w:p w:rsidR="000F5504" w:rsidRDefault="000F5504" w:rsidP="000F5504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10 Впр.1</w:t>
            </w:r>
          </w:p>
          <w:p w:rsidR="000F5504" w:rsidRDefault="000F5504" w:rsidP="000F5504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Ст11 Впр.1</w:t>
            </w:r>
          </w:p>
          <w:p w:rsidR="000F5504" w:rsidRPr="00E8179D" w:rsidRDefault="000F5504" w:rsidP="000F5504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читання)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F5504" w:rsidRDefault="00365B65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</w:t>
            </w:r>
            <w:r w:rsidR="000F5504">
              <w:rPr>
                <w:rFonts w:eastAsia="Times New Roman" w:cs="Times New Roman"/>
              </w:rPr>
              <w:t>т.10 Впр.2, 6</w:t>
            </w:r>
          </w:p>
          <w:p w:rsidR="00402A70" w:rsidRPr="00E8179D" w:rsidRDefault="00365B65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</w:t>
            </w:r>
            <w:r w:rsidR="00D21509" w:rsidRPr="00E8179D">
              <w:rPr>
                <w:rFonts w:eastAsia="Times New Roman" w:cs="Times New Roman"/>
              </w:rPr>
              <w:t>говоріння</w:t>
            </w:r>
            <w:r>
              <w:rPr>
                <w:rFonts w:eastAsia="Times New Roman" w:cs="Times New Roman"/>
              </w:rPr>
              <w:t>)</w:t>
            </w:r>
          </w:p>
          <w:p w:rsidR="00D21509" w:rsidRPr="00E8179D" w:rsidRDefault="000F5504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="00365B65">
              <w:rPr>
                <w:rFonts w:eastAsia="Times New Roman" w:cs="Times New Roman"/>
              </w:rPr>
              <w:t>(</w:t>
            </w:r>
            <w:r w:rsidR="00D21509" w:rsidRPr="00E8179D">
              <w:rPr>
                <w:rFonts w:eastAsia="Times New Roman" w:cs="Times New Roman"/>
              </w:rPr>
              <w:t>письм</w:t>
            </w:r>
            <w:r w:rsidR="00365B65">
              <w:rPr>
                <w:rFonts w:eastAsia="Times New Roman" w:cs="Times New Roman"/>
              </w:rPr>
              <w:t>о)</w:t>
            </w:r>
          </w:p>
          <w:p w:rsidR="00D21509" w:rsidRPr="00E8179D" w:rsidRDefault="00D21509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1509" w:rsidRPr="000F5504" w:rsidRDefault="000F5504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идумати блог про своє ставлення до новин</w:t>
            </w:r>
          </w:p>
        </w:tc>
      </w:tr>
      <w:tr w:rsidR="00EF2274" w:rsidRPr="00E8179D" w:rsidTr="00255BBA">
        <w:trPr>
          <w:trHeight w:val="915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2CCF" w:rsidRPr="00E8179D" w:rsidRDefault="00B0387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color w:val="FF0000"/>
              </w:rPr>
            </w:pPr>
            <w:r w:rsidRPr="00E8179D">
              <w:rPr>
                <w:rFonts w:eastAsia="Times New Roman" w:cs="Times New Roman"/>
                <w:color w:val="FF0000"/>
              </w:rPr>
              <w:t>7</w:t>
            </w:r>
          </w:p>
        </w:tc>
        <w:tc>
          <w:tcPr>
            <w:tcW w:w="14483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2CCF" w:rsidRPr="00E8179D" w:rsidRDefault="008F2CCF" w:rsidP="000F5504">
            <w:pPr>
              <w:spacing w:before="100" w:beforeAutospacing="1" w:after="0" w:line="240" w:lineRule="auto"/>
              <w:rPr>
                <w:rFonts w:eastAsia="Times New Roman" w:cs="Times New Roman"/>
                <w:color w:val="FF0000"/>
              </w:rPr>
            </w:pPr>
          </w:p>
          <w:p w:rsidR="008F2CCF" w:rsidRPr="00E8179D" w:rsidRDefault="008F2C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color w:val="FF0000"/>
              </w:rPr>
            </w:pPr>
            <w:r w:rsidRPr="00E8179D">
              <w:rPr>
                <w:rFonts w:eastAsia="Times New Roman" w:cs="Times New Roman"/>
                <w:color w:val="FF0000"/>
              </w:rPr>
              <w:t>Розділ 1</w:t>
            </w:r>
          </w:p>
          <w:p w:rsidR="008F2CCF" w:rsidRPr="00E8179D" w:rsidRDefault="00376715" w:rsidP="009D4E76">
            <w:pPr>
              <w:spacing w:before="100" w:beforeAutospacing="1" w:after="0" w:line="240" w:lineRule="auto"/>
              <w:rPr>
                <w:rFonts w:eastAsia="Times New Roman" w:cs="Times New Roman"/>
                <w:color w:val="FF0000"/>
              </w:rPr>
            </w:pPr>
            <w:r w:rsidRPr="00365B65">
              <w:rPr>
                <w:rFonts w:eastAsia="Times New Roman" w:cs="Times New Roman"/>
                <w:color w:val="FF0000"/>
              </w:rPr>
              <w:t xml:space="preserve">                                                                                                            </w:t>
            </w:r>
            <w:r w:rsidR="00460063" w:rsidRPr="00365B65">
              <w:rPr>
                <w:rFonts w:eastAsia="Times New Roman" w:cs="Times New Roman"/>
                <w:color w:val="FF0000"/>
              </w:rPr>
              <w:t xml:space="preserve">                       </w:t>
            </w:r>
            <w:proofErr w:type="spellStart"/>
            <w:r w:rsidR="000F5504">
              <w:rPr>
                <w:rFonts w:eastAsia="Times New Roman" w:cs="Times New Roman"/>
                <w:color w:val="FF0000"/>
              </w:rPr>
              <w:t>Brothers</w:t>
            </w:r>
            <w:proofErr w:type="spellEnd"/>
            <w:r w:rsidR="000F5504">
              <w:rPr>
                <w:rFonts w:eastAsia="Times New Roman" w:cs="Times New Roman"/>
                <w:color w:val="FF0000"/>
              </w:rPr>
              <w:t xml:space="preserve">  </w:t>
            </w:r>
            <w:proofErr w:type="spellStart"/>
            <w:r w:rsidR="000F5504">
              <w:rPr>
                <w:rFonts w:eastAsia="Times New Roman" w:cs="Times New Roman"/>
                <w:color w:val="FF0000"/>
              </w:rPr>
              <w:t>and</w:t>
            </w:r>
            <w:proofErr w:type="spellEnd"/>
            <w:r w:rsidR="000F5504">
              <w:rPr>
                <w:rFonts w:eastAsia="Times New Roman" w:cs="Times New Roman"/>
                <w:color w:val="FF0000"/>
              </w:rPr>
              <w:t xml:space="preserve"> </w:t>
            </w:r>
            <w:proofErr w:type="spellStart"/>
            <w:r w:rsidR="000F5504">
              <w:rPr>
                <w:rFonts w:eastAsia="Times New Roman" w:cs="Times New Roman"/>
                <w:color w:val="FF0000"/>
              </w:rPr>
              <w:t>sis</w:t>
            </w:r>
            <w:r w:rsidR="000F5504">
              <w:rPr>
                <w:rFonts w:eastAsia="Times New Roman" w:cs="Times New Roman"/>
                <w:color w:val="FF0000"/>
                <w:lang w:val="en-US"/>
              </w:rPr>
              <w:t>ters</w:t>
            </w:r>
            <w:proofErr w:type="spellEnd"/>
            <w:r w:rsidR="000F5504">
              <w:rPr>
                <w:rFonts w:eastAsia="Times New Roman" w:cs="Times New Roman"/>
                <w:color w:val="FF0000"/>
                <w:lang w:val="en-US"/>
              </w:rPr>
              <w:t>/</w:t>
            </w:r>
            <w:r w:rsidR="00460063" w:rsidRPr="00365B65">
              <w:rPr>
                <w:rFonts w:eastAsia="Times New Roman" w:cs="Times New Roman"/>
                <w:color w:val="FF0000"/>
              </w:rPr>
              <w:t xml:space="preserve"> </w:t>
            </w:r>
            <w:r w:rsidR="000F5504" w:rsidRPr="000F5504">
              <w:rPr>
                <w:rFonts w:eastAsia="Times New Roman" w:cs="Times New Roman"/>
                <w:color w:val="FF0000"/>
              </w:rPr>
              <w:t>Брати і сестри</w:t>
            </w:r>
          </w:p>
        </w:tc>
      </w:tr>
      <w:tr w:rsidR="006A524B" w:rsidRPr="00E8179D" w:rsidTr="00256050">
        <w:trPr>
          <w:trHeight w:val="1065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2CCF" w:rsidRPr="00E8179D" w:rsidRDefault="00B0387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  <w:color w:val="000000"/>
              </w:rPr>
              <w:t>8-9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2CCF" w:rsidRPr="000F5504" w:rsidRDefault="000F5504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слідовність народжування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D0BD9" w:rsidRPr="00E8179D" w:rsidRDefault="00DF41E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Обговорення тексту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4C01" w:rsidRDefault="00256050" w:rsidP="009D4E76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lang w:val="en-US"/>
              </w:rPr>
              <w:t>Personality,personal</w:t>
            </w:r>
            <w:proofErr w:type="spellEnd"/>
            <w:r>
              <w:rPr>
                <w:rFonts w:eastAsia="Times New Roman" w:cs="Times New Roman"/>
                <w:sz w:val="24"/>
                <w:lang w:val="en-US"/>
              </w:rPr>
              <w:t xml:space="preserve"> conflict</w:t>
            </w:r>
          </w:p>
          <w:p w:rsidR="003B2972" w:rsidRPr="003B2972" w:rsidRDefault="003B2972" w:rsidP="009D4E76">
            <w:pPr>
              <w:spacing w:before="100" w:beforeAutospacing="1" w:after="119" w:line="240" w:lineRule="auto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Ст.14 Впр.1,2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766C" w:rsidRDefault="0025605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 xml:space="preserve">Talking about </w:t>
            </w:r>
            <w:proofErr w:type="spellStart"/>
            <w:r>
              <w:rPr>
                <w:rFonts w:eastAsia="Times New Roman" w:cs="Times New Roman"/>
                <w:sz w:val="24"/>
                <w:lang w:val="en-US"/>
              </w:rPr>
              <w:t>habits,adverbs</w:t>
            </w:r>
            <w:proofErr w:type="spellEnd"/>
            <w:r>
              <w:rPr>
                <w:rFonts w:eastAsia="Times New Roman" w:cs="Times New Roman"/>
                <w:sz w:val="24"/>
                <w:lang w:val="en-US"/>
              </w:rPr>
              <w:t xml:space="preserve"> to express attitude</w:t>
            </w:r>
          </w:p>
          <w:p w:rsidR="003B2972" w:rsidRPr="003B2972" w:rsidRDefault="003B2972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lastRenderedPageBreak/>
              <w:t>Ст.14 Впр.1,2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766C" w:rsidRDefault="0025605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Ст.12 Впр4</w:t>
            </w:r>
          </w:p>
          <w:p w:rsidR="003B2972" w:rsidRPr="00E8179D" w:rsidRDefault="003B2972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пр.15, Впр.1-3</w:t>
            </w:r>
          </w:p>
          <w:p w:rsidR="00937B8A" w:rsidRPr="00E8179D" w:rsidRDefault="0025605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937B8A" w:rsidRPr="00E8179D">
              <w:rPr>
                <w:rFonts w:eastAsia="Times New Roman" w:cs="Times New Roman"/>
              </w:rPr>
              <w:t>(аудіювання)</w:t>
            </w:r>
          </w:p>
          <w:p w:rsidR="00402A70" w:rsidRPr="00E8179D" w:rsidRDefault="00402A7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lastRenderedPageBreak/>
              <w:t xml:space="preserve">Ст. </w:t>
            </w:r>
            <w:r w:rsidR="00460063" w:rsidRPr="00E8179D">
              <w:rPr>
                <w:rFonts w:eastAsia="Times New Roman" w:cs="Times New Roman"/>
              </w:rPr>
              <w:t xml:space="preserve">12 </w:t>
            </w:r>
            <w:proofErr w:type="spellStart"/>
            <w:r w:rsidR="00460063" w:rsidRPr="00E8179D">
              <w:rPr>
                <w:rFonts w:eastAsia="Times New Roman" w:cs="Times New Roman"/>
              </w:rPr>
              <w:t>Впр</w:t>
            </w:r>
            <w:proofErr w:type="spellEnd"/>
            <w:r w:rsidR="00460063" w:rsidRPr="00E8179D">
              <w:rPr>
                <w:rFonts w:eastAsia="Times New Roman" w:cs="Times New Roman"/>
              </w:rPr>
              <w:t xml:space="preserve"> </w:t>
            </w:r>
            <w:r w:rsidR="00256050" w:rsidRPr="00256050">
              <w:rPr>
                <w:rFonts w:eastAsia="Times New Roman" w:cs="Times New Roman"/>
                <w:lang w:val="ru-RU"/>
              </w:rPr>
              <w:t>1-</w:t>
            </w:r>
            <w:r w:rsidR="00256050">
              <w:rPr>
                <w:rFonts w:eastAsia="Times New Roman" w:cs="Times New Roman"/>
              </w:rPr>
              <w:t>3</w:t>
            </w:r>
          </w:p>
          <w:p w:rsidR="008F2CCF" w:rsidRPr="00E8179D" w:rsidRDefault="00937B8A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читання)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6050" w:rsidRPr="003B2972" w:rsidRDefault="00402A7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ru-RU"/>
              </w:rPr>
            </w:pPr>
            <w:r w:rsidRPr="00E8179D">
              <w:rPr>
                <w:rFonts w:eastAsia="Times New Roman" w:cs="Times New Roman"/>
              </w:rPr>
              <w:lastRenderedPageBreak/>
              <w:t xml:space="preserve">Ст. </w:t>
            </w:r>
            <w:r w:rsidR="00460063" w:rsidRPr="00E8179D">
              <w:rPr>
                <w:rFonts w:eastAsia="Times New Roman" w:cs="Times New Roman"/>
              </w:rPr>
              <w:t>12</w:t>
            </w:r>
            <w:r w:rsidRPr="00E8179D">
              <w:rPr>
                <w:rFonts w:eastAsia="Times New Roman" w:cs="Times New Roman"/>
              </w:rPr>
              <w:t xml:space="preserve"> </w:t>
            </w:r>
            <w:proofErr w:type="spellStart"/>
            <w:r w:rsidRPr="00E8179D">
              <w:rPr>
                <w:rFonts w:eastAsia="Times New Roman" w:cs="Times New Roman"/>
              </w:rPr>
              <w:t>Впр</w:t>
            </w:r>
            <w:proofErr w:type="spellEnd"/>
            <w:r w:rsidRPr="00E8179D">
              <w:rPr>
                <w:rFonts w:eastAsia="Times New Roman" w:cs="Times New Roman"/>
              </w:rPr>
              <w:t xml:space="preserve"> </w:t>
            </w:r>
            <w:r w:rsidR="00256050">
              <w:rPr>
                <w:rFonts w:eastAsia="Times New Roman" w:cs="Times New Roman"/>
                <w:lang w:val="ru-RU"/>
              </w:rPr>
              <w:t xml:space="preserve"> </w:t>
            </w:r>
            <w:r w:rsidR="00256050" w:rsidRPr="003B2972">
              <w:rPr>
                <w:rFonts w:eastAsia="Times New Roman" w:cs="Times New Roman"/>
                <w:lang w:val="ru-RU"/>
              </w:rPr>
              <w:t>5,</w:t>
            </w:r>
          </w:p>
          <w:p w:rsidR="00256050" w:rsidRPr="00256050" w:rsidRDefault="0025605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C</w:t>
            </w:r>
            <w:r>
              <w:rPr>
                <w:rFonts w:eastAsia="Times New Roman" w:cs="Times New Roman"/>
              </w:rPr>
              <w:t>т.13 Впр.2,3</w:t>
            </w:r>
          </w:p>
          <w:p w:rsidR="008F2CCF" w:rsidRPr="00E8179D" w:rsidRDefault="00937B8A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говоріння)</w:t>
            </w:r>
          </w:p>
          <w:p w:rsidR="003B2972" w:rsidRDefault="003B2972" w:rsidP="003B2972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Ст.14 Впр.3</w:t>
            </w:r>
          </w:p>
          <w:p w:rsidR="003B2972" w:rsidRPr="00E8179D" w:rsidRDefault="003B2972" w:rsidP="003B2972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15 Впр.3</w:t>
            </w:r>
          </w:p>
          <w:p w:rsidR="002C4C01" w:rsidRPr="00E8179D" w:rsidRDefault="002C4C01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Писання</w:t>
            </w:r>
          </w:p>
          <w:p w:rsidR="002C4C01" w:rsidRPr="00E8179D" w:rsidRDefault="002C4C01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2CCF" w:rsidRPr="00E8179D" w:rsidRDefault="00256050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оказати послідовність народ</w:t>
            </w:r>
            <w:r w:rsidR="003B2972">
              <w:rPr>
                <w:rFonts w:eastAsia="Times New Roman" w:cs="Times New Roman"/>
              </w:rPr>
              <w:t>жуваності у своїй родині</w:t>
            </w:r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B0387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0A4B9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юдська енергія , щоб допомогти тобі вирішити проблеми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0A4B93" w:rsidP="009D4E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 у парах –обговорення проблем родинних стосунків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0A4B93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17 Впр.1,2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0A4B9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Ст</w:t>
            </w:r>
            <w:proofErr w:type="spellEnd"/>
            <w:r>
              <w:rPr>
                <w:rFonts w:eastAsia="Times New Roman" w:cs="Times New Roman"/>
              </w:rPr>
              <w:t xml:space="preserve"> 17 Впр.1-3</w:t>
            </w:r>
          </w:p>
          <w:p w:rsidR="00E14920" w:rsidRPr="00E8179D" w:rsidRDefault="00E1492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71718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8179D">
              <w:rPr>
                <w:rFonts w:eastAsia="Times New Roman" w:cs="Times New Roman"/>
              </w:rPr>
              <w:t>Ст</w:t>
            </w:r>
            <w:proofErr w:type="spellEnd"/>
            <w:r w:rsidRPr="00E8179D">
              <w:rPr>
                <w:rFonts w:eastAsia="Times New Roman" w:cs="Times New Roman"/>
              </w:rPr>
              <w:t xml:space="preserve"> 16 </w:t>
            </w:r>
            <w:proofErr w:type="spellStart"/>
            <w:r w:rsidRPr="00E8179D">
              <w:rPr>
                <w:rFonts w:eastAsia="Times New Roman" w:cs="Times New Roman"/>
              </w:rPr>
              <w:t>Впр</w:t>
            </w:r>
            <w:proofErr w:type="spellEnd"/>
            <w:r w:rsidRPr="00E8179D">
              <w:rPr>
                <w:rFonts w:eastAsia="Times New Roman" w:cs="Times New Roman"/>
              </w:rPr>
              <w:t xml:space="preserve"> </w:t>
            </w:r>
            <w:r w:rsidR="000A4B93">
              <w:rPr>
                <w:rFonts w:eastAsia="Times New Roman" w:cs="Times New Roman"/>
              </w:rPr>
              <w:t>1-</w:t>
            </w:r>
            <w:r w:rsidR="00E14920" w:rsidRPr="00E8179D">
              <w:rPr>
                <w:rFonts w:eastAsia="Times New Roman" w:cs="Times New Roman"/>
              </w:rPr>
              <w:t>2</w:t>
            </w:r>
          </w:p>
          <w:p w:rsidR="00E14920" w:rsidRPr="00E8179D" w:rsidRDefault="00E1492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читання)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Default="000A4B9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Ст</w:t>
            </w:r>
            <w:proofErr w:type="spellEnd"/>
            <w:r>
              <w:rPr>
                <w:rFonts w:eastAsia="Times New Roman" w:cs="Times New Roman"/>
              </w:rPr>
              <w:t xml:space="preserve"> 16 Впр3</w:t>
            </w:r>
          </w:p>
          <w:p w:rsidR="000A4B93" w:rsidRPr="00E8179D" w:rsidRDefault="000A4B9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ю17 Впр.3</w:t>
            </w:r>
          </w:p>
          <w:p w:rsidR="00E14920" w:rsidRPr="00E8179D" w:rsidRDefault="00E1492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(говоріння)</w:t>
            </w:r>
          </w:p>
          <w:p w:rsidR="00E14920" w:rsidRPr="00E8179D" w:rsidRDefault="00E1492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  <w:p w:rsidR="00E14920" w:rsidRPr="00E8179D" w:rsidRDefault="00E1492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(письмо) </w:t>
            </w:r>
          </w:p>
          <w:p w:rsidR="00E14920" w:rsidRPr="00E8179D" w:rsidRDefault="00E1492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717180" w:rsidP="000A4B9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Написати </w:t>
            </w:r>
            <w:r w:rsidR="000A4B93">
              <w:rPr>
                <w:rFonts w:eastAsia="Times New Roman" w:cs="Times New Roman"/>
              </w:rPr>
              <w:t>про стосунки в родині</w:t>
            </w:r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B0387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11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C00361" w:rsidRDefault="000A4B9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</w:rPr>
              <w:t xml:space="preserve">Уривок з твору Джейн Остін </w:t>
            </w:r>
            <w:r w:rsidRPr="00C00361">
              <w:rPr>
                <w:rFonts w:eastAsia="Times New Roman" w:cs="Times New Roman"/>
                <w:lang w:val="ru-RU"/>
              </w:rPr>
              <w:t>“</w:t>
            </w:r>
            <w:r>
              <w:rPr>
                <w:rFonts w:eastAsia="Times New Roman" w:cs="Times New Roman"/>
              </w:rPr>
              <w:t>Гордість і упередження</w:t>
            </w:r>
            <w:r w:rsidR="00C00361" w:rsidRPr="00C00361">
              <w:rPr>
                <w:rFonts w:eastAsia="Times New Roman" w:cs="Times New Roman"/>
                <w:lang w:val="ru-RU"/>
              </w:rPr>
              <w:t>”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C00361" w:rsidRDefault="00C00361" w:rsidP="009D4E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говорення стосунків  у багатодітних родинах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C00361" w:rsidRDefault="00C00361" w:rsidP="009D4E76">
            <w:pPr>
              <w:spacing w:before="100" w:beforeAutospacing="1" w:after="119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>Ст.19 Впр.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E14920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0361" w:rsidRDefault="00E1492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Мовлення вчителя</w:t>
            </w:r>
          </w:p>
          <w:p w:rsidR="00C00361" w:rsidRDefault="00C00361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18 Впр.2</w:t>
            </w:r>
          </w:p>
          <w:p w:rsidR="00E14920" w:rsidRPr="00E8179D" w:rsidRDefault="00E1492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(аудіювання)</w:t>
            </w:r>
          </w:p>
          <w:p w:rsidR="00E14920" w:rsidRPr="00E8179D" w:rsidRDefault="00C00361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Ст</w:t>
            </w:r>
            <w:proofErr w:type="spellEnd"/>
            <w:r>
              <w:rPr>
                <w:rFonts w:eastAsia="Times New Roman" w:cs="Times New Roman"/>
              </w:rPr>
              <w:t xml:space="preserve"> 18 </w:t>
            </w:r>
            <w:proofErr w:type="spellStart"/>
            <w:r>
              <w:rPr>
                <w:rFonts w:eastAsia="Times New Roman" w:cs="Times New Roman"/>
              </w:rPr>
              <w:t>Впр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 w:rsidR="00B8666F" w:rsidRPr="00E8179D">
              <w:rPr>
                <w:rFonts w:eastAsia="Times New Roman" w:cs="Times New Roman"/>
              </w:rPr>
              <w:t>2</w:t>
            </w:r>
          </w:p>
          <w:p w:rsidR="00E14920" w:rsidRPr="00E8179D" w:rsidRDefault="00E1492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читання)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C00361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Ст</w:t>
            </w:r>
            <w:proofErr w:type="spellEnd"/>
            <w:r>
              <w:rPr>
                <w:rFonts w:eastAsia="Times New Roman" w:cs="Times New Roman"/>
              </w:rPr>
              <w:t xml:space="preserve"> 19 </w:t>
            </w:r>
            <w:proofErr w:type="spellStart"/>
            <w:r>
              <w:rPr>
                <w:rFonts w:eastAsia="Times New Roman" w:cs="Times New Roman"/>
              </w:rPr>
              <w:t>Впр</w:t>
            </w:r>
            <w:proofErr w:type="spellEnd"/>
            <w:r>
              <w:rPr>
                <w:rFonts w:eastAsia="Times New Roman" w:cs="Times New Roman"/>
              </w:rPr>
              <w:t xml:space="preserve"> 5</w:t>
            </w:r>
          </w:p>
          <w:p w:rsidR="00E14920" w:rsidRPr="00E8179D" w:rsidRDefault="00E1492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говоріння)</w:t>
            </w:r>
          </w:p>
          <w:p w:rsidR="00B8666F" w:rsidRPr="00E8179D" w:rsidRDefault="00B8666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письмо)</w:t>
            </w:r>
          </w:p>
          <w:p w:rsidR="00A41474" w:rsidRPr="00E8179D" w:rsidRDefault="00C00361" w:rsidP="00C00361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19 Впр.1-2</w:t>
            </w: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C00361" w:rsidRDefault="00C00361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писати твір про родича ,який раптово з</w:t>
            </w:r>
            <w:r w:rsidRPr="00C00361">
              <w:rPr>
                <w:rFonts w:eastAsia="Times New Roman" w:cs="Times New Roman"/>
                <w:lang w:val="ru-RU"/>
              </w:rPr>
              <w:t>’</w:t>
            </w:r>
            <w:r>
              <w:rPr>
                <w:rFonts w:eastAsia="Times New Roman" w:cs="Times New Roman"/>
              </w:rPr>
              <w:t>явився у вашій родині</w:t>
            </w:r>
          </w:p>
        </w:tc>
      </w:tr>
      <w:tr w:rsidR="00EF2274" w:rsidRPr="00E8179D" w:rsidTr="00255BBA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B0387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12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E14920" w:rsidP="00C00361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12621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Default="00E14920" w:rsidP="009D4E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а з </w:t>
            </w:r>
            <w:proofErr w:type="spellStart"/>
            <w:r w:rsidRPr="00E8179D">
              <w:rPr>
                <w:rFonts w:ascii="Times New Roman" w:eastAsia="Times New Roman" w:hAnsi="Times New Roman" w:cs="Times New Roman"/>
                <w:sz w:val="24"/>
                <w:szCs w:val="24"/>
              </w:rPr>
              <w:t>відеоматеріало</w:t>
            </w:r>
            <w:r w:rsidR="00C0036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E8179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  <w:p w:rsidR="00C00361" w:rsidRPr="00FD7696" w:rsidRDefault="00C00361" w:rsidP="009D4E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ивитися і обговори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льм</w:t>
            </w:r>
            <w:r w:rsidRPr="00C00361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д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упередження</w:t>
            </w:r>
            <w:r w:rsidRPr="00FD7696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:rsidR="00E14920" w:rsidRPr="00E8179D" w:rsidRDefault="00A41474" w:rsidP="009D4E76">
            <w:pPr>
              <w:spacing w:before="100" w:beforeAutospacing="1" w:after="0" w:line="240" w:lineRule="auto"/>
              <w:rPr>
                <w:rFonts w:eastAsia="Times New Roman" w:cs="Times New Roman"/>
                <w:color w:val="000000"/>
              </w:rPr>
            </w:pPr>
            <w:r w:rsidRPr="00E8179D">
              <w:rPr>
                <w:rFonts w:ascii="Times New Roman" w:eastAsia="Times New Roman" w:hAnsi="Times New Roman" w:cs="Times New Roman"/>
                <w:sz w:val="24"/>
                <w:szCs w:val="24"/>
              </w:rPr>
              <w:t>Подивитися як продовжується історія</w:t>
            </w:r>
          </w:p>
        </w:tc>
      </w:tr>
      <w:tr w:rsidR="00EF2274" w:rsidRPr="00E8179D" w:rsidTr="00255BBA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E1492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483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E14920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  <w:p w:rsidR="00E14920" w:rsidRPr="00E8179D" w:rsidRDefault="00E1492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Розділ 2</w:t>
            </w:r>
          </w:p>
          <w:p w:rsidR="00E14920" w:rsidRPr="00E8179D" w:rsidRDefault="00A41474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                                                                                                      </w:t>
            </w:r>
            <w:r w:rsidR="003F67A4" w:rsidRPr="00E8179D">
              <w:rPr>
                <w:rFonts w:eastAsia="Times New Roman" w:cs="Times New Roman"/>
              </w:rPr>
              <w:t xml:space="preserve">               </w:t>
            </w:r>
            <w:r w:rsidR="00C00361">
              <w:rPr>
                <w:rFonts w:eastAsia="Times New Roman" w:cs="Times New Roman"/>
                <w:lang w:val="en-US"/>
              </w:rPr>
              <w:t>Sleep</w:t>
            </w:r>
            <w:r w:rsidR="00C00361" w:rsidRPr="00C00361">
              <w:rPr>
                <w:rFonts w:eastAsia="Times New Roman" w:cs="Times New Roman"/>
                <w:lang w:val="ru-RU"/>
              </w:rPr>
              <w:t xml:space="preserve"> </w:t>
            </w:r>
            <w:r w:rsidR="00C00361">
              <w:rPr>
                <w:rFonts w:eastAsia="Times New Roman" w:cs="Times New Roman"/>
                <w:lang w:val="en-US"/>
              </w:rPr>
              <w:t>on</w:t>
            </w:r>
            <w:r w:rsidR="00C00361" w:rsidRPr="00C00361">
              <w:rPr>
                <w:rFonts w:eastAsia="Times New Roman" w:cs="Times New Roman"/>
                <w:lang w:val="ru-RU"/>
              </w:rPr>
              <w:t xml:space="preserve"> </w:t>
            </w:r>
            <w:r w:rsidR="00C00361">
              <w:rPr>
                <w:rFonts w:eastAsia="Times New Roman" w:cs="Times New Roman"/>
                <w:lang w:val="en-US"/>
              </w:rPr>
              <w:t>it</w:t>
            </w:r>
            <w:r w:rsidRPr="00E8179D">
              <w:rPr>
                <w:rFonts w:eastAsia="Times New Roman" w:cs="Times New Roman"/>
              </w:rPr>
              <w:t xml:space="preserve"> </w:t>
            </w:r>
            <w:r w:rsidR="00C00361">
              <w:rPr>
                <w:rFonts w:eastAsia="Times New Roman" w:cs="Times New Roman"/>
              </w:rPr>
              <w:t xml:space="preserve">/ </w:t>
            </w:r>
            <w:proofErr w:type="spellStart"/>
            <w:r w:rsidR="00C00361">
              <w:rPr>
                <w:rFonts w:eastAsia="Times New Roman" w:cs="Times New Roman"/>
              </w:rPr>
              <w:t>Перееспатися</w:t>
            </w:r>
            <w:proofErr w:type="spellEnd"/>
            <w:r w:rsidR="00C00361">
              <w:rPr>
                <w:rFonts w:eastAsia="Times New Roman" w:cs="Times New Roman"/>
              </w:rPr>
              <w:t xml:space="preserve"> з проблемою</w:t>
            </w:r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B0387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13-14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0361" w:rsidRPr="00815C1C" w:rsidRDefault="00815C1C" w:rsidP="00C00361">
            <w:pPr>
              <w:spacing w:before="100" w:beforeAutospacing="1" w:after="119" w:line="240" w:lineRule="auto"/>
              <w:ind w:left="708" w:hanging="7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елика криза спання у підлітків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5C1C" w:rsidRDefault="003C3A21" w:rsidP="00815C1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Р</w:t>
            </w:r>
            <w:r w:rsidR="00815C1C">
              <w:rPr>
                <w:rFonts w:eastAsia="Times New Roman" w:cs="Times New Roman"/>
              </w:rPr>
              <w:t>озповідати про звички</w:t>
            </w:r>
          </w:p>
          <w:p w:rsidR="00E14920" w:rsidRPr="00E8179D" w:rsidRDefault="00815C1C" w:rsidP="00815C1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пання  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Default="00815C1C" w:rsidP="009D4E76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t>Sleep,idioms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with sleep and dream</w:t>
            </w:r>
          </w:p>
          <w:p w:rsidR="00815C1C" w:rsidRPr="00F44D4D" w:rsidRDefault="00815C1C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C</w:t>
            </w:r>
            <w:r w:rsidR="00F44D4D">
              <w:rPr>
                <w:rFonts w:eastAsia="Times New Roman" w:cs="Times New Roman"/>
              </w:rPr>
              <w:t>т.22 Впр.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22E2" w:rsidRDefault="00815C1C" w:rsidP="009D4E76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Past tense with hypothetical </w:t>
            </w:r>
            <w:proofErr w:type="spellStart"/>
            <w:r>
              <w:rPr>
                <w:rFonts w:eastAsia="Times New Roman" w:cs="Times New Roman"/>
                <w:lang w:val="en-US"/>
              </w:rPr>
              <w:t>meaning,adverbs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for modifying </w:t>
            </w:r>
            <w:proofErr w:type="spellStart"/>
            <w:r>
              <w:rPr>
                <w:rFonts w:eastAsia="Times New Roman" w:cs="Times New Roman"/>
                <w:lang w:val="en-US"/>
              </w:rPr>
              <w:t>comperatives</w:t>
            </w:r>
            <w:proofErr w:type="spellEnd"/>
          </w:p>
          <w:p w:rsidR="00F44D4D" w:rsidRDefault="00856F80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т.22 </w:t>
            </w:r>
            <w:r w:rsidR="00F44D4D">
              <w:rPr>
                <w:rFonts w:eastAsia="Times New Roman" w:cs="Times New Roman"/>
              </w:rPr>
              <w:t>Впр.1,2,3</w:t>
            </w:r>
          </w:p>
          <w:p w:rsidR="00F44D4D" w:rsidRPr="00F44D4D" w:rsidRDefault="00F44D4D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  <w:p w:rsidR="003F67A4" w:rsidRPr="00E8179D" w:rsidRDefault="003F67A4" w:rsidP="009D4E76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67A4" w:rsidRDefault="00F44D4D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Ст</w:t>
            </w:r>
            <w:proofErr w:type="spellEnd"/>
            <w:r>
              <w:rPr>
                <w:rFonts w:eastAsia="Times New Roman" w:cs="Times New Roman"/>
              </w:rPr>
              <w:t xml:space="preserve"> 20 Впр.3</w:t>
            </w:r>
          </w:p>
          <w:p w:rsidR="00F44D4D" w:rsidRDefault="00F44D4D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22 Впр.2</w:t>
            </w:r>
          </w:p>
          <w:p w:rsidR="00F44D4D" w:rsidRPr="00E8179D" w:rsidRDefault="00F44D4D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23 Впр.2,3</w:t>
            </w:r>
          </w:p>
          <w:p w:rsidR="00E14920" w:rsidRPr="00E8179D" w:rsidRDefault="00E14920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аудіювання)</w:t>
            </w:r>
          </w:p>
          <w:p w:rsidR="003C3A21" w:rsidRPr="00E8179D" w:rsidRDefault="00856F8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Ст</w:t>
            </w:r>
            <w:proofErr w:type="spellEnd"/>
            <w:r>
              <w:rPr>
                <w:rFonts w:eastAsia="Times New Roman" w:cs="Times New Roman"/>
              </w:rPr>
              <w:t xml:space="preserve"> 24</w:t>
            </w:r>
            <w:r w:rsidR="00F44D4D">
              <w:rPr>
                <w:rFonts w:eastAsia="Times New Roman" w:cs="Times New Roman"/>
              </w:rPr>
              <w:t xml:space="preserve"> Впр1</w:t>
            </w:r>
            <w:r>
              <w:rPr>
                <w:rFonts w:eastAsia="Times New Roman" w:cs="Times New Roman"/>
              </w:rPr>
              <w:t>,2</w:t>
            </w:r>
          </w:p>
          <w:p w:rsidR="00E14920" w:rsidRPr="00E8179D" w:rsidRDefault="00E1492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читання)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67A4" w:rsidRDefault="003F67A4" w:rsidP="001D1D14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8179D">
              <w:rPr>
                <w:rFonts w:eastAsia="Times New Roman" w:cs="Times New Roman"/>
              </w:rPr>
              <w:t>Ст</w:t>
            </w:r>
            <w:proofErr w:type="spellEnd"/>
            <w:r w:rsidRPr="00E8179D">
              <w:rPr>
                <w:rFonts w:eastAsia="Times New Roman" w:cs="Times New Roman"/>
              </w:rPr>
              <w:t xml:space="preserve"> </w:t>
            </w:r>
            <w:r w:rsidR="00FD7696">
              <w:rPr>
                <w:rFonts w:eastAsia="Times New Roman" w:cs="Times New Roman"/>
              </w:rPr>
              <w:t>23 Впр.2,4</w:t>
            </w:r>
          </w:p>
          <w:p w:rsidR="00E14920" w:rsidRDefault="00FD769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E14920" w:rsidRPr="00E8179D">
              <w:rPr>
                <w:rFonts w:eastAsia="Times New Roman" w:cs="Times New Roman"/>
              </w:rPr>
              <w:t>(говоріння)</w:t>
            </w:r>
          </w:p>
          <w:p w:rsidR="00A5487E" w:rsidRPr="00E8179D" w:rsidRDefault="00FD769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="00A5487E">
              <w:rPr>
                <w:rFonts w:eastAsia="Times New Roman" w:cs="Times New Roman"/>
              </w:rPr>
              <w:t>(письмо)</w:t>
            </w: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856F80" w:rsidP="00856F80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писати твір про свою мрію</w:t>
            </w:r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B0387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15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A5487E" w:rsidP="00A5487E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10 фактів про мрії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A5487E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говорення мрій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A5487E" w:rsidRDefault="00A5487E" w:rsidP="009D4E76">
            <w:pPr>
              <w:spacing w:before="100" w:beforeAutospacing="1" w:after="119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>Ст.25 Впр.1-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3A21" w:rsidRPr="00E8179D" w:rsidRDefault="001D1D14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25 Впр.1-3</w:t>
            </w:r>
          </w:p>
          <w:p w:rsidR="00E14920" w:rsidRPr="00E8179D" w:rsidRDefault="00E1492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3A21" w:rsidRPr="00E8179D" w:rsidRDefault="007102BB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  <w:lang w:val="ru-RU"/>
              </w:rPr>
              <w:t>C</w:t>
            </w:r>
            <w:r w:rsidRPr="00E8179D">
              <w:rPr>
                <w:rFonts w:eastAsia="Times New Roman" w:cs="Times New Roman"/>
              </w:rPr>
              <w:t>т.23 Впр.2,3,4</w:t>
            </w:r>
          </w:p>
          <w:p w:rsidR="00856F80" w:rsidRDefault="003C3A21" w:rsidP="00856F80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E14920" w:rsidRPr="00E8179D">
              <w:rPr>
                <w:rFonts w:eastAsia="Times New Roman" w:cs="Times New Roman"/>
              </w:rPr>
              <w:t>(аудіювання)</w:t>
            </w:r>
          </w:p>
          <w:p w:rsidR="00856F80" w:rsidRPr="00E8179D" w:rsidRDefault="00856F80" w:rsidP="00856F80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Ст</w:t>
            </w:r>
            <w:proofErr w:type="spellEnd"/>
            <w:r>
              <w:rPr>
                <w:rFonts w:eastAsia="Times New Roman" w:cs="Times New Roman"/>
              </w:rPr>
              <w:t xml:space="preserve"> 24 Впр1,2</w:t>
            </w:r>
          </w:p>
          <w:p w:rsidR="00E14920" w:rsidRDefault="00856F80" w:rsidP="00856F80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читання)</w:t>
            </w:r>
          </w:p>
          <w:p w:rsidR="00856F80" w:rsidRPr="00E8179D" w:rsidRDefault="00856F8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  <w:p w:rsidR="00E14920" w:rsidRPr="00E8179D" w:rsidRDefault="00E1492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7696" w:rsidRDefault="00FD7696" w:rsidP="00FD769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8179D">
              <w:rPr>
                <w:rFonts w:eastAsia="Times New Roman" w:cs="Times New Roman"/>
              </w:rPr>
              <w:lastRenderedPageBreak/>
              <w:t>Ст</w:t>
            </w:r>
            <w:proofErr w:type="spellEnd"/>
            <w:r w:rsidRPr="00E8179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24 Впр.1</w:t>
            </w:r>
          </w:p>
          <w:p w:rsidR="00FD7696" w:rsidRPr="00E8179D" w:rsidRDefault="00FD7696" w:rsidP="00FD769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25 Впр.3,5</w:t>
            </w:r>
          </w:p>
          <w:p w:rsidR="00FD7696" w:rsidRDefault="00FD7696" w:rsidP="00FD769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говоріння)</w:t>
            </w:r>
          </w:p>
          <w:p w:rsidR="00FD7696" w:rsidRDefault="00FD7696" w:rsidP="00FD769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25 Впр.4</w:t>
            </w:r>
          </w:p>
          <w:p w:rsidR="00E14920" w:rsidRPr="00E8179D" w:rsidRDefault="00FD7696" w:rsidP="00FD769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письмо)</w:t>
            </w: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7102BB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Придумати діалог з висловлюванням здивування</w:t>
            </w:r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B0387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lastRenderedPageBreak/>
              <w:t>16</w:t>
            </w:r>
            <w:r w:rsidR="00FD7696">
              <w:rPr>
                <w:rFonts w:eastAsia="Times New Roman" w:cs="Times New Roman"/>
              </w:rPr>
              <w:t>-17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FD7696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пання у різних культурах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FD7696" w:rsidP="009D4E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Обговорити різні зразки сну у різних культурах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02BB" w:rsidRPr="00E8179D" w:rsidRDefault="00FD769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ru-RU"/>
              </w:rPr>
            </w:pPr>
            <w:proofErr w:type="spellStart"/>
            <w:r>
              <w:rPr>
                <w:rFonts w:eastAsia="Times New Roman" w:cs="Times New Roman"/>
              </w:rPr>
              <w:t>Ст</w:t>
            </w:r>
            <w:proofErr w:type="spellEnd"/>
            <w:r>
              <w:rPr>
                <w:rFonts w:eastAsia="Times New Roman" w:cs="Times New Roman"/>
              </w:rPr>
              <w:t xml:space="preserve"> 27 </w:t>
            </w:r>
            <w:proofErr w:type="spellStart"/>
            <w:r>
              <w:rPr>
                <w:rFonts w:eastAsia="Times New Roman" w:cs="Times New Roman"/>
              </w:rPr>
              <w:t>Впр</w:t>
            </w:r>
            <w:proofErr w:type="spellEnd"/>
            <w:r>
              <w:rPr>
                <w:rFonts w:eastAsia="Times New Roman" w:cs="Times New Roman"/>
              </w:rPr>
              <w:t xml:space="preserve"> 4</w:t>
            </w:r>
          </w:p>
          <w:p w:rsidR="007102BB" w:rsidRPr="00E8179D" w:rsidRDefault="007102BB" w:rsidP="00FD7696">
            <w:pPr>
              <w:spacing w:before="100" w:beforeAutospacing="1" w:after="119" w:line="240" w:lineRule="auto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3A21" w:rsidRPr="00E8179D" w:rsidRDefault="003C3A21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proofErr w:type="spellStart"/>
            <w:r w:rsidRPr="00E8179D">
              <w:rPr>
                <w:rFonts w:eastAsia="Times New Roman" w:cs="Times New Roman"/>
              </w:rPr>
              <w:t>Ст</w:t>
            </w:r>
            <w:proofErr w:type="spellEnd"/>
            <w:r w:rsidRPr="00E8179D">
              <w:rPr>
                <w:rFonts w:eastAsia="Times New Roman" w:cs="Times New Roman"/>
              </w:rPr>
              <w:t xml:space="preserve"> 2</w:t>
            </w:r>
            <w:r w:rsidR="007102BB" w:rsidRPr="00E8179D">
              <w:rPr>
                <w:rFonts w:eastAsia="Times New Roman" w:cs="Times New Roman"/>
                <w:lang w:val="en-US"/>
              </w:rPr>
              <w:t>5</w:t>
            </w:r>
            <w:r w:rsidRPr="00E8179D">
              <w:rPr>
                <w:rFonts w:eastAsia="Times New Roman" w:cs="Times New Roman"/>
              </w:rPr>
              <w:t xml:space="preserve"> </w:t>
            </w:r>
            <w:proofErr w:type="spellStart"/>
            <w:r w:rsidRPr="00E8179D">
              <w:rPr>
                <w:rFonts w:eastAsia="Times New Roman" w:cs="Times New Roman"/>
              </w:rPr>
              <w:t>Впр</w:t>
            </w:r>
            <w:proofErr w:type="spellEnd"/>
            <w:r w:rsidRPr="00E8179D">
              <w:rPr>
                <w:rFonts w:eastAsia="Times New Roman" w:cs="Times New Roman"/>
              </w:rPr>
              <w:t xml:space="preserve"> </w:t>
            </w:r>
            <w:r w:rsidR="007102BB" w:rsidRPr="00E8179D">
              <w:rPr>
                <w:rFonts w:eastAsia="Times New Roman" w:cs="Times New Roman"/>
                <w:lang w:val="en-US"/>
              </w:rPr>
              <w:t>1-4</w:t>
            </w:r>
          </w:p>
          <w:p w:rsidR="00E14920" w:rsidRPr="00E8179D" w:rsidRDefault="00E14920" w:rsidP="009D4E76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3A21" w:rsidRDefault="003C3A21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Мовлення вчителя</w:t>
            </w:r>
          </w:p>
          <w:p w:rsidR="00FD7696" w:rsidRDefault="00FD769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26 Впр.2</w:t>
            </w:r>
          </w:p>
          <w:p w:rsidR="00FD7696" w:rsidRPr="00E8179D" w:rsidRDefault="00FD769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  <w:p w:rsidR="00E14920" w:rsidRPr="00E8179D" w:rsidRDefault="003C3A21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E14920" w:rsidRPr="00E8179D">
              <w:rPr>
                <w:rFonts w:eastAsia="Times New Roman" w:cs="Times New Roman"/>
              </w:rPr>
              <w:t>(аудіювання)</w:t>
            </w:r>
          </w:p>
          <w:p w:rsidR="003C3A21" w:rsidRPr="00E8179D" w:rsidRDefault="00FD769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Ст</w:t>
            </w:r>
            <w:proofErr w:type="spellEnd"/>
            <w:r>
              <w:rPr>
                <w:rFonts w:eastAsia="Times New Roman" w:cs="Times New Roman"/>
              </w:rPr>
              <w:t xml:space="preserve"> 26</w:t>
            </w:r>
            <w:r w:rsidR="008C2F7F" w:rsidRPr="00E8179D">
              <w:rPr>
                <w:rFonts w:eastAsia="Times New Roman" w:cs="Times New Roman"/>
              </w:rPr>
              <w:t xml:space="preserve"> </w:t>
            </w:r>
            <w:proofErr w:type="spellStart"/>
            <w:r w:rsidR="008C2F7F" w:rsidRPr="00E8179D">
              <w:rPr>
                <w:rFonts w:eastAsia="Times New Roman" w:cs="Times New Roman"/>
              </w:rPr>
              <w:t>Впр</w:t>
            </w:r>
            <w:proofErr w:type="spellEnd"/>
            <w:r w:rsidR="008C2F7F" w:rsidRPr="00E8179D">
              <w:rPr>
                <w:rFonts w:eastAsia="Times New Roman" w:cs="Times New Roman"/>
              </w:rPr>
              <w:t xml:space="preserve"> 1</w:t>
            </w:r>
          </w:p>
          <w:p w:rsidR="00E14920" w:rsidRPr="00E8179D" w:rsidRDefault="003C3A21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E14920" w:rsidRPr="00E8179D">
              <w:rPr>
                <w:rFonts w:eastAsia="Times New Roman" w:cs="Times New Roman"/>
              </w:rPr>
              <w:t>(читання)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3A21" w:rsidRPr="00FD7696" w:rsidRDefault="00FD769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</w:rPr>
              <w:t>Ст.26 Впр.3</w:t>
            </w:r>
          </w:p>
          <w:p w:rsidR="00E14920" w:rsidRDefault="003C3A21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E14920" w:rsidRPr="00E8179D">
              <w:rPr>
                <w:rFonts w:eastAsia="Times New Roman" w:cs="Times New Roman"/>
              </w:rPr>
              <w:t>(говоріння)</w:t>
            </w:r>
          </w:p>
          <w:p w:rsidR="00FD7696" w:rsidRDefault="00FD769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27 Впр.1-4</w:t>
            </w:r>
          </w:p>
          <w:p w:rsidR="00FD7696" w:rsidRPr="00E8179D" w:rsidRDefault="00FD769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письмо)</w:t>
            </w: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8C2F7F" w:rsidP="00FD769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Описати</w:t>
            </w:r>
            <w:r w:rsidR="00FD7696">
              <w:rPr>
                <w:rFonts w:eastAsia="Times New Roman" w:cs="Times New Roman"/>
              </w:rPr>
              <w:t xml:space="preserve"> свої звички сну</w:t>
            </w:r>
          </w:p>
        </w:tc>
      </w:tr>
      <w:tr w:rsidR="00EF2274" w:rsidRPr="00E8179D" w:rsidTr="00255BBA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B0387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18</w:t>
            </w:r>
          </w:p>
        </w:tc>
        <w:tc>
          <w:tcPr>
            <w:tcW w:w="14483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6110C8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Тестування у форматі </w:t>
            </w:r>
            <w:r w:rsidR="0058181A">
              <w:rPr>
                <w:rFonts w:eastAsia="Times New Roman" w:cs="Times New Roman"/>
                <w:lang w:val="ru-RU"/>
              </w:rPr>
              <w:t>CAE</w:t>
            </w:r>
          </w:p>
          <w:p w:rsidR="00E14920" w:rsidRPr="00E8179D" w:rsidRDefault="00E1492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Розділ 3</w:t>
            </w:r>
          </w:p>
          <w:p w:rsidR="00435A6A" w:rsidRPr="00E8179D" w:rsidRDefault="00FD769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Lucky Breaks</w:t>
            </w:r>
            <w:r w:rsidR="00435A6A" w:rsidRPr="00E8179D">
              <w:rPr>
                <w:rFonts w:eastAsia="Times New Roman" w:cs="Times New Roman"/>
                <w:lang w:val="en-US"/>
              </w:rPr>
              <w:t>/</w:t>
            </w:r>
            <w:r>
              <w:rPr>
                <w:rFonts w:eastAsia="Times New Roman" w:cs="Times New Roman"/>
              </w:rPr>
              <w:t xml:space="preserve">Щасливі перерви </w:t>
            </w:r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971FE2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ru-RU"/>
              </w:rPr>
            </w:pPr>
            <w:r w:rsidRPr="00E8179D">
              <w:rPr>
                <w:rFonts w:eastAsia="Times New Roman" w:cs="Times New Roman"/>
              </w:rPr>
              <w:t>1</w:t>
            </w:r>
            <w:r w:rsidR="00B03873" w:rsidRPr="00E8179D">
              <w:rPr>
                <w:rFonts w:eastAsia="Times New Roman" w:cs="Times New Roman"/>
                <w:lang w:val="ru-RU"/>
              </w:rPr>
              <w:t>9</w:t>
            </w:r>
            <w:r w:rsidR="00205D6D" w:rsidRPr="00E8179D">
              <w:rPr>
                <w:rFonts w:eastAsia="Times New Roman" w:cs="Times New Roman"/>
                <w:lang w:val="ru-RU"/>
              </w:rPr>
              <w:t>-20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6571C7" w:rsidP="009D4E76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Моя щаслива перерва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D35E59" w:rsidP="006571C7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говорення щасливих змін у житті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1FE2" w:rsidRDefault="00D35E59" w:rsidP="009D4E76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hrasal verbs, expressions with luck, expressions with over</w:t>
            </w:r>
          </w:p>
          <w:p w:rsidR="00D35E59" w:rsidRDefault="00D35E59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32 Впр.1-2</w:t>
            </w:r>
          </w:p>
          <w:p w:rsidR="00D35E59" w:rsidRPr="00D35E59" w:rsidRDefault="00D35E59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33 Впр.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Default="00D35E59" w:rsidP="00D35E59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Mixed conditionals(review), alternatives  to if</w:t>
            </w:r>
          </w:p>
          <w:p w:rsidR="00D35E59" w:rsidRDefault="00D35E59" w:rsidP="00D35E59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C</w:t>
            </w:r>
            <w:r>
              <w:rPr>
                <w:rFonts w:eastAsia="Times New Roman" w:cs="Times New Roman"/>
              </w:rPr>
              <w:t xml:space="preserve">т.32 </w:t>
            </w:r>
            <w:proofErr w:type="spellStart"/>
            <w:r>
              <w:rPr>
                <w:rFonts w:eastAsia="Times New Roman" w:cs="Times New Roman"/>
              </w:rPr>
              <w:t>Впр</w:t>
            </w:r>
            <w:proofErr w:type="spellEnd"/>
            <w:r>
              <w:rPr>
                <w:rFonts w:eastAsia="Times New Roman" w:cs="Times New Roman"/>
              </w:rPr>
              <w:t xml:space="preserve"> 1-2</w:t>
            </w:r>
          </w:p>
          <w:p w:rsidR="00D35E59" w:rsidRPr="00D35E59" w:rsidRDefault="00D35E59" w:rsidP="00D35E59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00C" w:rsidRPr="00E8179D" w:rsidRDefault="00442A98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8179D">
              <w:rPr>
                <w:rFonts w:eastAsia="Times New Roman" w:cs="Times New Roman"/>
              </w:rPr>
              <w:t>Ст</w:t>
            </w:r>
            <w:proofErr w:type="spellEnd"/>
            <w:r w:rsidRPr="00E8179D">
              <w:rPr>
                <w:rFonts w:eastAsia="Times New Roman" w:cs="Times New Roman"/>
              </w:rPr>
              <w:t xml:space="preserve"> 30 </w:t>
            </w:r>
            <w:proofErr w:type="spellStart"/>
            <w:r w:rsidRPr="00E8179D">
              <w:rPr>
                <w:rFonts w:eastAsia="Times New Roman" w:cs="Times New Roman"/>
              </w:rPr>
              <w:t>Впр</w:t>
            </w:r>
            <w:proofErr w:type="spellEnd"/>
            <w:r w:rsidRPr="00E8179D">
              <w:rPr>
                <w:rFonts w:eastAsia="Times New Roman" w:cs="Times New Roman"/>
              </w:rPr>
              <w:t xml:space="preserve"> 3</w:t>
            </w:r>
          </w:p>
          <w:p w:rsidR="00442A98" w:rsidRPr="00E8179D" w:rsidRDefault="00D35E59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т.33 </w:t>
            </w:r>
            <w:proofErr w:type="spellStart"/>
            <w:r>
              <w:rPr>
                <w:rFonts w:eastAsia="Times New Roman" w:cs="Times New Roman"/>
              </w:rPr>
              <w:t>Впр</w:t>
            </w:r>
            <w:proofErr w:type="spellEnd"/>
            <w:r>
              <w:rPr>
                <w:rFonts w:eastAsia="Times New Roman" w:cs="Times New Roman"/>
              </w:rPr>
              <w:t xml:space="preserve"> 4</w:t>
            </w:r>
          </w:p>
          <w:p w:rsidR="00E14920" w:rsidRPr="00E8179D" w:rsidRDefault="0032400C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E14920" w:rsidRPr="00E8179D">
              <w:rPr>
                <w:rFonts w:eastAsia="Times New Roman" w:cs="Times New Roman"/>
              </w:rPr>
              <w:t>(аудіювання)</w:t>
            </w:r>
          </w:p>
          <w:p w:rsidR="0032400C" w:rsidRPr="00E8179D" w:rsidRDefault="00971FE2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8179D">
              <w:rPr>
                <w:rFonts w:eastAsia="Times New Roman" w:cs="Times New Roman"/>
              </w:rPr>
              <w:t>Ст</w:t>
            </w:r>
            <w:proofErr w:type="spellEnd"/>
            <w:r w:rsidRPr="00E8179D">
              <w:rPr>
                <w:rFonts w:eastAsia="Times New Roman" w:cs="Times New Roman"/>
              </w:rPr>
              <w:t xml:space="preserve"> 31</w:t>
            </w:r>
            <w:r w:rsidR="0032400C" w:rsidRPr="00E8179D">
              <w:rPr>
                <w:rFonts w:eastAsia="Times New Roman" w:cs="Times New Roman"/>
              </w:rPr>
              <w:t xml:space="preserve"> </w:t>
            </w:r>
            <w:proofErr w:type="spellStart"/>
            <w:r w:rsidR="0032400C" w:rsidRPr="00E8179D">
              <w:rPr>
                <w:rFonts w:eastAsia="Times New Roman" w:cs="Times New Roman"/>
              </w:rPr>
              <w:t>Впр</w:t>
            </w:r>
            <w:proofErr w:type="spellEnd"/>
            <w:r w:rsidR="0032400C" w:rsidRPr="00E8179D">
              <w:rPr>
                <w:rFonts w:eastAsia="Times New Roman" w:cs="Times New Roman"/>
              </w:rPr>
              <w:t xml:space="preserve"> 1</w:t>
            </w:r>
          </w:p>
          <w:p w:rsidR="00E14920" w:rsidRPr="00E8179D" w:rsidRDefault="0032400C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E14920" w:rsidRPr="00E8179D">
              <w:rPr>
                <w:rFonts w:eastAsia="Times New Roman" w:cs="Times New Roman"/>
              </w:rPr>
              <w:t>(читання)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00C" w:rsidRPr="00E8179D" w:rsidRDefault="00D35E59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Ст</w:t>
            </w:r>
            <w:proofErr w:type="spellEnd"/>
            <w:r>
              <w:rPr>
                <w:rFonts w:eastAsia="Times New Roman" w:cs="Times New Roman"/>
              </w:rPr>
              <w:t xml:space="preserve"> 30 </w:t>
            </w:r>
            <w:proofErr w:type="spellStart"/>
            <w:r>
              <w:rPr>
                <w:rFonts w:eastAsia="Times New Roman" w:cs="Times New Roman"/>
              </w:rPr>
              <w:t>Впр</w:t>
            </w:r>
            <w:proofErr w:type="spellEnd"/>
            <w:r>
              <w:rPr>
                <w:rFonts w:eastAsia="Times New Roman" w:cs="Times New Roman"/>
              </w:rPr>
              <w:t xml:space="preserve"> 1,4</w:t>
            </w:r>
          </w:p>
          <w:p w:rsidR="00971FE2" w:rsidRPr="00E8179D" w:rsidRDefault="00D35E59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т.31 </w:t>
            </w:r>
            <w:proofErr w:type="spellStart"/>
            <w:r>
              <w:rPr>
                <w:rFonts w:eastAsia="Times New Roman" w:cs="Times New Roman"/>
              </w:rPr>
              <w:t>Впр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 w:rsidR="00971FE2" w:rsidRPr="00E8179D">
              <w:rPr>
                <w:rFonts w:eastAsia="Times New Roman" w:cs="Times New Roman"/>
              </w:rPr>
              <w:t>3</w:t>
            </w:r>
          </w:p>
          <w:p w:rsidR="00971FE2" w:rsidRPr="00E8179D" w:rsidRDefault="00D35E59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т.32 </w:t>
            </w:r>
            <w:proofErr w:type="spellStart"/>
            <w:r>
              <w:rPr>
                <w:rFonts w:eastAsia="Times New Roman" w:cs="Times New Roman"/>
              </w:rPr>
              <w:t>Впр</w:t>
            </w:r>
            <w:proofErr w:type="spellEnd"/>
            <w:r>
              <w:rPr>
                <w:rFonts w:eastAsia="Times New Roman" w:cs="Times New Roman"/>
              </w:rPr>
              <w:t xml:space="preserve"> 2,4</w:t>
            </w:r>
          </w:p>
          <w:p w:rsidR="00E14920" w:rsidRDefault="0032400C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E14920" w:rsidRPr="00E8179D">
              <w:rPr>
                <w:rFonts w:eastAsia="Times New Roman" w:cs="Times New Roman"/>
              </w:rPr>
              <w:t>(говоріння)</w:t>
            </w:r>
          </w:p>
          <w:p w:rsidR="00D35E59" w:rsidRDefault="00D35E59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32 Впр.3</w:t>
            </w:r>
          </w:p>
          <w:p w:rsidR="00D35E59" w:rsidRPr="00E8179D" w:rsidRDefault="00D35E59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письмо)</w:t>
            </w: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D35E59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ідготувати розповідь про свою щасливу перерву</w:t>
            </w:r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205D6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lastRenderedPageBreak/>
              <w:t>21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723399" w:rsidP="009D4E76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Щаслива випадковість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442A98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По обкладинці визначити про що книга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2A98" w:rsidRPr="00E8179D" w:rsidRDefault="00442A98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00C" w:rsidRPr="00E8179D" w:rsidRDefault="00723399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т.35 </w:t>
            </w:r>
            <w:proofErr w:type="spellStart"/>
            <w:r>
              <w:rPr>
                <w:rFonts w:eastAsia="Times New Roman" w:cs="Times New Roman"/>
              </w:rPr>
              <w:t>Впр</w:t>
            </w:r>
            <w:proofErr w:type="spellEnd"/>
            <w:r>
              <w:rPr>
                <w:rFonts w:eastAsia="Times New Roman" w:cs="Times New Roman"/>
              </w:rPr>
              <w:t xml:space="preserve"> 1-3</w:t>
            </w:r>
          </w:p>
          <w:p w:rsidR="00E14920" w:rsidRPr="00E8179D" w:rsidRDefault="00E1492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00C" w:rsidRPr="00E8179D" w:rsidRDefault="0032400C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Мовлення вчителя</w:t>
            </w:r>
          </w:p>
          <w:p w:rsidR="00E14920" w:rsidRPr="00E8179D" w:rsidRDefault="00E1492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аудіювання)</w:t>
            </w:r>
          </w:p>
          <w:p w:rsidR="0032400C" w:rsidRPr="00E8179D" w:rsidRDefault="00442A98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8179D">
              <w:rPr>
                <w:rFonts w:eastAsia="Times New Roman" w:cs="Times New Roman"/>
              </w:rPr>
              <w:t>Ст</w:t>
            </w:r>
            <w:proofErr w:type="spellEnd"/>
            <w:r w:rsidRPr="00E8179D">
              <w:rPr>
                <w:rFonts w:eastAsia="Times New Roman" w:cs="Times New Roman"/>
              </w:rPr>
              <w:t xml:space="preserve"> 3</w:t>
            </w:r>
            <w:r w:rsidR="00723399">
              <w:rPr>
                <w:rFonts w:eastAsia="Times New Roman" w:cs="Times New Roman"/>
              </w:rPr>
              <w:t xml:space="preserve">4 </w:t>
            </w:r>
            <w:proofErr w:type="spellStart"/>
            <w:r w:rsidR="00723399">
              <w:rPr>
                <w:rFonts w:eastAsia="Times New Roman" w:cs="Times New Roman"/>
              </w:rPr>
              <w:t>Впр</w:t>
            </w:r>
            <w:proofErr w:type="spellEnd"/>
            <w:r w:rsidR="00723399">
              <w:rPr>
                <w:rFonts w:eastAsia="Times New Roman" w:cs="Times New Roman"/>
              </w:rPr>
              <w:t xml:space="preserve"> </w:t>
            </w:r>
            <w:r w:rsidR="0032400C" w:rsidRPr="00E8179D">
              <w:rPr>
                <w:rFonts w:eastAsia="Times New Roman" w:cs="Times New Roman"/>
              </w:rPr>
              <w:t>3</w:t>
            </w:r>
          </w:p>
          <w:p w:rsidR="00E14920" w:rsidRPr="00E8179D" w:rsidRDefault="0032400C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E14920" w:rsidRPr="00E8179D">
              <w:rPr>
                <w:rFonts w:eastAsia="Times New Roman" w:cs="Times New Roman"/>
              </w:rPr>
              <w:t>(читання)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00C" w:rsidRPr="00E8179D" w:rsidRDefault="00442A98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8179D">
              <w:rPr>
                <w:rFonts w:eastAsia="Times New Roman" w:cs="Times New Roman"/>
              </w:rPr>
              <w:t>Ст</w:t>
            </w:r>
            <w:proofErr w:type="spellEnd"/>
            <w:r w:rsidRPr="00E8179D">
              <w:rPr>
                <w:rFonts w:eastAsia="Times New Roman" w:cs="Times New Roman"/>
              </w:rPr>
              <w:t xml:space="preserve"> 3</w:t>
            </w:r>
            <w:r w:rsidR="00723399">
              <w:rPr>
                <w:rFonts w:eastAsia="Times New Roman" w:cs="Times New Roman"/>
              </w:rPr>
              <w:t xml:space="preserve">5 </w:t>
            </w:r>
            <w:proofErr w:type="spellStart"/>
            <w:r w:rsidR="00723399">
              <w:rPr>
                <w:rFonts w:eastAsia="Times New Roman" w:cs="Times New Roman"/>
              </w:rPr>
              <w:t>Впр</w:t>
            </w:r>
            <w:proofErr w:type="spellEnd"/>
            <w:r w:rsidR="00723399">
              <w:rPr>
                <w:rFonts w:eastAsia="Times New Roman" w:cs="Times New Roman"/>
              </w:rPr>
              <w:t xml:space="preserve"> 5</w:t>
            </w:r>
          </w:p>
          <w:p w:rsidR="00E14920" w:rsidRPr="00E8179D" w:rsidRDefault="0032400C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E14920" w:rsidRPr="00E8179D">
              <w:rPr>
                <w:rFonts w:eastAsia="Times New Roman" w:cs="Times New Roman"/>
              </w:rPr>
              <w:t>(говоріння)</w:t>
            </w: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723399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Написання історії за поданим </w:t>
            </w:r>
            <w:proofErr w:type="spellStart"/>
            <w:r>
              <w:rPr>
                <w:rFonts w:eastAsia="Times New Roman" w:cs="Times New Roman"/>
              </w:rPr>
              <w:t>початком,кінцем</w:t>
            </w:r>
            <w:proofErr w:type="spellEnd"/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205D6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22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723399" w:rsidP="009D4E76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Фотоісторія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Талісман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442A98" w:rsidP="009D4E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ередбачення по картинці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723399" w:rsidRDefault="00723399" w:rsidP="009D4E76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Phrases  </w:t>
            </w:r>
            <w:proofErr w:type="spellStart"/>
            <w:r>
              <w:rPr>
                <w:rFonts w:eastAsia="Times New Roman" w:cs="Times New Roman"/>
                <w:lang w:val="en-US"/>
              </w:rPr>
              <w:t>fo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r fluency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E1492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1D33" w:rsidRPr="00E8179D" w:rsidRDefault="003F1D3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Мовлення вчителя</w:t>
            </w:r>
          </w:p>
          <w:p w:rsidR="003F1D33" w:rsidRPr="00E8179D" w:rsidRDefault="003F1D3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.36 Впр.2</w:t>
            </w:r>
          </w:p>
          <w:p w:rsidR="00E14920" w:rsidRPr="00E8179D" w:rsidRDefault="00E1492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аудіювання)</w:t>
            </w:r>
          </w:p>
          <w:p w:rsidR="003F1D33" w:rsidRPr="00E8179D" w:rsidRDefault="003F1D33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  <w:p w:rsidR="00E14920" w:rsidRPr="00E8179D" w:rsidRDefault="00E1492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читання)</w:t>
            </w:r>
          </w:p>
          <w:p w:rsidR="003F1D33" w:rsidRPr="00E8179D" w:rsidRDefault="003F1D3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.36 Впр.2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00C" w:rsidRPr="00E8179D" w:rsidRDefault="003F1D3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8179D">
              <w:rPr>
                <w:rFonts w:eastAsia="Times New Roman" w:cs="Times New Roman"/>
              </w:rPr>
              <w:t>Ст</w:t>
            </w:r>
            <w:proofErr w:type="spellEnd"/>
            <w:r w:rsidRPr="00E8179D">
              <w:rPr>
                <w:rFonts w:eastAsia="Times New Roman" w:cs="Times New Roman"/>
              </w:rPr>
              <w:t xml:space="preserve"> 37 Впр.3</w:t>
            </w:r>
          </w:p>
          <w:p w:rsidR="00E14920" w:rsidRPr="00E8179D" w:rsidRDefault="0032400C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письмо</w:t>
            </w:r>
            <w:r w:rsidR="00E14920" w:rsidRPr="00E8179D">
              <w:rPr>
                <w:rFonts w:eastAsia="Times New Roman" w:cs="Times New Roman"/>
              </w:rPr>
              <w:t>)</w:t>
            </w:r>
          </w:p>
          <w:p w:rsidR="003F1D33" w:rsidRPr="00E8179D" w:rsidRDefault="003F1D3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  <w:p w:rsidR="003F1D33" w:rsidRDefault="00723399" w:rsidP="00723399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говоріння)</w:t>
            </w:r>
          </w:p>
          <w:p w:rsidR="00723399" w:rsidRPr="00723399" w:rsidRDefault="00723399" w:rsidP="00723399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Розвиток мовлення у </w:t>
            </w:r>
            <w:proofErr w:type="spellStart"/>
            <w:r>
              <w:rPr>
                <w:rFonts w:eastAsia="Times New Roman" w:cs="Times New Roman"/>
              </w:rPr>
              <w:t>парах.Рольова</w:t>
            </w:r>
            <w:proofErr w:type="spellEnd"/>
            <w:r>
              <w:rPr>
                <w:rFonts w:eastAsia="Times New Roman" w:cs="Times New Roman"/>
              </w:rPr>
              <w:t xml:space="preserve"> гра </w:t>
            </w: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3F1D33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Написати твір на тему Батьки знають краще</w:t>
            </w:r>
          </w:p>
        </w:tc>
      </w:tr>
      <w:tr w:rsidR="00EF2274" w:rsidRPr="00E8179D" w:rsidTr="00255BBA">
        <w:trPr>
          <w:trHeight w:val="806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E14920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14483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4920" w:rsidRPr="00E8179D" w:rsidRDefault="00E14920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  <w:p w:rsidR="00E14920" w:rsidRPr="00E8179D" w:rsidRDefault="00B37F1F" w:rsidP="009D4E76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 w:rsidRPr="00E8179D">
              <w:rPr>
                <w:rFonts w:eastAsia="Times New Roman" w:cs="Times New Roman"/>
                <w:color w:val="000000"/>
              </w:rPr>
              <w:t xml:space="preserve">Розділ </w:t>
            </w:r>
            <w:r w:rsidRPr="00E8179D">
              <w:rPr>
                <w:rFonts w:eastAsia="Times New Roman" w:cs="Times New Roman"/>
                <w:color w:val="000000"/>
                <w:lang w:val="en-US"/>
              </w:rPr>
              <w:t>4</w:t>
            </w:r>
          </w:p>
          <w:p w:rsidR="00B37F1F" w:rsidRPr="00E8179D" w:rsidRDefault="00B37F1F" w:rsidP="009D4E76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</w:p>
          <w:p w:rsidR="00B37F1F" w:rsidRPr="00E8179D" w:rsidRDefault="00B37F1F" w:rsidP="009D4E76">
            <w:pPr>
              <w:spacing w:before="100" w:beforeAutospacing="1"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r w:rsidRPr="00E8179D">
              <w:rPr>
                <w:rFonts w:eastAsia="Times New Roman" w:cs="Times New Roman"/>
                <w:color w:val="000000"/>
                <w:lang w:val="en-US"/>
              </w:rPr>
              <w:t xml:space="preserve">                                                                                                             </w:t>
            </w:r>
            <w:r w:rsidR="00723399">
              <w:rPr>
                <w:rFonts w:eastAsia="Times New Roman" w:cs="Times New Roman"/>
                <w:color w:val="000000"/>
              </w:rPr>
              <w:t>Сміх –найкращий лік</w:t>
            </w:r>
            <w:r w:rsidR="00723399">
              <w:rPr>
                <w:rFonts w:eastAsia="Times New Roman" w:cs="Times New Roman"/>
                <w:color w:val="000000"/>
                <w:lang w:val="en-US"/>
              </w:rPr>
              <w:t>/ Laughter is the best medicine</w:t>
            </w:r>
          </w:p>
        </w:tc>
      </w:tr>
      <w:tr w:rsidR="006A524B" w:rsidRPr="00E8179D" w:rsidTr="00256050">
        <w:trPr>
          <w:trHeight w:val="2566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205D6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lastRenderedPageBreak/>
              <w:t>23-24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58181A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ука сміху</w:t>
            </w:r>
          </w:p>
        </w:tc>
        <w:tc>
          <w:tcPr>
            <w:tcW w:w="26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58181A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говорити причини виникнення сміху-проектна робота</w:t>
            </w:r>
          </w:p>
        </w:tc>
        <w:tc>
          <w:tcPr>
            <w:tcW w:w="206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58181A" w:rsidRPr="0058181A" w:rsidRDefault="0058181A" w:rsidP="009D4E76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Laughter, idioms with laughter and joke</w:t>
            </w:r>
          </w:p>
          <w:p w:rsidR="000E2962" w:rsidRPr="00E8179D" w:rsidRDefault="000E2962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  <w:lang w:val="en-US"/>
              </w:rPr>
              <w:t>C</w:t>
            </w:r>
            <w:r w:rsidR="0058181A">
              <w:rPr>
                <w:rFonts w:eastAsia="Times New Roman" w:cs="Times New Roman"/>
              </w:rPr>
              <w:t xml:space="preserve">т.40 </w:t>
            </w:r>
            <w:proofErr w:type="spellStart"/>
            <w:r w:rsidR="0058181A">
              <w:rPr>
                <w:rFonts w:eastAsia="Times New Roman" w:cs="Times New Roman"/>
              </w:rPr>
              <w:t>Впр</w:t>
            </w:r>
            <w:proofErr w:type="spellEnd"/>
            <w:r w:rsidR="0058181A">
              <w:rPr>
                <w:rFonts w:eastAsia="Times New Roman" w:cs="Times New Roman"/>
              </w:rPr>
              <w:t xml:space="preserve"> 1,2</w:t>
            </w:r>
            <w:r w:rsidR="0058181A">
              <w:rPr>
                <w:rFonts w:eastAsia="Times New Roman" w:cs="Times New Roman"/>
                <w:lang w:val="en-US"/>
              </w:rPr>
              <w:t>,</w:t>
            </w:r>
            <w:r w:rsidR="0058181A">
              <w:rPr>
                <w:rFonts w:eastAsia="Times New Roman" w:cs="Times New Roman"/>
              </w:rPr>
              <w:t>3</w:t>
            </w:r>
          </w:p>
          <w:p w:rsidR="000E2962" w:rsidRPr="00E8179D" w:rsidRDefault="000E2962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181A" w:rsidRDefault="0058181A" w:rsidP="009D4E76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Emphatic </w:t>
            </w:r>
            <w:proofErr w:type="spellStart"/>
            <w:r>
              <w:rPr>
                <w:rFonts w:eastAsia="Times New Roman" w:cs="Times New Roman"/>
                <w:lang w:val="en-US"/>
              </w:rPr>
              <w:t>structures,boosting</w:t>
            </w:r>
            <w:proofErr w:type="spellEnd"/>
          </w:p>
          <w:p w:rsidR="000E2962" w:rsidRPr="00E8179D" w:rsidRDefault="000E2962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.40 Впр.1-3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864DCF" w:rsidRPr="00E8179D" w:rsidRDefault="000E2962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Аудіювання</w:t>
            </w:r>
          </w:p>
          <w:p w:rsidR="000E2962" w:rsidRPr="00E8179D" w:rsidRDefault="0058181A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38 Впр.3</w:t>
            </w:r>
          </w:p>
          <w:p w:rsidR="000E2962" w:rsidRPr="00E8179D" w:rsidRDefault="0058181A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41Впр.1,2,3</w:t>
            </w:r>
          </w:p>
          <w:p w:rsidR="004D3052" w:rsidRPr="00E8179D" w:rsidRDefault="004D3052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Читання</w:t>
            </w:r>
          </w:p>
          <w:p w:rsidR="004D3052" w:rsidRPr="00E8179D" w:rsidRDefault="0058181A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</w:t>
            </w:r>
            <w:r>
              <w:rPr>
                <w:rFonts w:eastAsia="Times New Roman" w:cs="Times New Roman"/>
                <w:lang w:val="en-US"/>
              </w:rPr>
              <w:t>39</w:t>
            </w:r>
            <w:r>
              <w:rPr>
                <w:rFonts w:eastAsia="Times New Roman" w:cs="Times New Roman"/>
              </w:rPr>
              <w:t xml:space="preserve"> Впр.1</w:t>
            </w:r>
          </w:p>
          <w:p w:rsidR="000E2962" w:rsidRPr="00E8179D" w:rsidRDefault="000E2962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4DCF" w:rsidRPr="00E8179D" w:rsidRDefault="0058181A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т.  38 </w:t>
            </w:r>
            <w:proofErr w:type="spellStart"/>
            <w:r>
              <w:rPr>
                <w:rFonts w:eastAsia="Times New Roman" w:cs="Times New Roman"/>
              </w:rPr>
              <w:t>Впр</w:t>
            </w:r>
            <w:proofErr w:type="spellEnd"/>
            <w:r>
              <w:rPr>
                <w:rFonts w:eastAsia="Times New Roman" w:cs="Times New Roman"/>
              </w:rPr>
              <w:t xml:space="preserve"> 1,5</w:t>
            </w:r>
          </w:p>
          <w:p w:rsidR="004D3052" w:rsidRPr="00E8179D" w:rsidRDefault="004D3052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Ст.39 </w:t>
            </w:r>
            <w:proofErr w:type="spellStart"/>
            <w:r w:rsidRPr="00E8179D">
              <w:rPr>
                <w:rFonts w:eastAsia="Times New Roman" w:cs="Times New Roman"/>
              </w:rPr>
              <w:t>Впр</w:t>
            </w:r>
            <w:proofErr w:type="spellEnd"/>
            <w:r w:rsidRPr="00E8179D">
              <w:rPr>
                <w:rFonts w:eastAsia="Times New Roman" w:cs="Times New Roman"/>
              </w:rPr>
              <w:t xml:space="preserve"> 2</w:t>
            </w:r>
          </w:p>
          <w:p w:rsidR="004D3052" w:rsidRDefault="004D3052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.40 Впр.</w:t>
            </w:r>
            <w:r w:rsidR="0058181A">
              <w:rPr>
                <w:rFonts w:eastAsia="Times New Roman" w:cs="Times New Roman"/>
              </w:rPr>
              <w:t>2,</w:t>
            </w:r>
            <w:r w:rsidRPr="00E8179D">
              <w:rPr>
                <w:rFonts w:eastAsia="Times New Roman" w:cs="Times New Roman"/>
              </w:rPr>
              <w:t>4</w:t>
            </w:r>
          </w:p>
          <w:p w:rsidR="0058181A" w:rsidRPr="00E8179D" w:rsidRDefault="0058181A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41 Впр.3,4,5</w:t>
            </w:r>
          </w:p>
          <w:p w:rsidR="00864DCF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говоріння)</w:t>
            </w:r>
          </w:p>
          <w:p w:rsidR="0058181A" w:rsidRDefault="0058181A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  <w:p w:rsidR="0058181A" w:rsidRDefault="0058181A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  <w:p w:rsidR="0058181A" w:rsidRPr="0058181A" w:rsidRDefault="0058181A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(</w:t>
            </w:r>
            <w:r>
              <w:rPr>
                <w:rFonts w:eastAsia="Times New Roman" w:cs="Times New Roman"/>
              </w:rPr>
              <w:t>письмо)</w:t>
            </w:r>
          </w:p>
          <w:p w:rsidR="004D3052" w:rsidRPr="00E8179D" w:rsidRDefault="004D3052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4DCF" w:rsidRPr="00E8179D" w:rsidRDefault="00EC7F17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еказувати текст</w:t>
            </w:r>
          </w:p>
        </w:tc>
      </w:tr>
      <w:tr w:rsidR="009D4E76" w:rsidRPr="00E8179D" w:rsidTr="00256050">
        <w:trPr>
          <w:trHeight w:val="1092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4E76" w:rsidRPr="00E8179D" w:rsidRDefault="00205D6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25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4E76" w:rsidRPr="00703B1A" w:rsidRDefault="00703B1A" w:rsidP="009D4E76">
            <w:pPr>
              <w:spacing w:before="100" w:beforeAutospacing="1"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Світ комедії</w:t>
            </w:r>
            <w:r>
              <w:rPr>
                <w:rFonts w:eastAsia="Times New Roman" w:cs="Times New Roman"/>
                <w:color w:val="000000"/>
                <w:lang w:val="en-US"/>
              </w:rPr>
              <w:t>:</w:t>
            </w:r>
            <w:proofErr w:type="spellStart"/>
            <w:r>
              <w:rPr>
                <w:rFonts w:eastAsia="Times New Roman" w:cs="Times New Roman"/>
                <w:color w:val="000000"/>
              </w:rPr>
              <w:t>Шаппі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Хорсанді</w:t>
            </w:r>
            <w:proofErr w:type="spellEnd"/>
          </w:p>
        </w:tc>
        <w:tc>
          <w:tcPr>
            <w:tcW w:w="26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9D4E76" w:rsidRPr="00E8179D" w:rsidRDefault="00B6697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Передбачення проблеми</w:t>
            </w:r>
          </w:p>
          <w:p w:rsidR="009D4E76" w:rsidRPr="00E8179D" w:rsidRDefault="009D4E7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6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9D4E76" w:rsidRPr="00E8179D" w:rsidRDefault="00B6697D" w:rsidP="00B6697D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.43 Впр.1,2</w:t>
            </w:r>
            <w:r w:rsidR="00703B1A">
              <w:rPr>
                <w:rFonts w:eastAsia="Times New Roman" w:cs="Times New Roman"/>
              </w:rPr>
              <w:t>,3</w:t>
            </w:r>
          </w:p>
          <w:p w:rsidR="009D4E76" w:rsidRPr="00E8179D" w:rsidRDefault="009D4E7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9D4E76" w:rsidRPr="00E8179D" w:rsidRDefault="00B6697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8179D">
              <w:rPr>
                <w:rFonts w:eastAsia="Times New Roman" w:cs="Times New Roman"/>
              </w:rPr>
              <w:t>Ст</w:t>
            </w:r>
            <w:proofErr w:type="spellEnd"/>
            <w:r w:rsidRPr="00E8179D">
              <w:rPr>
                <w:rFonts w:eastAsia="Times New Roman" w:cs="Times New Roman"/>
              </w:rPr>
              <w:t xml:space="preserve"> 43 Впр.1-3</w:t>
            </w:r>
          </w:p>
          <w:p w:rsidR="009D4E76" w:rsidRPr="00E8179D" w:rsidRDefault="009D4E7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703B1A" w:rsidRDefault="00703B1A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аудіювання)</w:t>
            </w:r>
          </w:p>
          <w:p w:rsidR="00703B1A" w:rsidRDefault="00703B1A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читання)</w:t>
            </w:r>
          </w:p>
          <w:p w:rsidR="00703B1A" w:rsidRDefault="00703B1A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42 Впр.2</w:t>
            </w:r>
          </w:p>
          <w:p w:rsidR="00703B1A" w:rsidRDefault="00703B1A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  <w:p w:rsidR="009D4E76" w:rsidRPr="00E8179D" w:rsidRDefault="00B6697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.42 Впр.1,2</w:t>
            </w:r>
          </w:p>
          <w:p w:rsidR="009D4E76" w:rsidRPr="00E8179D" w:rsidRDefault="009D4E7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22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B6697D" w:rsidRDefault="00703B1A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говоріння )</w:t>
            </w:r>
          </w:p>
          <w:p w:rsidR="00703B1A" w:rsidRDefault="00703B1A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42 Впр.1,2</w:t>
            </w:r>
          </w:p>
          <w:p w:rsidR="00703B1A" w:rsidRDefault="00703B1A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письмо)</w:t>
            </w:r>
          </w:p>
          <w:p w:rsidR="00703B1A" w:rsidRPr="00E8179D" w:rsidRDefault="00703B1A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43 Впр.3</w:t>
            </w:r>
          </w:p>
        </w:tc>
        <w:tc>
          <w:tcPr>
            <w:tcW w:w="1236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D4E76" w:rsidRPr="00E8179D" w:rsidRDefault="00703B1A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писати твір про комедійного актора</w:t>
            </w:r>
          </w:p>
        </w:tc>
      </w:tr>
      <w:tr w:rsidR="009D4E76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4E76" w:rsidRPr="00E8179D" w:rsidRDefault="00205D6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26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4E76" w:rsidRPr="00E8179D" w:rsidRDefault="00703B1A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Три чоловіки у човні не рахуючи </w:t>
            </w:r>
            <w:r>
              <w:rPr>
                <w:rFonts w:eastAsia="Times New Roman" w:cs="Times New Roman"/>
              </w:rPr>
              <w:lastRenderedPageBreak/>
              <w:t>собаки</w:t>
            </w:r>
          </w:p>
        </w:tc>
        <w:tc>
          <w:tcPr>
            <w:tcW w:w="26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9D4E76" w:rsidRPr="00E8179D" w:rsidRDefault="00703B1A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Обговорення тексту</w:t>
            </w:r>
          </w:p>
        </w:tc>
        <w:tc>
          <w:tcPr>
            <w:tcW w:w="2065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9D4E76" w:rsidRPr="00E8179D" w:rsidRDefault="00703B1A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45 Впр.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9D4E76" w:rsidRPr="00E8179D" w:rsidRDefault="009D4E7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703B1A" w:rsidRDefault="00771C6B" w:rsidP="00771C6B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Аудіювання</w:t>
            </w:r>
          </w:p>
          <w:p w:rsidR="00703B1A" w:rsidRDefault="00703B1A" w:rsidP="00771C6B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Ст.44 Впр.2</w:t>
            </w:r>
          </w:p>
          <w:p w:rsidR="00703B1A" w:rsidRDefault="00703B1A" w:rsidP="00771C6B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  <w:p w:rsidR="009D4E76" w:rsidRPr="00E8179D" w:rsidRDefault="00703B1A" w:rsidP="00771C6B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читання)</w:t>
            </w:r>
            <w:r w:rsidR="00771C6B" w:rsidRPr="00E8179D">
              <w:rPr>
                <w:rFonts w:eastAsia="Times New Roman" w:cs="Times New Roman"/>
              </w:rPr>
              <w:t xml:space="preserve"> </w:t>
            </w:r>
          </w:p>
          <w:p w:rsidR="00771C6B" w:rsidRPr="00E8179D" w:rsidRDefault="00771C6B" w:rsidP="00771C6B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.44 Впр.1</w:t>
            </w:r>
          </w:p>
        </w:tc>
        <w:tc>
          <w:tcPr>
            <w:tcW w:w="2422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9D4E76" w:rsidRDefault="00703B1A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(письмо)</w:t>
            </w:r>
          </w:p>
          <w:p w:rsidR="00951A34" w:rsidRDefault="00703B1A" w:rsidP="00703B1A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Ст.45 Впр.</w:t>
            </w:r>
            <w:r w:rsidR="00951A34">
              <w:rPr>
                <w:rFonts w:eastAsia="Times New Roman" w:cs="Times New Roman"/>
              </w:rPr>
              <w:t>1-5</w:t>
            </w:r>
          </w:p>
          <w:p w:rsidR="00951A34" w:rsidRDefault="00951A34" w:rsidP="00703B1A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говоріння)</w:t>
            </w:r>
          </w:p>
          <w:p w:rsidR="00951A34" w:rsidRPr="00E8179D" w:rsidRDefault="00951A34" w:rsidP="00703B1A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45 Впр.5</w:t>
            </w:r>
          </w:p>
        </w:tc>
        <w:tc>
          <w:tcPr>
            <w:tcW w:w="1236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9D4E76" w:rsidRPr="00E8179D" w:rsidRDefault="00951A34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  <w:lang w:val="en-US"/>
              </w:rPr>
              <w:lastRenderedPageBreak/>
              <w:t>Обговорити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комедійні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lastRenderedPageBreak/>
              <w:t>фільми</w:t>
            </w:r>
            <w:proofErr w:type="spellEnd"/>
          </w:p>
        </w:tc>
      </w:tr>
      <w:tr w:rsidR="00EF2274" w:rsidRPr="00E8179D" w:rsidTr="00255BBA">
        <w:trPr>
          <w:trHeight w:val="887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205D6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lastRenderedPageBreak/>
              <w:t>27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Повторення та узагальнення</w:t>
            </w:r>
          </w:p>
          <w:p w:rsidR="00864DCF" w:rsidRPr="00E8179D" w:rsidRDefault="00771C6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Розділи2-4</w:t>
            </w:r>
          </w:p>
        </w:tc>
        <w:tc>
          <w:tcPr>
            <w:tcW w:w="12621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3581" w:rsidRPr="00951A34" w:rsidRDefault="00E73581" w:rsidP="009D4E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81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ня і </w:t>
            </w:r>
            <w:r w:rsidR="00771C6B" w:rsidRPr="00E8179D">
              <w:rPr>
                <w:rFonts w:ascii="Times New Roman" w:eastAsia="Times New Roman" w:hAnsi="Times New Roman" w:cs="Times New Roman"/>
                <w:sz w:val="24"/>
                <w:szCs w:val="24"/>
              </w:rPr>
              <w:t>узагальненн</w:t>
            </w:r>
            <w:r w:rsidR="00951A34">
              <w:rPr>
                <w:rFonts w:ascii="Times New Roman" w:eastAsia="Times New Roman" w:hAnsi="Times New Roman" w:cs="Times New Roman"/>
                <w:sz w:val="24"/>
                <w:szCs w:val="24"/>
              </w:rPr>
              <w:t>я вивченого матеріалу у форматі С</w:t>
            </w:r>
            <w:r w:rsidR="00951A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E</w:t>
            </w:r>
          </w:p>
          <w:p w:rsidR="00864DCF" w:rsidRPr="00E8179D" w:rsidRDefault="00E73581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застосовувати вивчений матеріал та реагувати на твердження відповідно до комунікативної ситуації</w:t>
            </w:r>
          </w:p>
        </w:tc>
      </w:tr>
      <w:tr w:rsidR="00EF2274" w:rsidRPr="00E8179D" w:rsidTr="00255BBA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14483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864DCF" w:rsidP="00771C6B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  <w:p w:rsidR="00864DCF" w:rsidRPr="00E8179D" w:rsidRDefault="00771C6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Розділ 5</w:t>
            </w:r>
          </w:p>
          <w:p w:rsidR="00C440F2" w:rsidRPr="00E8179D" w:rsidRDefault="00951A34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Thrill</w:t>
            </w:r>
            <w:r w:rsidRPr="00951A34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en-US"/>
              </w:rPr>
              <w:t>seekers</w:t>
            </w:r>
            <w:r w:rsidRPr="00951A34">
              <w:rPr>
                <w:rFonts w:eastAsia="Times New Roman" w:cs="Times New Roman"/>
              </w:rPr>
              <w:t>/</w:t>
            </w:r>
            <w:r>
              <w:rPr>
                <w:rFonts w:eastAsia="Times New Roman" w:cs="Times New Roman"/>
              </w:rPr>
              <w:t>Мисливці за гострими відчуттями</w:t>
            </w:r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205D6D" w:rsidP="000A519E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28-29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Default="00436F1B" w:rsidP="00CB0CD0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мілива </w:t>
            </w:r>
            <w:proofErr w:type="spellStart"/>
            <w:r>
              <w:rPr>
                <w:rFonts w:eastAsia="Times New Roman" w:cs="Times New Roman"/>
              </w:rPr>
              <w:t>пра</w:t>
            </w:r>
            <w:proofErr w:type="spellEnd"/>
            <w:r>
              <w:rPr>
                <w:rFonts w:eastAsia="Times New Roman" w:cs="Times New Roman"/>
              </w:rPr>
              <w:t>-прабабуся.</w:t>
            </w:r>
          </w:p>
          <w:p w:rsidR="00436F1B" w:rsidRPr="00436F1B" w:rsidRDefault="00436F1B" w:rsidP="00CB0CD0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міливець пірнув з висоти 2400 футів без парашуту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436F1B" w:rsidP="00C440F2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говорення дивних подвигів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519E" w:rsidRDefault="00436F1B" w:rsidP="00436F1B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Thrill </w:t>
            </w:r>
            <w:proofErr w:type="spellStart"/>
            <w:r>
              <w:rPr>
                <w:rFonts w:eastAsia="Times New Roman" w:cs="Times New Roman"/>
                <w:lang w:val="en-US"/>
              </w:rPr>
              <w:t>seeking,idoms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related to noise</w:t>
            </w:r>
          </w:p>
          <w:p w:rsidR="00436F1B" w:rsidRPr="00436F1B" w:rsidRDefault="00436F1B" w:rsidP="00436F1B">
            <w:pPr>
              <w:spacing w:before="100" w:beforeAutospacing="1" w:after="119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lang w:val="en-US"/>
              </w:rPr>
              <w:t>C</w:t>
            </w:r>
            <w:r>
              <w:rPr>
                <w:rFonts w:eastAsia="Times New Roman" w:cs="Times New Roman"/>
              </w:rPr>
              <w:t>т.51 Впр.1,2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519E" w:rsidRDefault="00436F1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articiple clauses, verbs of perception with infinitive or gerund</w:t>
            </w:r>
          </w:p>
          <w:p w:rsidR="00436F1B" w:rsidRPr="00436F1B" w:rsidRDefault="00436F1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C</w:t>
            </w:r>
            <w:r>
              <w:rPr>
                <w:rFonts w:eastAsia="Times New Roman" w:cs="Times New Roman"/>
              </w:rPr>
              <w:t>т.50 Впр1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6F1B" w:rsidRDefault="00436F1B" w:rsidP="00C440F2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48 Впр.5</w:t>
            </w:r>
          </w:p>
          <w:p w:rsidR="00436F1B" w:rsidRPr="00436F1B" w:rsidRDefault="00436F1B" w:rsidP="00C440F2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51 Впр.1,2,3</w:t>
            </w:r>
          </w:p>
          <w:p w:rsidR="0032400C" w:rsidRPr="00E8179D" w:rsidRDefault="00864DCF" w:rsidP="00C440F2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аудіювання)</w:t>
            </w:r>
          </w:p>
          <w:p w:rsidR="00C440F2" w:rsidRPr="00E8179D" w:rsidRDefault="00436F1B" w:rsidP="00C440F2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49 текст А,В</w:t>
            </w:r>
          </w:p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читання)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400C" w:rsidRDefault="00436F1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48 Ст.5</w:t>
            </w:r>
          </w:p>
          <w:p w:rsidR="00436F1B" w:rsidRPr="00E8179D" w:rsidRDefault="00436F1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51 Впр.1-3</w:t>
            </w:r>
          </w:p>
          <w:p w:rsidR="00864DCF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говоріння)</w:t>
            </w:r>
          </w:p>
          <w:p w:rsidR="00436F1B" w:rsidRDefault="00436F1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49 Впр.2</w:t>
            </w:r>
          </w:p>
          <w:p w:rsidR="00436F1B" w:rsidRPr="00E8179D" w:rsidRDefault="00436F1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письмо)</w:t>
            </w: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C440F2" w:rsidP="00436F1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Підготувати розповідь</w:t>
            </w:r>
            <w:r w:rsidR="00436F1B">
              <w:rPr>
                <w:rFonts w:eastAsia="Times New Roman" w:cs="Times New Roman"/>
              </w:rPr>
              <w:t xml:space="preserve"> про </w:t>
            </w:r>
            <w:proofErr w:type="spellStart"/>
            <w:r w:rsidR="00436F1B">
              <w:rPr>
                <w:rFonts w:eastAsia="Times New Roman" w:cs="Times New Roman"/>
              </w:rPr>
              <w:t>гостровідчуттюві</w:t>
            </w:r>
            <w:proofErr w:type="spellEnd"/>
            <w:r w:rsidR="00436F1B">
              <w:rPr>
                <w:rFonts w:eastAsia="Times New Roman" w:cs="Times New Roman"/>
              </w:rPr>
              <w:t xml:space="preserve"> пригоди</w:t>
            </w:r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205D6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30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A8224C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Чи зможеш ти зносити тишу?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9D">
              <w:rPr>
                <w:rFonts w:ascii="Times New Roman" w:eastAsia="Times New Roman" w:hAnsi="Times New Roman" w:cs="Times New Roman"/>
                <w:sz w:val="24"/>
                <w:szCs w:val="24"/>
              </w:rPr>
              <w:t>Обговорювати проблему з тексту</w:t>
            </w:r>
          </w:p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ити питання та надавати відповіді</w:t>
            </w:r>
          </w:p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D13CA9" w:rsidRDefault="00D13CA9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D13CA9">
              <w:rPr>
                <w:rFonts w:eastAsia="Times New Roman" w:cs="Times New Roman"/>
              </w:rPr>
              <w:lastRenderedPageBreak/>
              <w:t>Ст.</w:t>
            </w:r>
            <w:r>
              <w:rPr>
                <w:rFonts w:eastAsia="Times New Roman" w:cs="Times New Roman"/>
              </w:rPr>
              <w:t>53 Впр.1,2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B60628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8179D">
              <w:rPr>
                <w:rFonts w:eastAsia="Times New Roman" w:cs="Times New Roman"/>
              </w:rPr>
              <w:t>Ст</w:t>
            </w:r>
            <w:proofErr w:type="spellEnd"/>
            <w:r w:rsidRPr="00E8179D">
              <w:rPr>
                <w:rFonts w:eastAsia="Times New Roman" w:cs="Times New Roman"/>
              </w:rPr>
              <w:t xml:space="preserve"> 53</w:t>
            </w:r>
            <w:r w:rsidR="002246E3" w:rsidRPr="00E8179D">
              <w:rPr>
                <w:rFonts w:eastAsia="Times New Roman" w:cs="Times New Roman"/>
              </w:rPr>
              <w:t xml:space="preserve"> </w:t>
            </w:r>
            <w:proofErr w:type="spellStart"/>
            <w:r w:rsidR="002246E3" w:rsidRPr="00E8179D">
              <w:rPr>
                <w:rFonts w:eastAsia="Times New Roman" w:cs="Times New Roman"/>
              </w:rPr>
              <w:t>Впр</w:t>
            </w:r>
            <w:proofErr w:type="spellEnd"/>
            <w:r w:rsidR="002246E3" w:rsidRPr="00E8179D">
              <w:rPr>
                <w:rFonts w:eastAsia="Times New Roman" w:cs="Times New Roman"/>
              </w:rPr>
              <w:t xml:space="preserve"> </w:t>
            </w:r>
            <w:r w:rsidRPr="00E8179D">
              <w:rPr>
                <w:rFonts w:eastAsia="Times New Roman" w:cs="Times New Roman"/>
              </w:rPr>
              <w:t>1,2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3CA9" w:rsidRDefault="002246E3" w:rsidP="00B6062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Мовлення вчителя</w:t>
            </w:r>
          </w:p>
          <w:p w:rsidR="00D13CA9" w:rsidRDefault="00D13CA9" w:rsidP="00B6062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53 Впр.1,2</w:t>
            </w:r>
          </w:p>
          <w:p w:rsidR="00B60628" w:rsidRPr="00E8179D" w:rsidRDefault="002246E3" w:rsidP="00B6062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lastRenderedPageBreak/>
              <w:t xml:space="preserve">  </w:t>
            </w:r>
            <w:r w:rsidR="00B60628" w:rsidRPr="00E8179D">
              <w:rPr>
                <w:rFonts w:eastAsia="Times New Roman" w:cs="Times New Roman"/>
              </w:rPr>
              <w:t>(аудіювання)</w:t>
            </w:r>
          </w:p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читання)</w:t>
            </w:r>
          </w:p>
          <w:p w:rsidR="00B60628" w:rsidRPr="00E8179D" w:rsidRDefault="00D13CA9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52 Впр.2,4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0628" w:rsidRPr="00E8179D" w:rsidRDefault="00B60628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lastRenderedPageBreak/>
              <w:t>Говоріння</w:t>
            </w:r>
          </w:p>
          <w:p w:rsidR="002246E3" w:rsidRPr="00E8179D" w:rsidRDefault="00B60628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.52 Впр.5</w:t>
            </w:r>
          </w:p>
          <w:p w:rsidR="00864DCF" w:rsidRPr="00E8179D" w:rsidRDefault="00864DCF" w:rsidP="00B6062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ru-RU"/>
              </w:rPr>
            </w:pPr>
          </w:p>
          <w:p w:rsidR="00B60628" w:rsidRPr="00E8179D" w:rsidRDefault="00B60628" w:rsidP="00B6062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ru-RU"/>
              </w:rPr>
            </w:pPr>
            <w:r w:rsidRPr="00E8179D">
              <w:rPr>
                <w:rFonts w:eastAsia="Times New Roman" w:cs="Times New Roman"/>
                <w:lang w:val="ru-RU"/>
              </w:rPr>
              <w:t>Письмо</w:t>
            </w:r>
          </w:p>
          <w:p w:rsidR="00B60628" w:rsidRPr="00E8179D" w:rsidRDefault="00B60628" w:rsidP="00B6062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ru-RU"/>
              </w:rPr>
            </w:pPr>
            <w:r w:rsidRPr="00E8179D">
              <w:rPr>
                <w:rFonts w:eastAsia="Times New Roman" w:cs="Times New Roman"/>
                <w:lang w:val="ru-RU"/>
              </w:rPr>
              <w:t>Ст.53 Впр.5</w:t>
            </w: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D13CA9" w:rsidP="00B60628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Обговорення тематики тексту</w:t>
            </w:r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205D6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lastRenderedPageBreak/>
              <w:t>31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D13CA9" w:rsidP="00D13CA9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опові світові майданчики для екстремальних видів спорту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агувати на твердження, відповідно до комунікативної ситуації та застосовувати граматичні конструкції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D13CA9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ru-RU"/>
              </w:rPr>
              <w:t xml:space="preserve">Cт.55 </w:t>
            </w:r>
            <w:proofErr w:type="spellStart"/>
            <w:r>
              <w:rPr>
                <w:rFonts w:eastAsia="Times New Roman" w:cs="Times New Roman"/>
                <w:lang w:val="ru-RU"/>
              </w:rPr>
              <w:t>Впр</w:t>
            </w:r>
            <w:proofErr w:type="spellEnd"/>
            <w:r>
              <w:rPr>
                <w:rFonts w:eastAsia="Times New Roman" w:cs="Times New Roman"/>
                <w:lang w:val="ru-RU"/>
              </w:rPr>
              <w:t xml:space="preserve"> 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864DCF" w:rsidP="00F46188">
            <w:pPr>
              <w:spacing w:before="100" w:beforeAutospacing="1" w:after="119" w:line="240" w:lineRule="auto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E91" w:rsidRPr="00E8179D" w:rsidRDefault="00D13CA9" w:rsidP="004E1E91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55 Впр.2</w:t>
            </w:r>
          </w:p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аудіювання)</w:t>
            </w:r>
          </w:p>
          <w:p w:rsidR="004E1E91" w:rsidRPr="00E8179D" w:rsidRDefault="00D13CA9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54 Впр1</w:t>
            </w:r>
          </w:p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читання)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E1E91" w:rsidRPr="00E8179D" w:rsidRDefault="004E1E91" w:rsidP="004E1E91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  <w:p w:rsidR="004E1E91" w:rsidRPr="00E8179D" w:rsidRDefault="004E1E91" w:rsidP="004E1E91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.55 Впр.4</w:t>
            </w:r>
          </w:p>
          <w:p w:rsidR="00864DCF" w:rsidRPr="00E8179D" w:rsidRDefault="00864DCF" w:rsidP="004E1E91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говоріння)</w:t>
            </w:r>
          </w:p>
          <w:p w:rsidR="004E1E91" w:rsidRPr="00E8179D" w:rsidRDefault="00D13CA9" w:rsidP="004E1E91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55 Впр.1</w:t>
            </w:r>
          </w:p>
          <w:p w:rsidR="002246E3" w:rsidRPr="00E8179D" w:rsidRDefault="004E1E91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2246E3" w:rsidRPr="00E8179D">
              <w:rPr>
                <w:rFonts w:eastAsia="Times New Roman" w:cs="Times New Roman"/>
              </w:rPr>
              <w:t>(письмо)</w:t>
            </w: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D13CA9" w:rsidP="004E1E91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рівняти з майданчикам в Україні</w:t>
            </w:r>
          </w:p>
        </w:tc>
      </w:tr>
      <w:tr w:rsidR="00EF2274" w:rsidRPr="00E8179D" w:rsidTr="00255BBA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483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Тест</w:t>
            </w:r>
          </w:p>
          <w:p w:rsidR="00864DCF" w:rsidRPr="00E8179D" w:rsidRDefault="004E1E91" w:rsidP="004E1E91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E8179D">
              <w:rPr>
                <w:rFonts w:eastAsia="Times New Roman" w:cs="Times New Roman"/>
              </w:rPr>
              <w:t>Розділ 6</w:t>
            </w:r>
          </w:p>
          <w:p w:rsidR="004E1E91" w:rsidRPr="00D13CA9" w:rsidRDefault="00D13CA9" w:rsidP="004E1E91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Followers</w:t>
            </w:r>
            <w:r w:rsidR="0099053D" w:rsidRPr="00E8179D">
              <w:rPr>
                <w:rFonts w:eastAsia="Times New Roman" w:cs="Times New Roman"/>
                <w:lang w:val="en-US"/>
              </w:rPr>
              <w:t>/</w:t>
            </w:r>
            <w:r>
              <w:rPr>
                <w:rFonts w:eastAsia="Times New Roman" w:cs="Times New Roman"/>
              </w:rPr>
              <w:t>Послідовники</w:t>
            </w:r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205D6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32-33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D13CA9" w:rsidP="00064791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Що з твоєю одержимістю знаменитостями</w:t>
            </w:r>
            <w:r w:rsidR="008513EF">
              <w:rPr>
                <w:rFonts w:eastAsia="Times New Roman" w:cs="Times New Roman"/>
              </w:rPr>
              <w:t>?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192BFE" w:rsidP="00192BFE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Передбачення по фото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6DAB" w:rsidRDefault="008513EF" w:rsidP="00192BFE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Admiration , Fame</w:t>
            </w:r>
          </w:p>
          <w:p w:rsidR="008513EF" w:rsidRDefault="008513EF" w:rsidP="00192BFE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58 Впр.1</w:t>
            </w:r>
          </w:p>
          <w:p w:rsidR="008513EF" w:rsidRPr="008513EF" w:rsidRDefault="008513EF" w:rsidP="00192BFE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Default="008513EF" w:rsidP="008513EF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Modals  1 (</w:t>
            </w:r>
            <w:proofErr w:type="spellStart"/>
            <w:r>
              <w:rPr>
                <w:rFonts w:eastAsia="Times New Roman" w:cs="Times New Roman"/>
                <w:lang w:val="en-US"/>
              </w:rPr>
              <w:t>may,might,can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val="en-US"/>
              </w:rPr>
              <w:t>could,will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val="en-US"/>
              </w:rPr>
              <w:t>won’t,must,mustn’t</w:t>
            </w:r>
            <w:proofErr w:type="spellEnd"/>
            <w:r>
              <w:rPr>
                <w:rFonts w:eastAsia="Times New Roman" w:cs="Times New Roman"/>
                <w:lang w:val="en-US"/>
              </w:rPr>
              <w:t>)</w:t>
            </w:r>
          </w:p>
          <w:p w:rsidR="008513EF" w:rsidRPr="008513EF" w:rsidRDefault="008513EF" w:rsidP="008513EF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58 Впр.1-2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13EF" w:rsidRDefault="008513E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C</w:t>
            </w:r>
            <w:r>
              <w:rPr>
                <w:rFonts w:eastAsia="Times New Roman" w:cs="Times New Roman"/>
              </w:rPr>
              <w:t>т.56 Впр.5</w:t>
            </w:r>
          </w:p>
          <w:p w:rsidR="008513EF" w:rsidRPr="008513EF" w:rsidRDefault="008513E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59 Впр.1-3</w:t>
            </w:r>
          </w:p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аудіювання)</w:t>
            </w:r>
          </w:p>
          <w:p w:rsidR="002246E3" w:rsidRPr="00E8179D" w:rsidRDefault="008513E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Ст</w:t>
            </w:r>
            <w:proofErr w:type="spellEnd"/>
            <w:r>
              <w:rPr>
                <w:rFonts w:eastAsia="Times New Roman" w:cs="Times New Roman"/>
              </w:rPr>
              <w:t xml:space="preserve"> 57</w:t>
            </w:r>
            <w:r w:rsidR="002246E3" w:rsidRPr="00E8179D">
              <w:rPr>
                <w:rFonts w:eastAsia="Times New Roman" w:cs="Times New Roman"/>
              </w:rPr>
              <w:t xml:space="preserve"> </w:t>
            </w:r>
            <w:proofErr w:type="spellStart"/>
            <w:r w:rsidR="002246E3" w:rsidRPr="00E8179D">
              <w:rPr>
                <w:rFonts w:eastAsia="Times New Roman" w:cs="Times New Roman"/>
              </w:rPr>
              <w:t>Впр</w:t>
            </w:r>
            <w:proofErr w:type="spellEnd"/>
            <w:r>
              <w:rPr>
                <w:rFonts w:eastAsia="Times New Roman" w:cs="Times New Roman"/>
              </w:rPr>
              <w:t xml:space="preserve"> 1</w:t>
            </w:r>
          </w:p>
          <w:p w:rsidR="00F46188" w:rsidRPr="00E8179D" w:rsidRDefault="00F46188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  <w:p w:rsidR="00F46188" w:rsidRPr="00E8179D" w:rsidRDefault="00F46188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  <w:p w:rsidR="00864DCF" w:rsidRPr="00E8179D" w:rsidRDefault="002246E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читання)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6E3" w:rsidRDefault="008513E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</w:rPr>
              <w:lastRenderedPageBreak/>
              <w:t>Ст</w:t>
            </w:r>
            <w:proofErr w:type="spellEnd"/>
            <w:r>
              <w:rPr>
                <w:rFonts w:eastAsia="Times New Roman" w:cs="Times New Roman"/>
              </w:rPr>
              <w:t xml:space="preserve"> 56</w:t>
            </w:r>
            <w:r w:rsidR="002246E3" w:rsidRPr="00E8179D">
              <w:rPr>
                <w:rFonts w:eastAsia="Times New Roman" w:cs="Times New Roman"/>
              </w:rPr>
              <w:t xml:space="preserve"> </w:t>
            </w:r>
            <w:proofErr w:type="spellStart"/>
            <w:r w:rsidR="002246E3" w:rsidRPr="00E8179D">
              <w:rPr>
                <w:rFonts w:eastAsia="Times New Roman" w:cs="Times New Roman"/>
              </w:rPr>
              <w:t>Впр</w:t>
            </w:r>
            <w:proofErr w:type="spellEnd"/>
            <w:r>
              <w:rPr>
                <w:rFonts w:eastAsia="Times New Roman" w:cs="Times New Roman"/>
                <w:lang w:val="en-US"/>
              </w:rPr>
              <w:t>1,3,6</w:t>
            </w:r>
          </w:p>
          <w:p w:rsidR="008513EF" w:rsidRPr="008513EF" w:rsidRDefault="008513EF" w:rsidP="008513EF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58 Впр.2</w:t>
            </w:r>
          </w:p>
          <w:p w:rsidR="00864DCF" w:rsidRDefault="002246E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говоріння)</w:t>
            </w:r>
          </w:p>
          <w:p w:rsidR="008513EF" w:rsidRDefault="008513E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57 Впр.2</w:t>
            </w:r>
          </w:p>
          <w:p w:rsidR="008513EF" w:rsidRDefault="008513E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письмо)</w:t>
            </w:r>
          </w:p>
          <w:p w:rsidR="008513EF" w:rsidRPr="00E8179D" w:rsidRDefault="008513E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A50045" w:rsidP="008513EF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lastRenderedPageBreak/>
              <w:t xml:space="preserve">Підготувати діалог </w:t>
            </w:r>
            <w:r w:rsidR="008513EF">
              <w:rPr>
                <w:rFonts w:eastAsia="Times New Roman" w:cs="Times New Roman"/>
              </w:rPr>
              <w:t xml:space="preserve">про особисту </w:t>
            </w:r>
            <w:proofErr w:type="spellStart"/>
            <w:r w:rsidR="008513EF">
              <w:rPr>
                <w:rFonts w:eastAsia="Times New Roman" w:cs="Times New Roman"/>
              </w:rPr>
              <w:t>одежимість</w:t>
            </w:r>
            <w:proofErr w:type="spellEnd"/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205D6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lastRenderedPageBreak/>
              <w:t>34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C83EA7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к уникнути освітлення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DF6DA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агувати на твердження, відповідно до комунікативної ситуації та застосовувати граматичні конструкції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C83EA7" w:rsidRDefault="00C83EA7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ru-RU"/>
              </w:rPr>
            </w:pPr>
            <w:r w:rsidRPr="00C83EA7">
              <w:rPr>
                <w:rFonts w:eastAsia="Times New Roman" w:cs="Times New Roman"/>
                <w:lang w:val="ru-RU"/>
              </w:rPr>
              <w:t>Ст.61 Впр.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6E3" w:rsidRPr="00E8179D" w:rsidRDefault="002246E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proofErr w:type="spellStart"/>
            <w:r w:rsidRPr="00E8179D">
              <w:rPr>
                <w:rFonts w:eastAsia="Times New Roman" w:cs="Times New Roman"/>
              </w:rPr>
              <w:t>Ст</w:t>
            </w:r>
            <w:proofErr w:type="spellEnd"/>
            <w:r w:rsidRPr="00E8179D">
              <w:rPr>
                <w:rFonts w:eastAsia="Times New Roman" w:cs="Times New Roman"/>
              </w:rPr>
              <w:t xml:space="preserve"> </w:t>
            </w:r>
            <w:r w:rsidR="00DF6DAB" w:rsidRPr="00E8179D">
              <w:rPr>
                <w:rFonts w:eastAsia="Times New Roman" w:cs="Times New Roman"/>
              </w:rPr>
              <w:t>61 впр.1</w:t>
            </w:r>
            <w:r w:rsidR="00C83EA7">
              <w:rPr>
                <w:rFonts w:eastAsia="Times New Roman" w:cs="Times New Roman"/>
              </w:rPr>
              <w:t>-2</w:t>
            </w:r>
          </w:p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6E3" w:rsidRPr="00E8179D" w:rsidRDefault="00766CE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Мовлення вчителя</w:t>
            </w:r>
          </w:p>
          <w:p w:rsidR="00864DCF" w:rsidRPr="00E8179D" w:rsidRDefault="002246E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аудіювання)</w:t>
            </w:r>
          </w:p>
          <w:p w:rsidR="002246E3" w:rsidRPr="00E8179D" w:rsidRDefault="002246E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8179D">
              <w:rPr>
                <w:rFonts w:eastAsia="Times New Roman" w:cs="Times New Roman"/>
              </w:rPr>
              <w:t>Ст</w:t>
            </w:r>
            <w:proofErr w:type="spellEnd"/>
            <w:r w:rsidRPr="00E8179D">
              <w:rPr>
                <w:rFonts w:eastAsia="Times New Roman" w:cs="Times New Roman"/>
              </w:rPr>
              <w:t xml:space="preserve"> </w:t>
            </w:r>
            <w:r w:rsidR="00C83EA7">
              <w:rPr>
                <w:rFonts w:eastAsia="Times New Roman" w:cs="Times New Roman"/>
              </w:rPr>
              <w:t>60 впр.2</w:t>
            </w:r>
          </w:p>
          <w:p w:rsidR="00864DCF" w:rsidRPr="00E8179D" w:rsidRDefault="002246E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читання)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46E3" w:rsidRPr="00E8179D" w:rsidRDefault="00DF6DA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ru-RU"/>
              </w:rPr>
            </w:pPr>
            <w:r w:rsidRPr="00E8179D">
              <w:rPr>
                <w:rFonts w:eastAsia="Times New Roman" w:cs="Times New Roman"/>
              </w:rPr>
              <w:t>Ст60</w:t>
            </w:r>
            <w:r w:rsidR="002246E3" w:rsidRPr="00E8179D">
              <w:rPr>
                <w:rFonts w:eastAsia="Times New Roman" w:cs="Times New Roman"/>
              </w:rPr>
              <w:t xml:space="preserve"> Впр</w:t>
            </w:r>
            <w:r w:rsidR="00C83EA7">
              <w:rPr>
                <w:rFonts w:eastAsia="Times New Roman" w:cs="Times New Roman"/>
              </w:rPr>
              <w:t>1,3</w:t>
            </w:r>
            <w:r w:rsidR="00766CEB" w:rsidRPr="00E8179D">
              <w:rPr>
                <w:rFonts w:eastAsia="Times New Roman" w:cs="Times New Roman"/>
              </w:rPr>
              <w:t xml:space="preserve"> </w:t>
            </w:r>
          </w:p>
          <w:p w:rsidR="00DF6DAB" w:rsidRPr="00E8179D" w:rsidRDefault="00DF6DA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.61 впр.2</w:t>
            </w:r>
            <w:r w:rsidR="00C83EA7">
              <w:rPr>
                <w:rFonts w:eastAsia="Times New Roman" w:cs="Times New Roman"/>
              </w:rPr>
              <w:t>,3</w:t>
            </w:r>
          </w:p>
          <w:p w:rsidR="00864DCF" w:rsidRDefault="002246E3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говоріння)</w:t>
            </w:r>
          </w:p>
          <w:p w:rsidR="00C83EA7" w:rsidRDefault="00C83EA7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61 Впр.4</w:t>
            </w:r>
          </w:p>
          <w:p w:rsidR="00C83EA7" w:rsidRPr="00E8179D" w:rsidRDefault="00C83EA7" w:rsidP="009D4E7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письмо)</w:t>
            </w: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DF6DAB" w:rsidP="00C83EA7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Написати</w:t>
            </w:r>
            <w:r w:rsidR="00C83EA7">
              <w:rPr>
                <w:rFonts w:eastAsia="Times New Roman" w:cs="Times New Roman"/>
              </w:rPr>
              <w:t xml:space="preserve"> твір про приватне життя знаменитостей </w:t>
            </w:r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205D6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35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C83EA7" w:rsidP="00C83EA7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ове зацікавлення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агувати на твердження, відповідно до комунікативної ситуації та застосовувати граматичні конструкції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C83EA7" w:rsidRDefault="00C83EA7" w:rsidP="00DF6DAB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hrases for fluency</w:t>
            </w:r>
          </w:p>
          <w:p w:rsidR="00707FC7" w:rsidRPr="00E8179D" w:rsidRDefault="00707FC7" w:rsidP="00DF6DAB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</w:p>
          <w:p w:rsidR="00707FC7" w:rsidRPr="00E8179D" w:rsidRDefault="00707FC7" w:rsidP="00DF6DAB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.63 впр.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C83EA7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Expressions with take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7FC7" w:rsidRPr="00E8179D" w:rsidRDefault="00707FC7" w:rsidP="00707FC7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.62 Впр.2</w:t>
            </w:r>
          </w:p>
          <w:p w:rsidR="00864DCF" w:rsidRPr="00E8179D" w:rsidRDefault="00864DCF" w:rsidP="00707FC7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аудіювання)</w:t>
            </w:r>
          </w:p>
          <w:p w:rsidR="00766CEB" w:rsidRPr="00E8179D" w:rsidRDefault="00707FC7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8179D">
              <w:rPr>
                <w:rFonts w:eastAsia="Times New Roman" w:cs="Times New Roman"/>
              </w:rPr>
              <w:t>Ст</w:t>
            </w:r>
            <w:proofErr w:type="spellEnd"/>
            <w:r w:rsidRPr="00E8179D">
              <w:rPr>
                <w:rFonts w:eastAsia="Times New Roman" w:cs="Times New Roman"/>
              </w:rPr>
              <w:t xml:space="preserve"> 62 </w:t>
            </w:r>
            <w:proofErr w:type="spellStart"/>
            <w:r w:rsidRPr="00E8179D">
              <w:rPr>
                <w:rFonts w:eastAsia="Times New Roman" w:cs="Times New Roman"/>
              </w:rPr>
              <w:t>Впр</w:t>
            </w:r>
            <w:proofErr w:type="spellEnd"/>
            <w:r w:rsidRPr="00E8179D">
              <w:rPr>
                <w:rFonts w:eastAsia="Times New Roman" w:cs="Times New Roman"/>
              </w:rPr>
              <w:t xml:space="preserve"> 1</w:t>
            </w:r>
          </w:p>
          <w:p w:rsidR="00864DCF" w:rsidRPr="00E8179D" w:rsidRDefault="00766CE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читання)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66CEB" w:rsidRPr="00E8179D" w:rsidRDefault="00707FC7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ru-RU"/>
              </w:rPr>
            </w:pPr>
            <w:proofErr w:type="spellStart"/>
            <w:r w:rsidRPr="00E8179D">
              <w:rPr>
                <w:rFonts w:eastAsia="Times New Roman" w:cs="Times New Roman"/>
              </w:rPr>
              <w:t>Ст</w:t>
            </w:r>
            <w:proofErr w:type="spellEnd"/>
            <w:r w:rsidRPr="00E8179D">
              <w:rPr>
                <w:rFonts w:eastAsia="Times New Roman" w:cs="Times New Roman"/>
              </w:rPr>
              <w:t xml:space="preserve"> 63 </w:t>
            </w:r>
            <w:proofErr w:type="spellStart"/>
            <w:r w:rsidRPr="00E8179D">
              <w:rPr>
                <w:rFonts w:eastAsia="Times New Roman" w:cs="Times New Roman"/>
              </w:rPr>
              <w:t>Впр</w:t>
            </w:r>
            <w:proofErr w:type="spellEnd"/>
            <w:r w:rsidRPr="00E8179D">
              <w:rPr>
                <w:rFonts w:eastAsia="Times New Roman" w:cs="Times New Roman"/>
              </w:rPr>
              <w:t xml:space="preserve"> 5</w:t>
            </w:r>
          </w:p>
          <w:p w:rsidR="00864DCF" w:rsidRPr="00E8179D" w:rsidRDefault="00766CE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говоріння)</w:t>
            </w:r>
          </w:p>
          <w:p w:rsidR="00707FC7" w:rsidRPr="00E8179D" w:rsidRDefault="00707FC7" w:rsidP="00707FC7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              (Письмо)</w:t>
            </w:r>
          </w:p>
          <w:p w:rsidR="00707FC7" w:rsidRPr="00E8179D" w:rsidRDefault="00707FC7" w:rsidP="00707FC7">
            <w:pPr>
              <w:spacing w:before="100" w:beforeAutospacing="1" w:after="119" w:line="240" w:lineRule="auto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Default="00707FC7" w:rsidP="00C83EA7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Написати </w:t>
            </w:r>
            <w:r w:rsidR="00C83EA7">
              <w:rPr>
                <w:rFonts w:eastAsia="Times New Roman" w:cs="Times New Roman"/>
              </w:rPr>
              <w:t>твір на задану тему</w:t>
            </w:r>
          </w:p>
          <w:p w:rsidR="00C83EA7" w:rsidRPr="00C83EA7" w:rsidRDefault="00C83EA7" w:rsidP="00C83EA7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63 Впр.2</w:t>
            </w:r>
          </w:p>
        </w:tc>
      </w:tr>
      <w:tr w:rsidR="00EF2274" w:rsidRPr="00E8179D" w:rsidTr="00255BBA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205D6D" w:rsidP="00707FC7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36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707FC7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E8179D">
              <w:rPr>
                <w:rFonts w:eastAsia="Times New Roman" w:cs="Times New Roman"/>
              </w:rPr>
              <w:t>Тест</w:t>
            </w:r>
          </w:p>
        </w:tc>
        <w:tc>
          <w:tcPr>
            <w:tcW w:w="12621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8513EF" w:rsidRDefault="008513EF" w:rsidP="009D4E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у форма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E</w:t>
            </w:r>
          </w:p>
          <w:p w:rsidR="00707FC7" w:rsidRPr="00E8179D" w:rsidRDefault="00707FC7" w:rsidP="009D4E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07FC7" w:rsidRPr="00E8179D" w:rsidRDefault="00707FC7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ru-RU"/>
              </w:rPr>
            </w:pPr>
          </w:p>
        </w:tc>
      </w:tr>
      <w:tr w:rsidR="00EF2274" w:rsidRPr="00E8179D" w:rsidTr="00255BBA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483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864DCF" w:rsidP="00707FC7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</w:p>
          <w:p w:rsidR="00864DCF" w:rsidRPr="00E8179D" w:rsidRDefault="00707FC7" w:rsidP="00707FC7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Розділ 7</w:t>
            </w:r>
          </w:p>
          <w:p w:rsidR="00707FC7" w:rsidRPr="005D3F89" w:rsidRDefault="00C83EA7" w:rsidP="005D3F89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                                                                    </w:t>
            </w:r>
            <w:r>
              <w:rPr>
                <w:rFonts w:eastAsia="Times New Roman" w:cs="Times New Roman"/>
                <w:lang w:val="en-US"/>
              </w:rPr>
              <w:t>Beauty</w:t>
            </w:r>
            <w:r w:rsidRPr="005D3F89">
              <w:rPr>
                <w:rFonts w:eastAsia="Times New Roman" w:cs="Times New Roman"/>
                <w:lang w:val="en-US"/>
              </w:rPr>
              <w:t xml:space="preserve"> </w:t>
            </w:r>
            <w:r>
              <w:rPr>
                <w:rFonts w:eastAsia="Times New Roman" w:cs="Times New Roman"/>
                <w:lang w:val="en-US"/>
              </w:rPr>
              <w:t>is</w:t>
            </w:r>
            <w:r w:rsidRPr="005D3F89">
              <w:rPr>
                <w:rFonts w:eastAsia="Times New Roman" w:cs="Times New Roman"/>
                <w:lang w:val="en-US"/>
              </w:rPr>
              <w:t xml:space="preserve"> </w:t>
            </w:r>
            <w:r w:rsidR="005D3F89">
              <w:rPr>
                <w:rFonts w:eastAsia="Times New Roman" w:cs="Times New Roman"/>
                <w:lang w:val="en-US"/>
              </w:rPr>
              <w:t>in the eye of the beholder /</w:t>
            </w:r>
            <w:r w:rsidR="005D3F89">
              <w:rPr>
                <w:rFonts w:eastAsia="Times New Roman" w:cs="Times New Roman"/>
              </w:rPr>
              <w:t xml:space="preserve">Краса в </w:t>
            </w:r>
            <w:proofErr w:type="spellStart"/>
            <w:r w:rsidR="005D3F89">
              <w:rPr>
                <w:rFonts w:eastAsia="Times New Roman" w:cs="Times New Roman"/>
              </w:rPr>
              <w:t>в</w:t>
            </w:r>
            <w:proofErr w:type="spellEnd"/>
            <w:r w:rsidR="005D3F89">
              <w:rPr>
                <w:rFonts w:eastAsia="Times New Roman" w:cs="Times New Roman"/>
              </w:rPr>
              <w:t xml:space="preserve"> очах того, що дивиться</w:t>
            </w:r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205D6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lastRenderedPageBreak/>
              <w:t>37-38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5D3F89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Історія примх спортивного залу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4558" w:rsidRPr="00E8179D" w:rsidRDefault="00766CEB" w:rsidP="00E2455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Говорити про різні </w:t>
            </w:r>
            <w:r w:rsidR="00E24558" w:rsidRPr="00E8179D">
              <w:rPr>
                <w:rFonts w:eastAsia="Times New Roman" w:cs="Times New Roman"/>
              </w:rPr>
              <w:t>речі позитивно</w:t>
            </w:r>
          </w:p>
          <w:p w:rsidR="00766CEB" w:rsidRPr="00E8179D" w:rsidRDefault="00766CE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4558" w:rsidRDefault="005D3F89" w:rsidP="00E2455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Fads, emotional responses</w:t>
            </w:r>
          </w:p>
          <w:p w:rsidR="005D3F89" w:rsidRPr="005D3F89" w:rsidRDefault="005D3F89" w:rsidP="00E2455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C</w:t>
            </w:r>
            <w:r>
              <w:rPr>
                <w:rFonts w:eastAsia="Times New Roman" w:cs="Times New Roman"/>
              </w:rPr>
              <w:t>т.1,2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6061D" w:rsidRDefault="005D3F89" w:rsidP="00E24558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ubstit</w:t>
            </w:r>
            <w:r w:rsidR="0056061D">
              <w:rPr>
                <w:rFonts w:eastAsia="Times New Roman" w:cs="Times New Roman"/>
                <w:lang w:val="en-US"/>
              </w:rPr>
              <w:t>ution(the ones/so/that/do), ellipses</w:t>
            </w:r>
          </w:p>
          <w:p w:rsidR="00E24558" w:rsidRDefault="00E24558" w:rsidP="00E24558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.68 Впр.1,2</w:t>
            </w:r>
          </w:p>
          <w:p w:rsidR="0056061D" w:rsidRPr="00E8179D" w:rsidRDefault="0056061D" w:rsidP="00E24558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69 Впр.1</w:t>
            </w:r>
          </w:p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4558" w:rsidRPr="00E8179D" w:rsidRDefault="0056061D" w:rsidP="00E24558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66 Впр.3</w:t>
            </w:r>
          </w:p>
          <w:p w:rsidR="00E24558" w:rsidRPr="00E8179D" w:rsidRDefault="00E24558" w:rsidP="00E24558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.69 1,2</w:t>
            </w:r>
          </w:p>
          <w:p w:rsidR="00864DCF" w:rsidRPr="00E8179D" w:rsidRDefault="00EF2274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аудіювання)</w:t>
            </w:r>
          </w:p>
          <w:p w:rsidR="00EF2274" w:rsidRPr="00E8179D" w:rsidRDefault="00E24558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8179D">
              <w:rPr>
                <w:rFonts w:eastAsia="Times New Roman" w:cs="Times New Roman"/>
              </w:rPr>
              <w:t>Ст</w:t>
            </w:r>
            <w:proofErr w:type="spellEnd"/>
            <w:r w:rsidRPr="00E8179D">
              <w:rPr>
                <w:rFonts w:eastAsia="Times New Roman" w:cs="Times New Roman"/>
              </w:rPr>
              <w:t xml:space="preserve"> 67 Впр.1</w:t>
            </w:r>
          </w:p>
          <w:p w:rsidR="00864DCF" w:rsidRPr="00E8179D" w:rsidRDefault="00EF2274" w:rsidP="009D4E76">
            <w:pPr>
              <w:tabs>
                <w:tab w:val="center" w:pos="1066"/>
              </w:tabs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читання)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274" w:rsidRPr="00E8179D" w:rsidRDefault="00E24558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ru-RU"/>
              </w:rPr>
            </w:pPr>
            <w:proofErr w:type="spellStart"/>
            <w:r w:rsidRPr="00E8179D">
              <w:rPr>
                <w:rFonts w:eastAsia="Times New Roman" w:cs="Times New Roman"/>
              </w:rPr>
              <w:t>Ст</w:t>
            </w:r>
            <w:proofErr w:type="spellEnd"/>
            <w:r w:rsidRPr="00E8179D">
              <w:rPr>
                <w:rFonts w:eastAsia="Times New Roman" w:cs="Times New Roman"/>
              </w:rPr>
              <w:t xml:space="preserve"> 66 </w:t>
            </w:r>
            <w:proofErr w:type="spellStart"/>
            <w:r w:rsidR="00EF2274" w:rsidRPr="00E8179D">
              <w:rPr>
                <w:rFonts w:eastAsia="Times New Roman" w:cs="Times New Roman"/>
              </w:rPr>
              <w:t>Впр</w:t>
            </w:r>
            <w:proofErr w:type="spellEnd"/>
            <w:r w:rsidR="0056061D">
              <w:rPr>
                <w:rFonts w:eastAsia="Times New Roman" w:cs="Times New Roman"/>
                <w:lang w:val="ru-RU"/>
              </w:rPr>
              <w:t>4</w:t>
            </w:r>
          </w:p>
          <w:p w:rsidR="00E24558" w:rsidRPr="00E8179D" w:rsidRDefault="0056061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69 впр.4</w:t>
            </w:r>
          </w:p>
          <w:p w:rsidR="00864DCF" w:rsidRDefault="0056061D" w:rsidP="0056061D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</w:t>
            </w:r>
            <w:r w:rsidR="00EF2274"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говоріння)</w:t>
            </w:r>
          </w:p>
          <w:p w:rsidR="0056061D" w:rsidRPr="0056061D" w:rsidRDefault="0056061D" w:rsidP="0056061D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 xml:space="preserve">        (</w:t>
            </w:r>
            <w:r>
              <w:rPr>
                <w:rFonts w:eastAsia="Times New Roman" w:cs="Times New Roman"/>
              </w:rPr>
              <w:t>письмо)</w:t>
            </w: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56061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озповісти про своє ставлення до примх долі</w:t>
            </w:r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205D6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39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56061D" w:rsidP="0056061D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к би ти дав визначення красі?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9D">
              <w:rPr>
                <w:rFonts w:ascii="Times New Roman" w:eastAsia="Times New Roman" w:hAnsi="Times New Roman" w:cs="Times New Roman"/>
                <w:sz w:val="24"/>
                <w:szCs w:val="24"/>
              </w:rPr>
              <w:t>Обговорювати проблему з тексту</w:t>
            </w:r>
          </w:p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9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и питання та надавати відповіді</w:t>
            </w:r>
          </w:p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274" w:rsidRPr="00E8179D" w:rsidRDefault="00EF2274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8179D">
              <w:rPr>
                <w:rFonts w:eastAsia="Times New Roman" w:cs="Times New Roman"/>
              </w:rPr>
              <w:t>Ст</w:t>
            </w:r>
            <w:proofErr w:type="spellEnd"/>
            <w:r w:rsidR="00231260" w:rsidRPr="00E8179D">
              <w:rPr>
                <w:rFonts w:eastAsia="Times New Roman" w:cs="Times New Roman"/>
                <w:lang w:val="en-US"/>
              </w:rPr>
              <w:t xml:space="preserve"> 71</w:t>
            </w:r>
            <w:r w:rsidRPr="00E8179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Pr="00E8179D">
              <w:rPr>
                <w:rFonts w:eastAsia="Times New Roman" w:cs="Times New Roman"/>
              </w:rPr>
              <w:t>Впр</w:t>
            </w:r>
            <w:proofErr w:type="spellEnd"/>
            <w:r w:rsidRPr="00E8179D">
              <w:rPr>
                <w:rFonts w:eastAsia="Times New Roman" w:cs="Times New Roman"/>
                <w:lang w:val="en-US"/>
              </w:rPr>
              <w:t xml:space="preserve"> </w:t>
            </w:r>
            <w:r w:rsidR="0056061D">
              <w:rPr>
                <w:rFonts w:eastAsia="Times New Roman" w:cs="Times New Roman"/>
              </w:rPr>
              <w:t>1</w:t>
            </w:r>
          </w:p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274" w:rsidRPr="00E8179D" w:rsidRDefault="00EF2274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8179D">
              <w:rPr>
                <w:rFonts w:eastAsia="Times New Roman" w:cs="Times New Roman"/>
              </w:rPr>
              <w:t>Ст</w:t>
            </w:r>
            <w:proofErr w:type="spellEnd"/>
            <w:r w:rsidR="00231260" w:rsidRPr="00E8179D">
              <w:rPr>
                <w:rFonts w:eastAsia="Times New Roman" w:cs="Times New Roman"/>
                <w:lang w:val="en-US"/>
              </w:rPr>
              <w:t>71</w:t>
            </w:r>
            <w:r w:rsidRPr="00E8179D"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 w:rsidR="00231260" w:rsidRPr="00E8179D">
              <w:rPr>
                <w:rFonts w:eastAsia="Times New Roman" w:cs="Times New Roman"/>
              </w:rPr>
              <w:t>Впр</w:t>
            </w:r>
            <w:proofErr w:type="spellEnd"/>
            <w:r w:rsidR="00231260" w:rsidRPr="00E8179D">
              <w:rPr>
                <w:rFonts w:eastAsia="Times New Roman" w:cs="Times New Roman"/>
              </w:rPr>
              <w:t xml:space="preserve"> </w:t>
            </w:r>
            <w:r w:rsidR="0056061D">
              <w:rPr>
                <w:rFonts w:eastAsia="Times New Roman" w:cs="Times New Roman"/>
              </w:rPr>
              <w:t>1-</w:t>
            </w:r>
            <w:r w:rsidR="00231260" w:rsidRPr="00E8179D">
              <w:rPr>
                <w:rFonts w:eastAsia="Times New Roman" w:cs="Times New Roman"/>
              </w:rPr>
              <w:t>2</w:t>
            </w:r>
          </w:p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274" w:rsidRPr="00E8179D" w:rsidRDefault="00EF2274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Мовлення вчителя</w:t>
            </w:r>
          </w:p>
          <w:p w:rsidR="00231260" w:rsidRPr="00E8179D" w:rsidRDefault="0056061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71 впр.3</w:t>
            </w:r>
          </w:p>
          <w:p w:rsidR="00864DCF" w:rsidRPr="00E8179D" w:rsidRDefault="00EF2274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аудіювання)</w:t>
            </w:r>
          </w:p>
          <w:p w:rsidR="00EF2274" w:rsidRPr="00E8179D" w:rsidRDefault="0023126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8179D">
              <w:rPr>
                <w:rFonts w:eastAsia="Times New Roman" w:cs="Times New Roman"/>
              </w:rPr>
              <w:t>Ст</w:t>
            </w:r>
            <w:proofErr w:type="spellEnd"/>
            <w:r w:rsidRPr="00E8179D">
              <w:rPr>
                <w:rFonts w:eastAsia="Times New Roman" w:cs="Times New Roman"/>
              </w:rPr>
              <w:t xml:space="preserve"> 70 </w:t>
            </w:r>
            <w:proofErr w:type="spellStart"/>
            <w:r w:rsidRPr="00E8179D">
              <w:rPr>
                <w:rFonts w:eastAsia="Times New Roman" w:cs="Times New Roman"/>
              </w:rPr>
              <w:t>Впр</w:t>
            </w:r>
            <w:proofErr w:type="spellEnd"/>
            <w:r w:rsidRPr="00E8179D">
              <w:rPr>
                <w:rFonts w:eastAsia="Times New Roman" w:cs="Times New Roman"/>
              </w:rPr>
              <w:t xml:space="preserve"> 3</w:t>
            </w:r>
          </w:p>
          <w:p w:rsidR="00864DCF" w:rsidRPr="00E8179D" w:rsidRDefault="00EF2274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читання)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274" w:rsidRPr="00E8179D" w:rsidRDefault="00EF2274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ru-RU"/>
              </w:rPr>
            </w:pPr>
            <w:proofErr w:type="spellStart"/>
            <w:r w:rsidRPr="00E8179D">
              <w:rPr>
                <w:rFonts w:eastAsia="Times New Roman" w:cs="Times New Roman"/>
              </w:rPr>
              <w:t>Ст</w:t>
            </w:r>
            <w:proofErr w:type="spellEnd"/>
            <w:r w:rsidR="00231260" w:rsidRPr="00E8179D">
              <w:rPr>
                <w:rFonts w:eastAsia="Times New Roman" w:cs="Times New Roman"/>
                <w:lang w:val="ru-RU"/>
              </w:rPr>
              <w:t>70</w:t>
            </w:r>
            <w:r w:rsidRPr="00E8179D">
              <w:rPr>
                <w:rFonts w:eastAsia="Times New Roman" w:cs="Times New Roman"/>
                <w:lang w:val="ru-RU"/>
              </w:rPr>
              <w:t xml:space="preserve"> </w:t>
            </w:r>
            <w:proofErr w:type="spellStart"/>
            <w:r w:rsidRPr="00E8179D">
              <w:rPr>
                <w:rFonts w:eastAsia="Times New Roman" w:cs="Times New Roman"/>
              </w:rPr>
              <w:t>Впр</w:t>
            </w:r>
            <w:proofErr w:type="spellEnd"/>
            <w:r w:rsidR="00231260" w:rsidRPr="00E8179D">
              <w:rPr>
                <w:rFonts w:eastAsia="Times New Roman" w:cs="Times New Roman"/>
                <w:lang w:val="ru-RU"/>
              </w:rPr>
              <w:t xml:space="preserve"> 4,</w:t>
            </w:r>
          </w:p>
          <w:p w:rsidR="00231260" w:rsidRPr="00E8179D" w:rsidRDefault="0023126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.71 Впр.3</w:t>
            </w:r>
          </w:p>
          <w:p w:rsidR="00864DCF" w:rsidRDefault="00EF2274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говоріння)</w:t>
            </w:r>
          </w:p>
          <w:p w:rsidR="0056061D" w:rsidRPr="00E8179D" w:rsidRDefault="0056061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71 Впр.3</w:t>
            </w:r>
          </w:p>
          <w:p w:rsidR="00231260" w:rsidRPr="00E8179D" w:rsidRDefault="0056061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231260" w:rsidRPr="00E8179D">
              <w:rPr>
                <w:rFonts w:eastAsia="Times New Roman" w:cs="Times New Roman"/>
              </w:rPr>
              <w:t>(письмо)</w:t>
            </w: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56061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ти своє визначення краси у 50 словах</w:t>
            </w:r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205D6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40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9D7BC6" w:rsidRDefault="009D7BC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9D7BC6">
              <w:rPr>
                <w:rFonts w:eastAsia="Times New Roman" w:cs="Times New Roman"/>
                <w:lang w:val="ru-RU"/>
              </w:rPr>
              <w:t>‘</w:t>
            </w:r>
            <w:r>
              <w:rPr>
                <w:rFonts w:eastAsia="Times New Roman" w:cs="Times New Roman"/>
              </w:rPr>
              <w:t>Ромео і Джульєтта</w:t>
            </w:r>
            <w:r w:rsidRPr="009D7BC6">
              <w:rPr>
                <w:rFonts w:eastAsia="Times New Roman" w:cs="Times New Roman"/>
                <w:lang w:val="ru-RU"/>
              </w:rPr>
              <w:t>”</w:t>
            </w:r>
            <w:r>
              <w:rPr>
                <w:rFonts w:eastAsia="Times New Roman" w:cs="Times New Roman"/>
              </w:rPr>
              <w:t xml:space="preserve">і Сонет 18 В. Шекспіра та </w:t>
            </w:r>
            <w:r w:rsidRPr="009D7BC6">
              <w:rPr>
                <w:rFonts w:eastAsia="Times New Roman" w:cs="Times New Roman"/>
                <w:lang w:val="ru-RU"/>
              </w:rPr>
              <w:t>“</w:t>
            </w:r>
            <w:r>
              <w:rPr>
                <w:rFonts w:eastAsia="Times New Roman" w:cs="Times New Roman"/>
              </w:rPr>
              <w:t>Коли ти старий</w:t>
            </w:r>
            <w:r w:rsidRPr="009D7BC6">
              <w:rPr>
                <w:rFonts w:eastAsia="Times New Roman" w:cs="Times New Roman"/>
                <w:lang w:val="ru-RU"/>
              </w:rPr>
              <w:t>”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Віляма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Йетса</w:t>
            </w:r>
            <w:proofErr w:type="spellEnd"/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агувати на твердження, відповідно до комунікативної ситуації та застосовувати граматичні конструкції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1260" w:rsidRPr="00E8179D" w:rsidRDefault="009D7BC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</w:rPr>
              <w:t>Ст.72 Впр.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9D7BC6" w:rsidRDefault="009D7BC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9D7BC6">
              <w:rPr>
                <w:rFonts w:eastAsia="Times New Roman" w:cs="Times New Roman"/>
              </w:rPr>
              <w:t>Ст.73 впр.4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274" w:rsidRPr="00E8179D" w:rsidRDefault="006C632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Мовлення вчителя</w:t>
            </w:r>
          </w:p>
          <w:p w:rsidR="00231260" w:rsidRPr="00E8179D" w:rsidRDefault="0023126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  <w:lang w:val="ru-RU"/>
              </w:rPr>
              <w:t>C</w:t>
            </w:r>
            <w:r w:rsidRPr="00E8179D">
              <w:rPr>
                <w:rFonts w:eastAsia="Times New Roman" w:cs="Times New Roman"/>
              </w:rPr>
              <w:t>т.72 Впр2</w:t>
            </w:r>
          </w:p>
          <w:p w:rsidR="00864DCF" w:rsidRPr="00E8179D" w:rsidRDefault="00EF2274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аудіювання)</w:t>
            </w:r>
          </w:p>
          <w:p w:rsidR="00231260" w:rsidRPr="00E8179D" w:rsidRDefault="0023126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.72 Впр.1</w:t>
            </w:r>
            <w:r w:rsidR="009D7BC6">
              <w:rPr>
                <w:rFonts w:eastAsia="Times New Roman" w:cs="Times New Roman"/>
              </w:rPr>
              <w:t>,2,3</w:t>
            </w:r>
          </w:p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читання)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274" w:rsidRPr="00E8179D" w:rsidRDefault="009D7BC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Ст</w:t>
            </w:r>
            <w:proofErr w:type="spellEnd"/>
            <w:r>
              <w:rPr>
                <w:rFonts w:eastAsia="Times New Roman" w:cs="Times New Roman"/>
              </w:rPr>
              <w:t xml:space="preserve"> 73 впр.5</w:t>
            </w:r>
          </w:p>
          <w:p w:rsidR="00864DCF" w:rsidRDefault="00EF2274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говоріння)</w:t>
            </w:r>
          </w:p>
          <w:p w:rsidR="009D7BC6" w:rsidRDefault="009D7BC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(</w:t>
            </w:r>
            <w:r>
              <w:rPr>
                <w:rFonts w:eastAsia="Times New Roman" w:cs="Times New Roman"/>
              </w:rPr>
              <w:t>письмо)</w:t>
            </w:r>
          </w:p>
          <w:p w:rsidR="009D7BC6" w:rsidRDefault="009D7BC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писання офіційного листа</w:t>
            </w:r>
          </w:p>
          <w:p w:rsidR="009D7BC6" w:rsidRDefault="009D7BC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73 Впр.1-6</w:t>
            </w:r>
          </w:p>
          <w:p w:rsidR="009D7BC6" w:rsidRDefault="009D7BC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  <w:p w:rsidR="009D7BC6" w:rsidRPr="009D7BC6" w:rsidRDefault="009D7BC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9D7BC6" w:rsidP="00231260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Написати офіційний лист</w:t>
            </w:r>
          </w:p>
        </w:tc>
      </w:tr>
      <w:tr w:rsidR="00EF2274" w:rsidRPr="00E8179D" w:rsidTr="00255BBA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864DCF" w:rsidP="0082395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14483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864DCF" w:rsidP="0082395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  <w:p w:rsidR="00864DCF" w:rsidRPr="00E8179D" w:rsidRDefault="005A39F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Розділ 8</w:t>
            </w:r>
          </w:p>
          <w:p w:rsidR="005A39F3" w:rsidRPr="001D04C5" w:rsidRDefault="005A39F3" w:rsidP="005A39F3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  <w:p w:rsidR="00864DCF" w:rsidRPr="00E8179D" w:rsidRDefault="005A39F3" w:rsidP="005A39F3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1D04C5">
              <w:rPr>
                <w:rFonts w:eastAsia="Times New Roman" w:cs="Times New Roman"/>
              </w:rPr>
              <w:t xml:space="preserve">                                                                                             </w:t>
            </w:r>
            <w:r w:rsidR="001D04C5" w:rsidRPr="001D04C5">
              <w:rPr>
                <w:rFonts w:eastAsia="Times New Roman" w:cs="Times New Roman"/>
              </w:rPr>
              <w:t xml:space="preserve">                   </w:t>
            </w:r>
            <w:r w:rsidR="001D04C5">
              <w:rPr>
                <w:rFonts w:eastAsia="Times New Roman" w:cs="Times New Roman"/>
                <w:lang w:val="en-US"/>
              </w:rPr>
              <w:t>It</w:t>
            </w:r>
            <w:r w:rsidR="001D04C5" w:rsidRPr="001D04C5">
              <w:rPr>
                <w:rFonts w:eastAsia="Times New Roman" w:cs="Times New Roman"/>
              </w:rPr>
              <w:t>’</w:t>
            </w:r>
            <w:r w:rsidR="001D04C5">
              <w:rPr>
                <w:rFonts w:eastAsia="Times New Roman" w:cs="Times New Roman"/>
                <w:lang w:val="en-US"/>
              </w:rPr>
              <w:t>s</w:t>
            </w:r>
            <w:r w:rsidR="001D04C5" w:rsidRPr="001D04C5">
              <w:rPr>
                <w:rFonts w:eastAsia="Times New Roman" w:cs="Times New Roman"/>
              </w:rPr>
              <w:t xml:space="preserve"> </w:t>
            </w:r>
            <w:r w:rsidR="001D04C5">
              <w:rPr>
                <w:rFonts w:eastAsia="Times New Roman" w:cs="Times New Roman"/>
                <w:lang w:val="en-US"/>
              </w:rPr>
              <w:t>all</w:t>
            </w:r>
            <w:r w:rsidR="001D04C5" w:rsidRPr="001D04C5">
              <w:rPr>
                <w:rFonts w:eastAsia="Times New Roman" w:cs="Times New Roman"/>
              </w:rPr>
              <w:t xml:space="preserve"> </w:t>
            </w:r>
            <w:proofErr w:type="spellStart"/>
            <w:r w:rsidR="00B77E66">
              <w:rPr>
                <w:rFonts w:eastAsia="Times New Roman" w:cs="Times New Roman"/>
                <w:lang w:val="en-US"/>
              </w:rPr>
              <w:t>greek</w:t>
            </w:r>
            <w:proofErr w:type="spellEnd"/>
            <w:r w:rsidR="00B77E66" w:rsidRPr="00B77E66">
              <w:rPr>
                <w:rFonts w:eastAsia="Times New Roman" w:cs="Times New Roman"/>
                <w:lang w:val="ru-RU"/>
              </w:rPr>
              <w:t xml:space="preserve"> </w:t>
            </w:r>
            <w:r w:rsidR="00B77E66">
              <w:rPr>
                <w:rFonts w:eastAsia="Times New Roman" w:cs="Times New Roman"/>
                <w:lang w:val="en-US"/>
              </w:rPr>
              <w:t>to</w:t>
            </w:r>
            <w:r w:rsidR="00B77E66" w:rsidRPr="00B77E66">
              <w:rPr>
                <w:rFonts w:eastAsia="Times New Roman" w:cs="Times New Roman"/>
                <w:lang w:val="ru-RU"/>
              </w:rPr>
              <w:t xml:space="preserve"> </w:t>
            </w:r>
            <w:r w:rsidR="00B77E66">
              <w:rPr>
                <w:rFonts w:eastAsia="Times New Roman" w:cs="Times New Roman"/>
                <w:lang w:val="en-US"/>
              </w:rPr>
              <w:t>me</w:t>
            </w:r>
            <w:r w:rsidR="00B77E66" w:rsidRPr="00B77E66">
              <w:rPr>
                <w:rFonts w:eastAsia="Times New Roman" w:cs="Times New Roman"/>
                <w:lang w:val="ru-RU"/>
              </w:rPr>
              <w:t xml:space="preserve"> </w:t>
            </w:r>
            <w:r w:rsidRPr="001D04C5">
              <w:rPr>
                <w:rFonts w:eastAsia="Times New Roman" w:cs="Times New Roman"/>
              </w:rPr>
              <w:t>/</w:t>
            </w:r>
            <w:r w:rsidR="00B77E66">
              <w:rPr>
                <w:rFonts w:eastAsia="Times New Roman" w:cs="Times New Roman"/>
              </w:rPr>
              <w:t>Це все китайська грамота для мене</w:t>
            </w:r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205D6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41-42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B77E6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Навахо-код співрозмовники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632F" w:rsidRPr="00E8179D" w:rsidRDefault="0082395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Обгов</w:t>
            </w:r>
            <w:r w:rsidR="001D7375">
              <w:rPr>
                <w:rFonts w:eastAsia="Times New Roman" w:cs="Times New Roman"/>
              </w:rPr>
              <w:t>орити Навахо код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1A83" w:rsidRDefault="001D7375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Language and communication,</w:t>
            </w:r>
            <w:r w:rsidR="008A00D0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en-US"/>
              </w:rPr>
              <w:t>personality</w:t>
            </w:r>
          </w:p>
          <w:p w:rsidR="001D7375" w:rsidRPr="001D7375" w:rsidRDefault="001D7375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C</w:t>
            </w:r>
            <w:r>
              <w:rPr>
                <w:rFonts w:eastAsia="Times New Roman" w:cs="Times New Roman"/>
              </w:rPr>
              <w:t>т.76 впр.1,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7375" w:rsidRDefault="001D7375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Relative clauses with determiners and prepositions however/wherever/whatever</w:t>
            </w:r>
          </w:p>
          <w:p w:rsidR="009036B2" w:rsidRPr="00E8179D" w:rsidRDefault="001D7375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76 впр.1,2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632F" w:rsidRPr="00E8179D" w:rsidRDefault="0047505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Мовлення вчителя</w:t>
            </w:r>
          </w:p>
          <w:p w:rsidR="00864DCF" w:rsidRPr="00E8179D" w:rsidRDefault="006C632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аудіювання)</w:t>
            </w:r>
          </w:p>
          <w:p w:rsidR="006C632F" w:rsidRPr="00E8179D" w:rsidRDefault="001D7375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</w:rPr>
              <w:t>Ст74</w:t>
            </w:r>
            <w:r w:rsidR="006C632F" w:rsidRPr="00E8179D">
              <w:rPr>
                <w:rFonts w:eastAsia="Times New Roman" w:cs="Times New Roman"/>
              </w:rPr>
              <w:t xml:space="preserve"> </w:t>
            </w:r>
            <w:proofErr w:type="spellStart"/>
            <w:r w:rsidR="006C632F" w:rsidRPr="00E8179D">
              <w:rPr>
                <w:rFonts w:eastAsia="Times New Roman" w:cs="Times New Roman"/>
              </w:rPr>
              <w:t>Впр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 w:rsidR="00823956" w:rsidRPr="00E8179D">
              <w:rPr>
                <w:rFonts w:eastAsia="Times New Roman" w:cs="Times New Roman"/>
                <w:lang w:val="ru-RU"/>
              </w:rPr>
              <w:t xml:space="preserve"> 3</w:t>
            </w:r>
          </w:p>
          <w:p w:rsidR="009036B2" w:rsidRPr="00E8179D" w:rsidRDefault="009036B2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Ст.77 </w:t>
            </w:r>
            <w:proofErr w:type="spellStart"/>
            <w:r w:rsidRPr="00E8179D">
              <w:rPr>
                <w:rFonts w:eastAsia="Times New Roman" w:cs="Times New Roman"/>
              </w:rPr>
              <w:t>Впр</w:t>
            </w:r>
            <w:proofErr w:type="spellEnd"/>
            <w:r w:rsidRPr="00E8179D">
              <w:rPr>
                <w:rFonts w:eastAsia="Times New Roman" w:cs="Times New Roman"/>
              </w:rPr>
              <w:t xml:space="preserve"> 1-3</w:t>
            </w:r>
          </w:p>
          <w:p w:rsidR="00864DCF" w:rsidRPr="00E8179D" w:rsidRDefault="006C632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читання)</w:t>
            </w:r>
          </w:p>
          <w:p w:rsidR="00823956" w:rsidRPr="00E8179D" w:rsidRDefault="0082395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E8179D">
              <w:rPr>
                <w:rFonts w:eastAsia="Times New Roman" w:cs="Times New Roman"/>
                <w:lang w:val="en-US"/>
              </w:rPr>
              <w:t>Text on page 75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956" w:rsidRPr="00E8179D" w:rsidRDefault="0082395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  <w:lang w:val="en-US"/>
              </w:rPr>
              <w:t>C</w:t>
            </w:r>
            <w:r w:rsidR="001D7375">
              <w:rPr>
                <w:rFonts w:eastAsia="Times New Roman" w:cs="Times New Roman"/>
              </w:rPr>
              <w:t>т.74 Впр.1,4</w:t>
            </w:r>
          </w:p>
          <w:p w:rsidR="00823956" w:rsidRPr="00E8179D" w:rsidRDefault="0082395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.75 впр.2</w:t>
            </w:r>
          </w:p>
          <w:p w:rsidR="009036B2" w:rsidRPr="00E8179D" w:rsidRDefault="001D7375" w:rsidP="009036B2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Ст.77 впр.1,3</w:t>
            </w:r>
          </w:p>
          <w:p w:rsidR="00864DCF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говоріння)</w:t>
            </w:r>
          </w:p>
          <w:p w:rsidR="001D7375" w:rsidRPr="001D7375" w:rsidRDefault="001D7375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Ст.77 впр.2</w:t>
            </w:r>
          </w:p>
          <w:p w:rsidR="001D7375" w:rsidRPr="001D7375" w:rsidRDefault="001D7375" w:rsidP="001D7375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(письмо)</w:t>
            </w: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Default="00194D62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еказувати текст</w:t>
            </w:r>
          </w:p>
          <w:p w:rsidR="00194D62" w:rsidRPr="00E8179D" w:rsidRDefault="00194D62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75</w:t>
            </w:r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205D6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43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8A00D0" w:rsidRDefault="008A00D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</w:rPr>
              <w:t xml:space="preserve">Поліглот має багато особистостей 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D051D3" w:rsidP="008A00D0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Обговорити </w:t>
            </w:r>
            <w:r w:rsidR="008A00D0">
              <w:rPr>
                <w:rFonts w:eastAsia="Times New Roman" w:cs="Times New Roman"/>
              </w:rPr>
              <w:t>багатомовних людей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D051D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b/>
                <w:lang w:val="en-US"/>
              </w:rPr>
            </w:pPr>
            <w:r w:rsidRPr="00E8179D">
              <w:rPr>
                <w:rFonts w:eastAsia="Times New Roman" w:cs="Times New Roman"/>
              </w:rPr>
              <w:t>Ст.79 Впр.1-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632F" w:rsidRPr="00E8179D" w:rsidRDefault="006C632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1D3" w:rsidRPr="00E8179D" w:rsidRDefault="0047505D" w:rsidP="00D051D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Мовлення вчителя</w:t>
            </w:r>
          </w:p>
          <w:p w:rsidR="00864DCF" w:rsidRPr="00E8179D" w:rsidRDefault="006C632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аудіювання)</w:t>
            </w:r>
          </w:p>
          <w:p w:rsidR="006C632F" w:rsidRPr="00E8179D" w:rsidRDefault="00D051D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.78 Впр.2</w:t>
            </w:r>
          </w:p>
          <w:p w:rsidR="00864DCF" w:rsidRPr="00E8179D" w:rsidRDefault="006C632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читання)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51D3" w:rsidRPr="00E8179D" w:rsidRDefault="00D051D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.78 Впр1</w:t>
            </w:r>
            <w:r w:rsidR="008A00D0">
              <w:rPr>
                <w:rFonts w:eastAsia="Times New Roman" w:cs="Times New Roman"/>
              </w:rPr>
              <w:t>,4</w:t>
            </w:r>
            <w:r w:rsidRPr="00E8179D">
              <w:rPr>
                <w:rFonts w:eastAsia="Times New Roman" w:cs="Times New Roman"/>
              </w:rPr>
              <w:t xml:space="preserve"> </w:t>
            </w:r>
          </w:p>
          <w:p w:rsidR="00D051D3" w:rsidRPr="00E8179D" w:rsidRDefault="00D051D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.79 Впр.2</w:t>
            </w:r>
            <w:r w:rsidR="008A00D0">
              <w:rPr>
                <w:rFonts w:eastAsia="Times New Roman" w:cs="Times New Roman"/>
              </w:rPr>
              <w:t>,5</w:t>
            </w:r>
          </w:p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говоріння)</w:t>
            </w: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8A00D0" w:rsidP="00D051D3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говорити людей поліглотів</w:t>
            </w:r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205D6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lastRenderedPageBreak/>
              <w:t>44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8A00D0" w:rsidRDefault="008A00D0" w:rsidP="008A00D0">
            <w:pPr>
              <w:spacing w:before="100" w:beforeAutospacing="1" w:after="119" w:line="240" w:lineRule="auto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</w:rPr>
              <w:t>Світові багатомовні общини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агувати на твердження, відповідно до комунікативної ситуації та застосовувати граматичні конструкції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6B6EE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E8179D">
              <w:rPr>
                <w:rFonts w:eastAsia="Times New Roman" w:cs="Times New Roman"/>
              </w:rPr>
              <w:t>Ст.81 Впр.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D12EC7" w:rsidRDefault="00D12EC7" w:rsidP="00D12EC7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80 Впр.3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505D" w:rsidRPr="00E8179D" w:rsidRDefault="0047505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Мовлення вчителя</w:t>
            </w:r>
          </w:p>
          <w:p w:rsidR="0047505D" w:rsidRPr="00E8179D" w:rsidRDefault="0047505D" w:rsidP="004952A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4952A6" w:rsidRPr="00E8179D">
              <w:rPr>
                <w:rFonts w:eastAsia="Times New Roman" w:cs="Times New Roman"/>
              </w:rPr>
              <w:t>(аудіювання)</w:t>
            </w:r>
          </w:p>
          <w:p w:rsidR="004952A6" w:rsidRPr="00E8179D" w:rsidRDefault="004952A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Ст.80 </w:t>
            </w:r>
            <w:proofErr w:type="spellStart"/>
            <w:r w:rsidRPr="00E8179D">
              <w:rPr>
                <w:rFonts w:eastAsia="Times New Roman" w:cs="Times New Roman"/>
              </w:rPr>
              <w:t>Впр</w:t>
            </w:r>
            <w:proofErr w:type="spellEnd"/>
            <w:r w:rsidRPr="00E8179D">
              <w:rPr>
                <w:rFonts w:eastAsia="Times New Roman" w:cs="Times New Roman"/>
              </w:rPr>
              <w:t xml:space="preserve"> .2</w:t>
            </w:r>
          </w:p>
          <w:p w:rsidR="004952A6" w:rsidRPr="00E8179D" w:rsidRDefault="004952A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  <w:p w:rsidR="00864DCF" w:rsidRPr="00E8179D" w:rsidRDefault="0047505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читання)</w:t>
            </w:r>
          </w:p>
          <w:p w:rsidR="004952A6" w:rsidRPr="00E8179D" w:rsidRDefault="004952A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Ст.80 </w:t>
            </w:r>
            <w:proofErr w:type="spellStart"/>
            <w:r w:rsidRPr="00E8179D">
              <w:rPr>
                <w:rFonts w:eastAsia="Times New Roman" w:cs="Times New Roman"/>
              </w:rPr>
              <w:t>Впр</w:t>
            </w:r>
            <w:proofErr w:type="spellEnd"/>
            <w:r w:rsidRPr="00E8179D">
              <w:rPr>
                <w:rFonts w:eastAsia="Times New Roman" w:cs="Times New Roman"/>
              </w:rPr>
              <w:t xml:space="preserve"> 2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505D" w:rsidRPr="00E8179D" w:rsidRDefault="00D12EC7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ru-RU"/>
              </w:rPr>
            </w:pPr>
            <w:proofErr w:type="spellStart"/>
            <w:r>
              <w:rPr>
                <w:rFonts w:eastAsia="Times New Roman" w:cs="Times New Roman"/>
              </w:rPr>
              <w:t>Ст</w:t>
            </w:r>
            <w:proofErr w:type="spellEnd"/>
            <w:r>
              <w:rPr>
                <w:rFonts w:eastAsia="Times New Roman" w:cs="Times New Roman"/>
              </w:rPr>
              <w:t xml:space="preserve"> 81 </w:t>
            </w:r>
            <w:proofErr w:type="spellStart"/>
            <w:r>
              <w:rPr>
                <w:rFonts w:eastAsia="Times New Roman" w:cs="Times New Roman"/>
              </w:rPr>
              <w:t>Впр</w:t>
            </w:r>
            <w:proofErr w:type="spellEnd"/>
            <w:r>
              <w:rPr>
                <w:rFonts w:eastAsia="Times New Roman" w:cs="Times New Roman"/>
              </w:rPr>
              <w:t xml:space="preserve"> 5</w:t>
            </w:r>
          </w:p>
          <w:p w:rsidR="00864DCF" w:rsidRPr="00E8179D" w:rsidRDefault="0047505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говоріння)</w:t>
            </w:r>
          </w:p>
          <w:p w:rsidR="004952A6" w:rsidRDefault="008A00D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81 Впр.</w:t>
            </w:r>
            <w:r w:rsidR="00D12EC7">
              <w:rPr>
                <w:rFonts w:eastAsia="Times New Roman" w:cs="Times New Roman"/>
              </w:rPr>
              <w:t>1</w:t>
            </w:r>
          </w:p>
          <w:p w:rsidR="008A00D0" w:rsidRPr="00E8179D" w:rsidRDefault="008A00D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письмо)</w:t>
            </w: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D12EC7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Представити багатомовну країну</w:t>
            </w:r>
          </w:p>
        </w:tc>
      </w:tr>
      <w:tr w:rsidR="00EF2274" w:rsidRPr="00E8179D" w:rsidTr="00255BBA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205D6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45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864DCF" w:rsidP="00F7132A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2621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D12EC7" w:rsidRDefault="00D12EC7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ування у форматі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E</w:t>
            </w:r>
          </w:p>
        </w:tc>
      </w:tr>
      <w:tr w:rsidR="00EF2274" w:rsidRPr="00E8179D" w:rsidTr="00255BBA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864DCF" w:rsidP="00F7132A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14483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7132A" w:rsidRPr="00E8179D" w:rsidRDefault="00F7132A" w:rsidP="00F7132A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</w:p>
          <w:p w:rsidR="00F7132A" w:rsidRPr="00E8179D" w:rsidRDefault="00F7132A" w:rsidP="00F7132A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                                                                                                                                      Розділ 9</w:t>
            </w:r>
          </w:p>
          <w:p w:rsidR="00864DCF" w:rsidRPr="00E8179D" w:rsidRDefault="00F7132A" w:rsidP="00F131DE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                                                                                           </w:t>
            </w:r>
            <w:r w:rsidR="00F131DE">
              <w:rPr>
                <w:rFonts w:eastAsia="Times New Roman" w:cs="Times New Roman"/>
              </w:rPr>
              <w:t xml:space="preserve">                               </w:t>
            </w:r>
            <w:proofErr w:type="spellStart"/>
            <w:r w:rsidR="00F131DE">
              <w:rPr>
                <w:rFonts w:eastAsia="Times New Roman" w:cs="Times New Roman"/>
              </w:rPr>
              <w:t>Is</w:t>
            </w:r>
            <w:proofErr w:type="spellEnd"/>
            <w:r w:rsidR="00F131DE">
              <w:rPr>
                <w:rFonts w:eastAsia="Times New Roman" w:cs="Times New Roman"/>
              </w:rPr>
              <w:t xml:space="preserve"> </w:t>
            </w:r>
            <w:proofErr w:type="spellStart"/>
            <w:r w:rsidR="00F131DE">
              <w:rPr>
                <w:rFonts w:eastAsia="Times New Roman" w:cs="Times New Roman"/>
              </w:rPr>
              <w:t>it</w:t>
            </w:r>
            <w:proofErr w:type="spellEnd"/>
            <w:r w:rsidR="00F131DE">
              <w:rPr>
                <w:rFonts w:eastAsia="Times New Roman" w:cs="Times New Roman"/>
              </w:rPr>
              <w:t xml:space="preserve"> </w:t>
            </w:r>
            <w:proofErr w:type="spellStart"/>
            <w:r w:rsidR="00F131DE">
              <w:rPr>
                <w:rFonts w:eastAsia="Times New Roman" w:cs="Times New Roman"/>
              </w:rPr>
              <w:t>fair</w:t>
            </w:r>
            <w:proofErr w:type="spellEnd"/>
            <w:r w:rsidR="00F131DE">
              <w:rPr>
                <w:rFonts w:eastAsia="Times New Roman" w:cs="Times New Roman"/>
              </w:rPr>
              <w:t xml:space="preserve"> ?/ Чи це справедливо?</w:t>
            </w:r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205D6D" w:rsidP="00F7132A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46-47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F131DE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иверження справедливості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12A6" w:rsidRPr="00E8179D" w:rsidRDefault="00CD1303" w:rsidP="00F131DE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Обговорення </w:t>
            </w:r>
            <w:r w:rsidR="00F131DE">
              <w:rPr>
                <w:rFonts w:eastAsia="Times New Roman" w:cs="Times New Roman"/>
              </w:rPr>
              <w:t>недоліків правосуддя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131DE" w:rsidRDefault="00F131DE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С</w:t>
            </w:r>
            <w:proofErr w:type="spellStart"/>
            <w:r>
              <w:rPr>
                <w:rFonts w:eastAsia="Times New Roman" w:cs="Times New Roman"/>
                <w:lang w:val="en-US"/>
              </w:rPr>
              <w:t>ourt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n-US"/>
              </w:rPr>
              <w:t>cases,fairness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and honesty</w:t>
            </w:r>
          </w:p>
          <w:p w:rsidR="00CD1303" w:rsidRPr="00E8179D" w:rsidRDefault="00CD130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86 впр.1,2</w:t>
            </w:r>
          </w:p>
          <w:p w:rsidR="00CD1303" w:rsidRPr="00E8179D" w:rsidRDefault="00CD130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.87 Впр.1,2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A35" w:rsidRDefault="00AF2A35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Negative </w:t>
            </w:r>
            <w:proofErr w:type="spellStart"/>
            <w:r>
              <w:rPr>
                <w:rFonts w:eastAsia="Times New Roman" w:cs="Times New Roman"/>
                <w:lang w:val="en-US"/>
              </w:rPr>
              <w:t>inversion,spoken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discourse markers</w:t>
            </w:r>
          </w:p>
          <w:p w:rsidR="00CD1303" w:rsidRPr="00E8179D" w:rsidRDefault="00CD130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  <w:lang w:val="en-US"/>
              </w:rPr>
              <w:t>C</w:t>
            </w:r>
            <w:r w:rsidRPr="00E8179D">
              <w:rPr>
                <w:rFonts w:eastAsia="Times New Roman" w:cs="Times New Roman"/>
              </w:rPr>
              <w:t>т.86 впр.1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1303" w:rsidRPr="00E8179D" w:rsidRDefault="00CD1303" w:rsidP="00CD1303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.84 впр.4</w:t>
            </w:r>
          </w:p>
          <w:p w:rsidR="00CD1303" w:rsidRPr="00E8179D" w:rsidRDefault="00AF2A35" w:rsidP="00CD1303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87</w:t>
            </w:r>
            <w:r w:rsidR="00CD1303" w:rsidRPr="00E8179D">
              <w:rPr>
                <w:rFonts w:eastAsia="Times New Roman" w:cs="Times New Roman"/>
              </w:rPr>
              <w:t xml:space="preserve"> впр.2</w:t>
            </w:r>
            <w:r>
              <w:rPr>
                <w:rFonts w:eastAsia="Times New Roman" w:cs="Times New Roman"/>
                <w:lang w:val="en-US"/>
              </w:rPr>
              <w:t>,</w:t>
            </w:r>
            <w:r w:rsidR="00CD1303" w:rsidRPr="00E8179D">
              <w:rPr>
                <w:rFonts w:eastAsia="Times New Roman" w:cs="Times New Roman"/>
              </w:rPr>
              <w:t>3</w:t>
            </w:r>
          </w:p>
          <w:p w:rsidR="00C112A6" w:rsidRPr="00E8179D" w:rsidRDefault="00C112A6" w:rsidP="00CD1303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CD1303" w:rsidRPr="00E8179D">
              <w:rPr>
                <w:rFonts w:eastAsia="Times New Roman" w:cs="Times New Roman"/>
              </w:rPr>
              <w:t>(аудіювання)</w:t>
            </w:r>
          </w:p>
          <w:p w:rsidR="00CD1303" w:rsidRPr="00E8179D" w:rsidRDefault="00CD1303" w:rsidP="00CD1303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Текст на </w:t>
            </w:r>
            <w:proofErr w:type="spellStart"/>
            <w:r w:rsidRPr="00E8179D">
              <w:rPr>
                <w:rFonts w:eastAsia="Times New Roman" w:cs="Times New Roman"/>
              </w:rPr>
              <w:t>стор</w:t>
            </w:r>
            <w:proofErr w:type="spellEnd"/>
            <w:r w:rsidRPr="00E8179D">
              <w:rPr>
                <w:rFonts w:eastAsia="Times New Roman" w:cs="Times New Roman"/>
              </w:rPr>
              <w:t xml:space="preserve"> .85</w:t>
            </w:r>
          </w:p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читання)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1303" w:rsidRPr="00E8179D" w:rsidRDefault="00AF2A35" w:rsidP="00AF2A35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Ст</w:t>
            </w:r>
            <w:proofErr w:type="spellEnd"/>
            <w:r>
              <w:rPr>
                <w:rFonts w:eastAsia="Times New Roman" w:cs="Times New Roman"/>
              </w:rPr>
              <w:t xml:space="preserve"> 84 </w:t>
            </w:r>
            <w:proofErr w:type="spellStart"/>
            <w:r>
              <w:rPr>
                <w:rFonts w:eastAsia="Times New Roman" w:cs="Times New Roman"/>
              </w:rPr>
              <w:t>Впр</w:t>
            </w:r>
            <w:proofErr w:type="spellEnd"/>
            <w:r>
              <w:rPr>
                <w:rFonts w:eastAsia="Times New Roman" w:cs="Times New Roman"/>
              </w:rPr>
              <w:t xml:space="preserve"> 1,4,5</w:t>
            </w:r>
          </w:p>
          <w:p w:rsidR="00864DCF" w:rsidRDefault="00CD1303" w:rsidP="00CD130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.87Впр.1</w:t>
            </w:r>
            <w:r w:rsidR="00AF2A35">
              <w:rPr>
                <w:rFonts w:eastAsia="Times New Roman" w:cs="Times New Roman"/>
                <w:lang w:val="en-US"/>
              </w:rPr>
              <w:t>, 2</w:t>
            </w:r>
            <w:r w:rsidR="00C112A6"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говоріння)</w:t>
            </w:r>
          </w:p>
          <w:p w:rsidR="00AF2A35" w:rsidRPr="00AF2A35" w:rsidRDefault="00AF2A35" w:rsidP="00CD130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87 Впрю1-3</w:t>
            </w:r>
          </w:p>
          <w:p w:rsidR="00AF2A35" w:rsidRPr="00AF2A35" w:rsidRDefault="00AF2A35" w:rsidP="00CD130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(</w:t>
            </w:r>
            <w:r>
              <w:rPr>
                <w:rFonts w:eastAsia="Times New Roman" w:cs="Times New Roman"/>
              </w:rPr>
              <w:t>письмо)</w:t>
            </w: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2A35" w:rsidRDefault="00AF2A35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Написати 3 аргументи за</w:t>
            </w:r>
            <w:r>
              <w:rPr>
                <w:rFonts w:eastAsia="Times New Roman" w:cs="Times New Roman"/>
                <w:lang w:val="en-US"/>
              </w:rPr>
              <w:t>/</w:t>
            </w:r>
            <w:r>
              <w:rPr>
                <w:rFonts w:eastAsia="Times New Roman" w:cs="Times New Roman"/>
              </w:rPr>
              <w:t>проти твердження</w:t>
            </w:r>
          </w:p>
          <w:p w:rsidR="00AF2A35" w:rsidRDefault="00AF2A35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risons should be decent,</w:t>
            </w:r>
          </w:p>
          <w:p w:rsidR="00864DCF" w:rsidRPr="00E8179D" w:rsidRDefault="00AF2A35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 xml:space="preserve">comfortable places for prisoners </w:t>
            </w: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205D6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lastRenderedPageBreak/>
              <w:t>48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077AAD" w:rsidRDefault="00077AA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Що не можна купити за гроші.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077AAD" w:rsidP="00207CB2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говорення списку що можна і не можна купити за гроші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12A6" w:rsidRPr="00E8179D" w:rsidRDefault="00077AA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Ст.89 Впр.1-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12A6" w:rsidRPr="00E8179D" w:rsidRDefault="00077AA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</w:rPr>
              <w:t>Ст</w:t>
            </w:r>
            <w:proofErr w:type="spellEnd"/>
            <w:r>
              <w:rPr>
                <w:rFonts w:eastAsia="Times New Roman" w:cs="Times New Roman"/>
              </w:rPr>
              <w:t xml:space="preserve"> 89 Впр.1-3</w:t>
            </w:r>
          </w:p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12A6" w:rsidRPr="00E8179D" w:rsidRDefault="00C112A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Мовлення вчителя</w:t>
            </w:r>
          </w:p>
          <w:p w:rsidR="00207CB2" w:rsidRPr="00E8179D" w:rsidRDefault="00207CB2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  <w:p w:rsidR="00864DCF" w:rsidRPr="00E8179D" w:rsidRDefault="00C112A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аудіювання)</w:t>
            </w:r>
          </w:p>
          <w:p w:rsidR="00C112A6" w:rsidRPr="00E8179D" w:rsidRDefault="00077AA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т.88 впр.2</w:t>
            </w:r>
          </w:p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читання)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12A6" w:rsidRPr="00E8179D" w:rsidRDefault="00077AA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eastAsia="Times New Roman" w:cs="Times New Roman"/>
              </w:rPr>
              <w:t>Ст</w:t>
            </w:r>
            <w:proofErr w:type="spellEnd"/>
            <w:r>
              <w:rPr>
                <w:rFonts w:eastAsia="Times New Roman" w:cs="Times New Roman"/>
              </w:rPr>
              <w:t xml:space="preserve"> 89</w:t>
            </w:r>
            <w:r w:rsidR="00660770" w:rsidRPr="00E8179D">
              <w:rPr>
                <w:rFonts w:eastAsia="Times New Roman" w:cs="Times New Roman"/>
              </w:rPr>
              <w:t xml:space="preserve"> </w:t>
            </w:r>
            <w:proofErr w:type="spellStart"/>
            <w:r w:rsidR="00660770" w:rsidRPr="00E8179D">
              <w:rPr>
                <w:rFonts w:eastAsia="Times New Roman" w:cs="Times New Roman"/>
              </w:rPr>
              <w:t>Впр</w:t>
            </w:r>
            <w:proofErr w:type="spellEnd"/>
            <w:r w:rsidR="00660770" w:rsidRPr="00E8179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1,2</w:t>
            </w:r>
          </w:p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говоріння)</w:t>
            </w: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660770" w:rsidP="00077AAD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Підготувати дискусію </w:t>
            </w:r>
            <w:r w:rsidR="00077AAD">
              <w:rPr>
                <w:rFonts w:eastAsia="Times New Roman" w:cs="Times New Roman"/>
              </w:rPr>
              <w:t>, що не можна купити за гроші</w:t>
            </w:r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205D6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49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077AA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</w:rPr>
              <w:t xml:space="preserve">Рятуючи Місіс </w:t>
            </w:r>
            <w:proofErr w:type="spellStart"/>
            <w:r>
              <w:rPr>
                <w:rFonts w:eastAsia="Times New Roman" w:cs="Times New Roman"/>
              </w:rPr>
              <w:t>Хемптон</w:t>
            </w:r>
            <w:proofErr w:type="spellEnd"/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агувати на твердження, відповідно до комунікативної ситуації та застосовувати граматичні конструкції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Default="00077AA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hrases for fluency</w:t>
            </w:r>
          </w:p>
          <w:p w:rsidR="007A5926" w:rsidRPr="007A5926" w:rsidRDefault="007A592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lang w:val="en-US"/>
              </w:rPr>
              <w:t>C</w:t>
            </w:r>
            <w:r>
              <w:rPr>
                <w:rFonts w:eastAsia="Times New Roman" w:cs="Times New Roman"/>
              </w:rPr>
              <w:t xml:space="preserve">т.91 </w:t>
            </w:r>
            <w:proofErr w:type="spellStart"/>
            <w:r>
              <w:rPr>
                <w:rFonts w:eastAsia="Times New Roman" w:cs="Times New Roman"/>
              </w:rPr>
              <w:t>Впр</w:t>
            </w:r>
            <w:proofErr w:type="spellEnd"/>
            <w:r>
              <w:rPr>
                <w:rFonts w:eastAsia="Times New Roman" w:cs="Times New Roman"/>
              </w:rPr>
              <w:t xml:space="preserve"> 1-2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7A5926" w:rsidRDefault="007A5926" w:rsidP="00660770">
            <w:pPr>
              <w:spacing w:before="100" w:beforeAutospacing="1" w:after="119" w:line="240" w:lineRule="auto"/>
              <w:rPr>
                <w:rFonts w:eastAsia="Times New Roman" w:cs="Times New Roman"/>
                <w:lang w:val="ru-RU"/>
              </w:rPr>
            </w:pPr>
            <w:r w:rsidRPr="007A5926">
              <w:rPr>
                <w:rFonts w:eastAsia="Times New Roman" w:cs="Times New Roman"/>
                <w:lang w:val="ru-RU"/>
              </w:rPr>
              <w:t>Ст.91 Впр.1-3</w:t>
            </w:r>
          </w:p>
          <w:p w:rsidR="007A5926" w:rsidRPr="007A5926" w:rsidRDefault="007A5926" w:rsidP="00660770">
            <w:pPr>
              <w:spacing w:before="100" w:beforeAutospacing="1" w:after="119" w:line="240" w:lineRule="auto"/>
              <w:rPr>
                <w:rFonts w:eastAsia="Times New Roman" w:cs="Times New Roman"/>
                <w:b/>
                <w:lang w:val="en-US"/>
              </w:rPr>
            </w:pPr>
            <w:proofErr w:type="spellStart"/>
            <w:r w:rsidRPr="007A5926">
              <w:rPr>
                <w:rFonts w:eastAsia="Times New Roman" w:cs="Times New Roman"/>
                <w:lang w:val="en-US"/>
              </w:rPr>
              <w:t>Expresions</w:t>
            </w:r>
            <w:proofErr w:type="spellEnd"/>
            <w:r w:rsidRPr="007A5926">
              <w:rPr>
                <w:rFonts w:eastAsia="Times New Roman" w:cs="Times New Roman"/>
                <w:lang w:val="en-US"/>
              </w:rPr>
              <w:t xml:space="preserve"> with on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3C6E" w:rsidRDefault="00913C6E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Мовлення вчителя</w:t>
            </w:r>
          </w:p>
          <w:p w:rsidR="007A5926" w:rsidRPr="00E8179D" w:rsidRDefault="007A592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90 Впр.1</w:t>
            </w:r>
          </w:p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аудіювання)</w:t>
            </w:r>
          </w:p>
          <w:p w:rsidR="00913C6E" w:rsidRPr="00E8179D" w:rsidRDefault="0066077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8179D">
              <w:rPr>
                <w:rFonts w:eastAsia="Times New Roman" w:cs="Times New Roman"/>
              </w:rPr>
              <w:t>Ст</w:t>
            </w:r>
            <w:proofErr w:type="spellEnd"/>
            <w:r w:rsidRPr="00E8179D">
              <w:rPr>
                <w:rFonts w:eastAsia="Times New Roman" w:cs="Times New Roman"/>
              </w:rPr>
              <w:t xml:space="preserve"> 90 </w:t>
            </w:r>
            <w:proofErr w:type="spellStart"/>
            <w:r w:rsidRPr="00E8179D">
              <w:rPr>
                <w:rFonts w:eastAsia="Times New Roman" w:cs="Times New Roman"/>
              </w:rPr>
              <w:t>Впр</w:t>
            </w:r>
            <w:proofErr w:type="spellEnd"/>
            <w:r w:rsidRPr="00E8179D">
              <w:rPr>
                <w:rFonts w:eastAsia="Times New Roman" w:cs="Times New Roman"/>
              </w:rPr>
              <w:t xml:space="preserve"> 2</w:t>
            </w:r>
          </w:p>
          <w:p w:rsidR="00864DCF" w:rsidRPr="00E8179D" w:rsidRDefault="00913C6E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читання)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3C6E" w:rsidRPr="00E8179D" w:rsidRDefault="007A5926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Ст</w:t>
            </w:r>
            <w:proofErr w:type="spellEnd"/>
            <w:r>
              <w:rPr>
                <w:rFonts w:eastAsia="Times New Roman" w:cs="Times New Roman"/>
              </w:rPr>
              <w:t xml:space="preserve"> 91</w:t>
            </w:r>
            <w:r w:rsidR="00913C6E" w:rsidRPr="00E8179D">
              <w:rPr>
                <w:rFonts w:eastAsia="Times New Roman" w:cs="Times New Roman"/>
              </w:rPr>
              <w:t xml:space="preserve"> </w:t>
            </w:r>
            <w:proofErr w:type="spellStart"/>
            <w:r w:rsidR="00913C6E" w:rsidRPr="00E8179D">
              <w:rPr>
                <w:rFonts w:eastAsia="Times New Roman" w:cs="Times New Roman"/>
              </w:rPr>
              <w:t>Впр</w:t>
            </w:r>
            <w:proofErr w:type="spellEnd"/>
            <w:r w:rsidR="00913C6E" w:rsidRPr="00E8179D">
              <w:rPr>
                <w:rFonts w:eastAsia="Times New Roman" w:cs="Times New Roman"/>
              </w:rPr>
              <w:t xml:space="preserve"> 5</w:t>
            </w:r>
          </w:p>
          <w:p w:rsidR="007A5926" w:rsidRDefault="00913C6E" w:rsidP="007A592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7A5926">
              <w:rPr>
                <w:rFonts w:eastAsia="Times New Roman" w:cs="Times New Roman"/>
              </w:rPr>
              <w:t>(говоріння</w:t>
            </w:r>
          </w:p>
          <w:p w:rsidR="00660770" w:rsidRPr="00E8179D" w:rsidRDefault="007A5926" w:rsidP="007A5926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 xml:space="preserve">             </w:t>
            </w:r>
            <w:r w:rsidR="00660770" w:rsidRPr="00E8179D">
              <w:rPr>
                <w:rFonts w:eastAsia="Times New Roman" w:cs="Times New Roman"/>
              </w:rPr>
              <w:t>(писання)</w:t>
            </w: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7A5926" w:rsidRDefault="00660770" w:rsidP="007A5926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  <w:r w:rsidRPr="00E8179D">
              <w:rPr>
                <w:rFonts w:eastAsia="Times New Roman" w:cs="Times New Roman"/>
              </w:rPr>
              <w:t xml:space="preserve">Обговорення важливості </w:t>
            </w:r>
            <w:r w:rsidR="007A5926">
              <w:rPr>
                <w:rFonts w:eastAsia="Times New Roman" w:cs="Times New Roman"/>
              </w:rPr>
              <w:t>допомагати людям</w:t>
            </w:r>
          </w:p>
        </w:tc>
      </w:tr>
      <w:tr w:rsidR="00EF2274" w:rsidRPr="00E8179D" w:rsidTr="00255BBA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483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Тест</w:t>
            </w:r>
          </w:p>
          <w:p w:rsidR="00515D9C" w:rsidRPr="00E8179D" w:rsidRDefault="00515D9C" w:rsidP="00515D9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Розділ 10</w:t>
            </w:r>
          </w:p>
          <w:p w:rsidR="00515D9C" w:rsidRPr="00E8179D" w:rsidRDefault="00515D9C" w:rsidP="00515D9C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  <w:p w:rsidR="00864DCF" w:rsidRPr="00CF04FC" w:rsidRDefault="00CF04FC" w:rsidP="00CF04FC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 xml:space="preserve">                                                                                                           You live and learn/</w:t>
            </w:r>
            <w:r w:rsidR="00515D9C" w:rsidRPr="00E8179D">
              <w:rPr>
                <w:rFonts w:eastAsia="Times New Roman" w:cs="Times New Roman"/>
                <w:lang w:val="en-US"/>
              </w:rPr>
              <w:tab/>
            </w:r>
            <w:r>
              <w:rPr>
                <w:rFonts w:eastAsia="Times New Roman" w:cs="Times New Roman"/>
                <w:lang w:val="en-US"/>
              </w:rPr>
              <w:t xml:space="preserve"> </w:t>
            </w:r>
            <w:r>
              <w:rPr>
                <w:rFonts w:eastAsia="Times New Roman" w:cs="Times New Roman"/>
              </w:rPr>
              <w:t>Ти живеш і вчишся</w:t>
            </w:r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205D6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50-51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CF04FC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ід до вчорашніх телепередач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252E" w:rsidRPr="00E8179D" w:rsidRDefault="00515D9C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Д</w:t>
            </w:r>
            <w:r w:rsidR="00CF04FC">
              <w:rPr>
                <w:rFonts w:eastAsia="Times New Roman" w:cs="Times New Roman"/>
              </w:rPr>
              <w:t>осягнення цілі і розповсюдження</w:t>
            </w:r>
            <w:r w:rsidRPr="00E8179D">
              <w:rPr>
                <w:rFonts w:eastAsia="Times New Roman" w:cs="Times New Roman"/>
              </w:rPr>
              <w:t xml:space="preserve"> новин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CF04FC" w:rsidRDefault="00CF04FC" w:rsidP="00515D9C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Higher education, life after school</w:t>
            </w:r>
          </w:p>
          <w:p w:rsidR="00515D9C" w:rsidRPr="00CF04FC" w:rsidRDefault="00515D9C" w:rsidP="00515D9C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  <w:r w:rsidRPr="00E8179D">
              <w:rPr>
                <w:rFonts w:eastAsia="Times New Roman" w:cs="Times New Roman"/>
                <w:lang w:val="en-US"/>
              </w:rPr>
              <w:t>C</w:t>
            </w:r>
            <w:r w:rsidRPr="00E8179D">
              <w:rPr>
                <w:rFonts w:eastAsia="Times New Roman" w:cs="Times New Roman"/>
              </w:rPr>
              <w:t>т.94 Впр.1</w:t>
            </w:r>
            <w:r w:rsidR="00CF04FC">
              <w:rPr>
                <w:rFonts w:eastAsia="Times New Roman" w:cs="Times New Roman"/>
                <w:lang w:val="en-US"/>
              </w:rPr>
              <w:t>,2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032B" w:rsidRPr="00E8179D" w:rsidRDefault="00515D9C" w:rsidP="00515D9C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  <w:r w:rsidRPr="00E8179D">
              <w:rPr>
                <w:rFonts w:eastAsia="Times New Roman" w:cs="Times New Roman"/>
                <w:lang w:val="en-US"/>
              </w:rPr>
              <w:t xml:space="preserve">Reported </w:t>
            </w:r>
            <w:r w:rsidR="00CF04FC">
              <w:rPr>
                <w:rFonts w:eastAsia="Times New Roman" w:cs="Times New Roman"/>
                <w:lang w:val="en-US"/>
              </w:rPr>
              <w:t>verb patterns,, passive report structure</w:t>
            </w:r>
          </w:p>
          <w:p w:rsidR="00B03873" w:rsidRPr="00E8179D" w:rsidRDefault="00B03873" w:rsidP="00515D9C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</w:p>
          <w:p w:rsidR="00B03873" w:rsidRPr="00E8179D" w:rsidRDefault="00B03873" w:rsidP="00515D9C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Ст.94 </w:t>
            </w:r>
            <w:proofErr w:type="spellStart"/>
            <w:r w:rsidRPr="00E8179D">
              <w:rPr>
                <w:rFonts w:eastAsia="Times New Roman" w:cs="Times New Roman"/>
              </w:rPr>
              <w:t>Впр</w:t>
            </w:r>
            <w:proofErr w:type="spellEnd"/>
            <w:r w:rsidRPr="00E8179D">
              <w:rPr>
                <w:rFonts w:eastAsia="Times New Roman" w:cs="Times New Roman"/>
              </w:rPr>
              <w:t>. 1-2</w:t>
            </w:r>
          </w:p>
          <w:p w:rsidR="00B03873" w:rsidRPr="00E8179D" w:rsidRDefault="00B03873" w:rsidP="00515D9C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.95 Впр.1-2</w:t>
            </w:r>
          </w:p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Default="00A8252E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lastRenderedPageBreak/>
              <w:t>Мовлення вчителя</w:t>
            </w:r>
            <w:r w:rsidR="006C032B"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аудіювання)</w:t>
            </w:r>
          </w:p>
          <w:p w:rsidR="00CF04FC" w:rsidRPr="00CF04FC" w:rsidRDefault="00CF04FC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C</w:t>
            </w:r>
            <w:r>
              <w:rPr>
                <w:rFonts w:eastAsia="Times New Roman" w:cs="Times New Roman"/>
              </w:rPr>
              <w:t>т.95 Впр.2,3</w:t>
            </w:r>
          </w:p>
          <w:p w:rsidR="006C032B" w:rsidRPr="00E8179D" w:rsidRDefault="00B0387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8179D">
              <w:rPr>
                <w:rFonts w:eastAsia="Times New Roman" w:cs="Times New Roman"/>
              </w:rPr>
              <w:lastRenderedPageBreak/>
              <w:t>Ст</w:t>
            </w:r>
            <w:proofErr w:type="spellEnd"/>
            <w:r w:rsidRPr="00E8179D">
              <w:rPr>
                <w:rFonts w:eastAsia="Times New Roman" w:cs="Times New Roman"/>
              </w:rPr>
              <w:t xml:space="preserve"> </w:t>
            </w:r>
            <w:r w:rsidRPr="00E8179D">
              <w:rPr>
                <w:rFonts w:eastAsia="Times New Roman" w:cs="Times New Roman"/>
                <w:lang w:val="ru-RU"/>
              </w:rPr>
              <w:t xml:space="preserve">92 </w:t>
            </w:r>
            <w:r w:rsidRPr="00E8179D">
              <w:rPr>
                <w:rFonts w:eastAsia="Times New Roman" w:cs="Times New Roman"/>
              </w:rPr>
              <w:t>Впр.4</w:t>
            </w:r>
          </w:p>
          <w:p w:rsidR="00864DCF" w:rsidRPr="00E8179D" w:rsidRDefault="006C032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читання)</w:t>
            </w:r>
          </w:p>
          <w:p w:rsidR="00B03873" w:rsidRPr="00CF04FC" w:rsidRDefault="00CF04FC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 xml:space="preserve">Ст.93 </w:t>
            </w:r>
            <w:r>
              <w:rPr>
                <w:rFonts w:eastAsia="Times New Roman" w:cs="Times New Roman"/>
                <w:lang w:val="en-US"/>
              </w:rPr>
              <w:t>Text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032B" w:rsidRPr="00E8179D" w:rsidRDefault="00B0387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8179D">
              <w:rPr>
                <w:rFonts w:eastAsia="Times New Roman" w:cs="Times New Roman"/>
              </w:rPr>
              <w:lastRenderedPageBreak/>
              <w:t>Ст</w:t>
            </w:r>
            <w:proofErr w:type="spellEnd"/>
            <w:r w:rsidRPr="00E8179D">
              <w:rPr>
                <w:rFonts w:eastAsia="Times New Roman" w:cs="Times New Roman"/>
              </w:rPr>
              <w:t xml:space="preserve">  92 </w:t>
            </w:r>
            <w:proofErr w:type="spellStart"/>
            <w:r w:rsidRPr="00E8179D">
              <w:rPr>
                <w:rFonts w:eastAsia="Times New Roman" w:cs="Times New Roman"/>
              </w:rPr>
              <w:t>Впр</w:t>
            </w:r>
            <w:proofErr w:type="spellEnd"/>
            <w:r w:rsidRPr="00E8179D">
              <w:rPr>
                <w:rFonts w:eastAsia="Times New Roman" w:cs="Times New Roman"/>
              </w:rPr>
              <w:t xml:space="preserve"> </w:t>
            </w:r>
            <w:r w:rsidR="00B9309E">
              <w:rPr>
                <w:rFonts w:eastAsia="Times New Roman" w:cs="Times New Roman"/>
              </w:rPr>
              <w:t>1,6</w:t>
            </w:r>
          </w:p>
          <w:p w:rsidR="00B03873" w:rsidRPr="00E8179D" w:rsidRDefault="00B0387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</w:t>
            </w:r>
            <w:r w:rsidR="00B9309E">
              <w:rPr>
                <w:rFonts w:eastAsia="Times New Roman" w:cs="Times New Roman"/>
              </w:rPr>
              <w:t>т.94 Впр.1,2</w:t>
            </w:r>
          </w:p>
          <w:p w:rsidR="00B03873" w:rsidRPr="00E8179D" w:rsidRDefault="00B9309E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Ст.95 Впр.1,5</w:t>
            </w:r>
          </w:p>
          <w:p w:rsidR="00864DCF" w:rsidRPr="00E8179D" w:rsidRDefault="006C032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говоріння)</w:t>
            </w:r>
          </w:p>
          <w:p w:rsidR="00B03873" w:rsidRPr="00E8179D" w:rsidRDefault="00B03873" w:rsidP="00B0387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письмо)</w:t>
            </w:r>
          </w:p>
          <w:p w:rsidR="00B03873" w:rsidRPr="00E8179D" w:rsidRDefault="00B03873" w:rsidP="00B03873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  <w:p w:rsidR="00B03873" w:rsidRPr="00E8179D" w:rsidRDefault="00B03873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B9309E" w:rsidP="00B03873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Переказ тексту</w:t>
            </w:r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205D6D" w:rsidP="00205D6D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lastRenderedPageBreak/>
              <w:t>52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B9309E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Музика (мозковий) і що </w:t>
            </w:r>
            <w:proofErr w:type="spellStart"/>
            <w:r>
              <w:rPr>
                <w:rFonts w:eastAsia="Times New Roman" w:cs="Times New Roman"/>
              </w:rPr>
              <w:t>ви,напевно,не</w:t>
            </w:r>
            <w:proofErr w:type="spellEnd"/>
            <w:r>
              <w:rPr>
                <w:rFonts w:eastAsia="Times New Roman" w:cs="Times New Roman"/>
              </w:rPr>
              <w:t xml:space="preserve"> знаєте про неї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205D6D" w:rsidP="00B9309E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Обговорення </w:t>
            </w:r>
            <w:r w:rsidR="00B9309E">
              <w:rPr>
                <w:rFonts w:eastAsia="Times New Roman" w:cs="Times New Roman"/>
              </w:rPr>
              <w:t>і відповіді на запитання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252E" w:rsidRPr="00E8179D" w:rsidRDefault="00A8252E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032B" w:rsidRPr="00E8179D" w:rsidRDefault="00B9309E" w:rsidP="00205D6D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97 Впр.1</w:t>
            </w:r>
          </w:p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032B" w:rsidRPr="00E8179D" w:rsidRDefault="00A8252E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Мовлення вчителя</w:t>
            </w:r>
          </w:p>
          <w:p w:rsidR="00205D6D" w:rsidRPr="00E8179D" w:rsidRDefault="00B9309E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97 Впр1,</w:t>
            </w:r>
            <w:r w:rsidR="00205D6D" w:rsidRPr="00E8179D">
              <w:rPr>
                <w:rFonts w:eastAsia="Times New Roman" w:cs="Times New Roman"/>
              </w:rPr>
              <w:t>2</w:t>
            </w:r>
          </w:p>
          <w:p w:rsidR="00864DCF" w:rsidRPr="00E8179D" w:rsidRDefault="006C032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аудіювання)</w:t>
            </w:r>
          </w:p>
          <w:p w:rsidR="006C032B" w:rsidRPr="00E8179D" w:rsidRDefault="00B9309E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96 Впр.2</w:t>
            </w:r>
          </w:p>
          <w:p w:rsidR="00864DCF" w:rsidRPr="00E8179D" w:rsidRDefault="006C032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читання)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032B" w:rsidRPr="00E8179D" w:rsidRDefault="006C032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8179D">
              <w:rPr>
                <w:rFonts w:eastAsia="Times New Roman" w:cs="Times New Roman"/>
              </w:rPr>
              <w:t>Ст</w:t>
            </w:r>
            <w:proofErr w:type="spellEnd"/>
            <w:r w:rsidRPr="00E8179D">
              <w:rPr>
                <w:rFonts w:eastAsia="Times New Roman" w:cs="Times New Roman"/>
                <w:lang w:val="en-US"/>
              </w:rPr>
              <w:t xml:space="preserve"> </w:t>
            </w:r>
            <w:r w:rsidR="00B9309E">
              <w:rPr>
                <w:rFonts w:eastAsia="Times New Roman" w:cs="Times New Roman"/>
              </w:rPr>
              <w:t>96 Впр.1</w:t>
            </w:r>
          </w:p>
          <w:p w:rsidR="00864DCF" w:rsidRDefault="006C032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говоріння)</w:t>
            </w:r>
          </w:p>
          <w:p w:rsidR="00B9309E" w:rsidRDefault="00B9309E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письмо)</w:t>
            </w:r>
          </w:p>
          <w:p w:rsidR="00B9309E" w:rsidRPr="00E8179D" w:rsidRDefault="00B9309E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Ст.97 Впр.2</w:t>
            </w: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B9309E" w:rsidP="00205D6D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дискутуйте на базі тексту</w:t>
            </w:r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205D6D" w:rsidP="00205D6D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53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B9309E" w:rsidP="00B9309E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“</w:t>
            </w:r>
            <w:r>
              <w:rPr>
                <w:rFonts w:eastAsia="Times New Roman" w:cs="Times New Roman"/>
              </w:rPr>
              <w:t>Мрійник</w:t>
            </w:r>
            <w:r>
              <w:rPr>
                <w:rFonts w:eastAsia="Times New Roman" w:cs="Times New Roman"/>
                <w:lang w:val="en-US"/>
              </w:rPr>
              <w:t>”</w:t>
            </w:r>
            <w:r>
              <w:rPr>
                <w:rFonts w:eastAsia="Times New Roman" w:cs="Times New Roman"/>
              </w:rPr>
              <w:t xml:space="preserve">  Ієна </w:t>
            </w:r>
            <w:proofErr w:type="spellStart"/>
            <w:r>
              <w:rPr>
                <w:rFonts w:eastAsia="Times New Roman" w:cs="Times New Roman"/>
              </w:rPr>
              <w:t>Макюана</w:t>
            </w:r>
            <w:proofErr w:type="spellEnd"/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9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Реагувати на твердження, відповідно до комунікативної ситуації та застосовувати граматичні конструкції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671043" w:rsidP="00671043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  <w:r w:rsidRPr="00E8179D">
              <w:rPr>
                <w:rFonts w:eastAsia="Times New Roman" w:cs="Times New Roman"/>
                <w:lang w:val="en-US"/>
              </w:rPr>
              <w:t>Phrases for fluency</w:t>
            </w:r>
          </w:p>
          <w:p w:rsidR="00671043" w:rsidRPr="00B9309E" w:rsidRDefault="00B9309E" w:rsidP="00671043">
            <w:pPr>
              <w:spacing w:before="100" w:beforeAutospacing="1" w:after="119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lang w:val="en-US"/>
              </w:rPr>
              <w:t>C</w:t>
            </w:r>
            <w:r>
              <w:rPr>
                <w:rFonts w:eastAsia="Times New Roman" w:cs="Times New Roman"/>
              </w:rPr>
              <w:t xml:space="preserve">т.99 </w:t>
            </w:r>
            <w:proofErr w:type="spellStart"/>
            <w:r>
              <w:rPr>
                <w:rFonts w:eastAsia="Times New Roman" w:cs="Times New Roman"/>
              </w:rPr>
              <w:t>Впр</w:t>
            </w:r>
            <w:proofErr w:type="spellEnd"/>
            <w:r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864DCF" w:rsidP="00671043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466A" w:rsidRDefault="0020466A" w:rsidP="0020466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Мовлення вчителя</w:t>
            </w:r>
          </w:p>
          <w:p w:rsidR="001A5AD0" w:rsidRPr="00E8179D" w:rsidRDefault="001A5AD0" w:rsidP="0020466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98 Впр.2</w:t>
            </w:r>
          </w:p>
          <w:p w:rsidR="00864DCF" w:rsidRPr="00E8179D" w:rsidRDefault="001A5AD0" w:rsidP="001A5AD0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аудіювання)</w:t>
            </w:r>
          </w:p>
          <w:p w:rsidR="006C032B" w:rsidRPr="001A5AD0" w:rsidRDefault="006C032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ru-RU"/>
              </w:rPr>
            </w:pPr>
            <w:proofErr w:type="spellStart"/>
            <w:r w:rsidRPr="00E8179D">
              <w:rPr>
                <w:rFonts w:eastAsia="Times New Roman" w:cs="Times New Roman"/>
              </w:rPr>
              <w:t>Ст</w:t>
            </w:r>
            <w:proofErr w:type="spellEnd"/>
            <w:r w:rsidR="0020466A" w:rsidRPr="001A5AD0">
              <w:rPr>
                <w:rFonts w:eastAsia="Times New Roman" w:cs="Times New Roman"/>
                <w:lang w:val="ru-RU"/>
              </w:rPr>
              <w:t xml:space="preserve"> 98</w:t>
            </w:r>
            <w:r w:rsidRPr="001A5AD0">
              <w:rPr>
                <w:rFonts w:eastAsia="Times New Roman" w:cs="Times New Roman"/>
                <w:lang w:val="ru-RU"/>
              </w:rPr>
              <w:t xml:space="preserve"> </w:t>
            </w:r>
            <w:proofErr w:type="spellStart"/>
            <w:r w:rsidRPr="00E8179D">
              <w:rPr>
                <w:rFonts w:eastAsia="Times New Roman" w:cs="Times New Roman"/>
              </w:rPr>
              <w:t>Впр</w:t>
            </w:r>
            <w:proofErr w:type="spellEnd"/>
            <w:r w:rsidR="001A5AD0" w:rsidRPr="001A5AD0">
              <w:rPr>
                <w:rFonts w:eastAsia="Times New Roman" w:cs="Times New Roman"/>
                <w:lang w:val="ru-RU"/>
              </w:rPr>
              <w:t xml:space="preserve"> 3</w:t>
            </w:r>
          </w:p>
          <w:p w:rsidR="00864DCF" w:rsidRPr="00E8179D" w:rsidRDefault="006C032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читання)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C032B" w:rsidRPr="00E8179D" w:rsidRDefault="006C032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proofErr w:type="spellStart"/>
            <w:r w:rsidRPr="00E8179D">
              <w:rPr>
                <w:rFonts w:eastAsia="Times New Roman" w:cs="Times New Roman"/>
              </w:rPr>
              <w:t>Ст</w:t>
            </w:r>
            <w:proofErr w:type="spellEnd"/>
            <w:r w:rsidR="001A5AD0">
              <w:rPr>
                <w:rFonts w:eastAsia="Times New Roman" w:cs="Times New Roman"/>
                <w:lang w:val="en-US"/>
              </w:rPr>
              <w:t xml:space="preserve"> 99 Впр.5</w:t>
            </w:r>
          </w:p>
          <w:p w:rsidR="00864DCF" w:rsidRDefault="006C032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говоріння)</w:t>
            </w:r>
          </w:p>
          <w:p w:rsidR="001A5AD0" w:rsidRDefault="001A5AD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99 Впр.1-4</w:t>
            </w:r>
          </w:p>
          <w:p w:rsidR="001A5AD0" w:rsidRPr="00E8179D" w:rsidRDefault="001A5AD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письмо)</w:t>
            </w: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1A5AD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говорення тексту ст.99</w:t>
            </w:r>
          </w:p>
        </w:tc>
      </w:tr>
      <w:tr w:rsidR="00EF2274" w:rsidRPr="00E8179D" w:rsidTr="00255BBA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2274DA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54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2621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1A5AD0" w:rsidRDefault="002274DA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E8179D">
              <w:rPr>
                <w:rFonts w:eastAsia="Times New Roman" w:cs="Times New Roman"/>
              </w:rPr>
              <w:t xml:space="preserve">Тестування у форматі </w:t>
            </w:r>
            <w:r w:rsidR="001A5AD0">
              <w:rPr>
                <w:rFonts w:eastAsia="Times New Roman" w:cs="Times New Roman"/>
                <w:lang w:val="en-US"/>
              </w:rPr>
              <w:t>CAE</w:t>
            </w:r>
          </w:p>
        </w:tc>
      </w:tr>
      <w:tr w:rsidR="00EF2274" w:rsidRPr="00E8179D" w:rsidTr="00255BBA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864DCF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483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864DCF" w:rsidP="002274DA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  <w:p w:rsidR="00864DCF" w:rsidRPr="00E8179D" w:rsidRDefault="002274DA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Розділ 11</w:t>
            </w:r>
          </w:p>
          <w:p w:rsidR="00864DCF" w:rsidRPr="002F6D10" w:rsidRDefault="002F6D1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 xml:space="preserve">21 </w:t>
            </w:r>
            <w:proofErr w:type="spellStart"/>
            <w:r>
              <w:rPr>
                <w:rFonts w:eastAsia="Times New Roman" w:cs="Times New Roman"/>
                <w:lang w:val="en-US"/>
              </w:rPr>
              <w:t>st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century living/</w:t>
            </w:r>
            <w:r>
              <w:rPr>
                <w:rFonts w:eastAsia="Times New Roman" w:cs="Times New Roman"/>
              </w:rPr>
              <w:t>Стиль життя у 21 столітті</w:t>
            </w:r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2274DA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55</w:t>
            </w:r>
            <w:r w:rsidR="00336E62" w:rsidRPr="00E8179D">
              <w:rPr>
                <w:rFonts w:eastAsia="Times New Roman" w:cs="Times New Roman"/>
              </w:rPr>
              <w:t>-56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437" w:rsidRPr="00E8179D" w:rsidRDefault="002F6D10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Гнів на дорозі? Гнів на тротуарі? Кого зрештою винити?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AF2" w:rsidRPr="00E8179D" w:rsidRDefault="00D27AF2" w:rsidP="002F6D10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Розповідати про</w:t>
            </w:r>
            <w:r w:rsidR="00336E62" w:rsidRPr="00E8179D">
              <w:rPr>
                <w:rFonts w:eastAsia="Times New Roman" w:cs="Times New Roman"/>
              </w:rPr>
              <w:t xml:space="preserve"> </w:t>
            </w:r>
            <w:r w:rsidR="002F6D10">
              <w:rPr>
                <w:rFonts w:eastAsia="Times New Roman" w:cs="Times New Roman"/>
              </w:rPr>
              <w:t>стилі життя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6EC7" w:rsidRPr="00F938D2" w:rsidRDefault="00F938D2" w:rsidP="00336E62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Verbs </w:t>
            </w:r>
            <w:proofErr w:type="spellStart"/>
            <w:r>
              <w:rPr>
                <w:rFonts w:eastAsia="Times New Roman" w:cs="Times New Roman"/>
                <w:lang w:val="en-US"/>
              </w:rPr>
              <w:t>withprefixes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up and down</w:t>
            </w:r>
          </w:p>
          <w:p w:rsidR="00A52F1B" w:rsidRPr="00E8179D" w:rsidRDefault="00F938D2" w:rsidP="00336E62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т.104 </w:t>
            </w:r>
            <w:r w:rsidR="00A52F1B" w:rsidRPr="00E8179D">
              <w:rPr>
                <w:rFonts w:eastAsia="Times New Roman" w:cs="Times New Roman"/>
              </w:rPr>
              <w:t>Впр.1,2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8D2" w:rsidRDefault="00F938D2" w:rsidP="00A52F1B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More on the </w:t>
            </w:r>
            <w:proofErr w:type="spellStart"/>
            <w:r>
              <w:rPr>
                <w:rFonts w:eastAsia="Times New Roman" w:cs="Times New Roman"/>
                <w:lang w:val="en-US"/>
              </w:rPr>
              <w:t>passive,caustative</w:t>
            </w:r>
            <w:proofErr w:type="spellEnd"/>
            <w:r>
              <w:rPr>
                <w:rFonts w:eastAsia="Times New Roman" w:cs="Times New Roman"/>
                <w:lang w:val="en-US"/>
              </w:rPr>
              <w:t xml:space="preserve"> have,</w:t>
            </w:r>
          </w:p>
          <w:p w:rsidR="00A52F1B" w:rsidRDefault="00F938D2" w:rsidP="00A52F1B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 xml:space="preserve"> </w:t>
            </w:r>
            <w:r w:rsidR="00A52F1B" w:rsidRPr="00E8179D">
              <w:rPr>
                <w:rFonts w:eastAsia="Times New Roman" w:cs="Times New Roman"/>
              </w:rPr>
              <w:t>Ст.104 Впр.1,2</w:t>
            </w:r>
          </w:p>
          <w:p w:rsidR="00014D51" w:rsidRPr="00014D51" w:rsidRDefault="00014D51" w:rsidP="00A52F1B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C</w:t>
            </w:r>
            <w:r>
              <w:rPr>
                <w:rFonts w:eastAsia="Times New Roman" w:cs="Times New Roman"/>
              </w:rPr>
              <w:t>т.105 впр.1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628" w:rsidRPr="00E8179D" w:rsidRDefault="004F1628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.102 впр.4</w:t>
            </w:r>
          </w:p>
          <w:p w:rsidR="00193261" w:rsidRPr="00E8179D" w:rsidRDefault="00193261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  <w:p w:rsidR="004F1628" w:rsidRPr="00E8179D" w:rsidRDefault="004F1628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т.105 впр.2</w:t>
            </w:r>
            <w:r w:rsidR="00687008" w:rsidRPr="00E8179D">
              <w:rPr>
                <w:rFonts w:eastAsia="Times New Roman" w:cs="Times New Roman"/>
              </w:rPr>
              <w:t>,3</w:t>
            </w:r>
          </w:p>
          <w:p w:rsidR="00864DCF" w:rsidRPr="00E8179D" w:rsidRDefault="004F1628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ru-RU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аудіювання)</w:t>
            </w:r>
          </w:p>
          <w:p w:rsidR="00E26EC7" w:rsidRPr="00E8179D" w:rsidRDefault="00687008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С т.103 </w:t>
            </w:r>
            <w:proofErr w:type="spellStart"/>
            <w:r w:rsidRPr="00E8179D">
              <w:rPr>
                <w:rFonts w:eastAsia="Times New Roman" w:cs="Times New Roman"/>
              </w:rPr>
              <w:t>Впр</w:t>
            </w:r>
            <w:proofErr w:type="spellEnd"/>
            <w:r w:rsidRPr="00E8179D">
              <w:rPr>
                <w:rFonts w:eastAsia="Times New Roman" w:cs="Times New Roman"/>
              </w:rPr>
              <w:t xml:space="preserve"> 1</w:t>
            </w:r>
          </w:p>
          <w:p w:rsidR="00864DCF" w:rsidRPr="00E8179D" w:rsidRDefault="00E26EC7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864DCF" w:rsidRPr="00E8179D">
              <w:rPr>
                <w:rFonts w:eastAsia="Times New Roman" w:cs="Times New Roman"/>
              </w:rPr>
              <w:t>(читання)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7008" w:rsidRPr="00E8179D" w:rsidRDefault="00687008" w:rsidP="0068700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8179D">
              <w:rPr>
                <w:rFonts w:eastAsia="Times New Roman" w:cs="Times New Roman"/>
              </w:rPr>
              <w:t>Ст</w:t>
            </w:r>
            <w:proofErr w:type="spellEnd"/>
            <w:r w:rsidRPr="00E8179D">
              <w:rPr>
                <w:rFonts w:eastAsia="Times New Roman" w:cs="Times New Roman"/>
              </w:rPr>
              <w:t xml:space="preserve"> 102 Впр.1,2,5</w:t>
            </w:r>
          </w:p>
          <w:p w:rsidR="00687008" w:rsidRPr="00E8179D" w:rsidRDefault="006B45F3" w:rsidP="00687008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104 Впр.3</w:t>
            </w:r>
          </w:p>
          <w:p w:rsidR="00687008" w:rsidRPr="00E8179D" w:rsidRDefault="00014D51" w:rsidP="00687008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105 Впр.1,2</w:t>
            </w:r>
          </w:p>
          <w:p w:rsidR="00864DCF" w:rsidRPr="00E8179D" w:rsidRDefault="00687008" w:rsidP="0068700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</w:t>
            </w:r>
            <w:r w:rsidR="00864DCF" w:rsidRPr="00E8179D">
              <w:rPr>
                <w:rFonts w:eastAsia="Times New Roman" w:cs="Times New Roman"/>
              </w:rPr>
              <w:t>говоріння)</w:t>
            </w: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DCF" w:rsidRPr="00E8179D" w:rsidRDefault="00014D51" w:rsidP="00A52F1B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итуативна гра –заспокоювати когось</w:t>
            </w:r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437" w:rsidRPr="00E8179D" w:rsidRDefault="00A52F1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57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52F1B" w:rsidRPr="00E8179D" w:rsidRDefault="00014D51" w:rsidP="00014D51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</w:rPr>
              <w:t>Сучасна тенденція -</w:t>
            </w:r>
            <w:proofErr w:type="spellStart"/>
            <w:r>
              <w:rPr>
                <w:rFonts w:eastAsia="Times New Roman" w:cs="Times New Roman"/>
              </w:rPr>
              <w:t>рафтинг</w:t>
            </w:r>
            <w:proofErr w:type="spellEnd"/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7AF2" w:rsidRPr="00E8179D" w:rsidRDefault="00014D51" w:rsidP="00014D51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Обговорення </w:t>
            </w:r>
            <w:proofErr w:type="spellStart"/>
            <w:r>
              <w:rPr>
                <w:rFonts w:eastAsia="Times New Roman" w:cs="Times New Roman"/>
              </w:rPr>
              <w:t>рафтингу</w:t>
            </w:r>
            <w:proofErr w:type="spellEnd"/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4D51" w:rsidRDefault="00014D51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  <w:p w:rsidR="003A5F1C" w:rsidRPr="00E8179D" w:rsidRDefault="003A5F1C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b/>
              </w:rPr>
            </w:pPr>
            <w:r w:rsidRPr="00E8179D">
              <w:rPr>
                <w:rFonts w:eastAsia="Times New Roman" w:cs="Times New Roman"/>
              </w:rPr>
              <w:t>С</w:t>
            </w:r>
            <w:r w:rsidR="00014D51">
              <w:rPr>
                <w:rFonts w:eastAsia="Times New Roman" w:cs="Times New Roman"/>
              </w:rPr>
              <w:t>т.107 Впр.1,2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437" w:rsidRPr="00E8179D" w:rsidRDefault="003A5F1C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8179D">
              <w:rPr>
                <w:rFonts w:eastAsia="Times New Roman" w:cs="Times New Roman"/>
              </w:rPr>
              <w:t>Ст</w:t>
            </w:r>
            <w:proofErr w:type="spellEnd"/>
            <w:r w:rsidRPr="00E8179D">
              <w:rPr>
                <w:rFonts w:eastAsia="Times New Roman" w:cs="Times New Roman"/>
              </w:rPr>
              <w:t xml:space="preserve"> 107 Впр.1,2</w:t>
            </w:r>
            <w:r w:rsidR="00014D51">
              <w:rPr>
                <w:rFonts w:eastAsia="Times New Roman" w:cs="Times New Roman"/>
              </w:rPr>
              <w:t>,3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437" w:rsidRPr="00E8179D" w:rsidRDefault="004F1D8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Мовлення вчителя</w:t>
            </w:r>
            <w:r w:rsidR="00E26EC7" w:rsidRPr="00E8179D">
              <w:rPr>
                <w:rFonts w:eastAsia="Times New Roman" w:cs="Times New Roman"/>
              </w:rPr>
              <w:t xml:space="preserve"> </w:t>
            </w:r>
            <w:r w:rsidR="00024437" w:rsidRPr="00E8179D">
              <w:rPr>
                <w:rFonts w:eastAsia="Times New Roman" w:cs="Times New Roman"/>
              </w:rPr>
              <w:t>(аудіювання)</w:t>
            </w:r>
          </w:p>
          <w:p w:rsidR="00024437" w:rsidRPr="00E8179D" w:rsidRDefault="003A5F1C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024437" w:rsidRPr="00E8179D">
              <w:rPr>
                <w:rFonts w:eastAsia="Times New Roman" w:cs="Times New Roman"/>
              </w:rPr>
              <w:t>(читання)</w:t>
            </w:r>
          </w:p>
          <w:p w:rsidR="00A52F1B" w:rsidRPr="00E8179D" w:rsidRDefault="00A52F1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Ст.106 </w:t>
            </w:r>
            <w:proofErr w:type="spellStart"/>
            <w:r w:rsidRPr="00E8179D">
              <w:rPr>
                <w:rFonts w:eastAsia="Times New Roman" w:cs="Times New Roman"/>
              </w:rPr>
              <w:t>Впр</w:t>
            </w:r>
            <w:proofErr w:type="spellEnd"/>
            <w:r w:rsidRPr="00E8179D">
              <w:rPr>
                <w:rFonts w:eastAsia="Times New Roman" w:cs="Times New Roman"/>
              </w:rPr>
              <w:t xml:space="preserve"> 1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A5F1C" w:rsidRDefault="00014D51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 106 Впр.4</w:t>
            </w:r>
            <w:r w:rsidR="003A5F1C" w:rsidRPr="00E8179D">
              <w:rPr>
                <w:rFonts w:eastAsia="Times New Roman" w:cs="Times New Roman"/>
              </w:rPr>
              <w:t>,</w:t>
            </w:r>
          </w:p>
          <w:p w:rsidR="00014D51" w:rsidRPr="00E8179D" w:rsidRDefault="00014D51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107 впр.3</w:t>
            </w:r>
          </w:p>
          <w:p w:rsidR="00024437" w:rsidRPr="00E8179D" w:rsidRDefault="003A5F1C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024437" w:rsidRPr="00E8179D">
              <w:rPr>
                <w:rFonts w:eastAsia="Times New Roman" w:cs="Times New Roman"/>
              </w:rPr>
              <w:t>(говоріння)</w:t>
            </w:r>
          </w:p>
          <w:p w:rsidR="003A5F1C" w:rsidRPr="00E8179D" w:rsidRDefault="003A5F1C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437" w:rsidRPr="00E8179D" w:rsidRDefault="00014D51" w:rsidP="003A5F1C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Описати особистий </w:t>
            </w:r>
            <w:proofErr w:type="spellStart"/>
            <w:r>
              <w:rPr>
                <w:rFonts w:eastAsia="Times New Roman" w:cs="Times New Roman"/>
              </w:rPr>
              <w:t>рафтинг</w:t>
            </w:r>
            <w:proofErr w:type="spellEnd"/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437" w:rsidRPr="00E8179D" w:rsidRDefault="00F02192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58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437" w:rsidRPr="00E8179D" w:rsidRDefault="00014D51" w:rsidP="00014D51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станні світові безконтактні племена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437" w:rsidRPr="00E8179D" w:rsidRDefault="00D27AF2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кладати речення та питання</w:t>
            </w:r>
          </w:p>
          <w:p w:rsidR="00D27AF2" w:rsidRPr="00E8179D" w:rsidRDefault="00D27AF2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Відповідати на запитання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437" w:rsidRPr="00E8179D" w:rsidRDefault="00E26EC7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8179D">
              <w:rPr>
                <w:rFonts w:eastAsia="Times New Roman" w:cs="Times New Roman"/>
              </w:rPr>
              <w:t>Ст</w:t>
            </w:r>
            <w:proofErr w:type="spellEnd"/>
            <w:r w:rsidR="00014D51">
              <w:rPr>
                <w:rFonts w:eastAsia="Times New Roman" w:cs="Times New Roman"/>
              </w:rPr>
              <w:t xml:space="preserve"> 109 Впр.5</w:t>
            </w:r>
          </w:p>
          <w:p w:rsidR="004F1D8D" w:rsidRPr="00E8179D" w:rsidRDefault="004F1D8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192" w:rsidRPr="00E8179D" w:rsidRDefault="00F02192" w:rsidP="00F02192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  <w:p w:rsidR="004F1D8D" w:rsidRPr="00E8179D" w:rsidRDefault="004F1D8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4D51" w:rsidRDefault="004F1D8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Мовлення вчителя</w:t>
            </w:r>
          </w:p>
          <w:p w:rsidR="00014D51" w:rsidRDefault="00014D51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т.108 </w:t>
            </w:r>
            <w:proofErr w:type="spellStart"/>
            <w:r>
              <w:rPr>
                <w:rFonts w:eastAsia="Times New Roman" w:cs="Times New Roman"/>
              </w:rPr>
              <w:t>Впр</w:t>
            </w:r>
            <w:proofErr w:type="spellEnd"/>
            <w:r>
              <w:rPr>
                <w:rFonts w:eastAsia="Times New Roman" w:cs="Times New Roman"/>
              </w:rPr>
              <w:t xml:space="preserve"> 3</w:t>
            </w:r>
            <w:r w:rsidR="004F1D8D" w:rsidRPr="00E8179D">
              <w:rPr>
                <w:rFonts w:eastAsia="Times New Roman" w:cs="Times New Roman"/>
              </w:rPr>
              <w:t xml:space="preserve"> </w:t>
            </w:r>
            <w:r w:rsidR="00E26EC7" w:rsidRPr="00E8179D">
              <w:rPr>
                <w:rFonts w:eastAsia="Times New Roman" w:cs="Times New Roman"/>
              </w:rPr>
              <w:t xml:space="preserve"> </w:t>
            </w:r>
          </w:p>
          <w:p w:rsidR="00024437" w:rsidRDefault="00024437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аудіювання)</w:t>
            </w:r>
          </w:p>
          <w:p w:rsidR="00014D51" w:rsidRPr="00E8179D" w:rsidRDefault="00014D51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  <w:p w:rsidR="00E26EC7" w:rsidRPr="00E8179D" w:rsidRDefault="00014D51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ru-RU"/>
              </w:rPr>
            </w:pPr>
            <w:proofErr w:type="spellStart"/>
            <w:r>
              <w:rPr>
                <w:rFonts w:eastAsia="Times New Roman" w:cs="Times New Roman"/>
              </w:rPr>
              <w:t>Ст</w:t>
            </w:r>
            <w:proofErr w:type="spellEnd"/>
            <w:r>
              <w:rPr>
                <w:rFonts w:eastAsia="Times New Roman" w:cs="Times New Roman"/>
              </w:rPr>
              <w:t xml:space="preserve"> 108 </w:t>
            </w:r>
            <w:proofErr w:type="spellStart"/>
            <w:r>
              <w:rPr>
                <w:rFonts w:eastAsia="Times New Roman" w:cs="Times New Roman"/>
              </w:rPr>
              <w:t>Впр</w:t>
            </w:r>
            <w:proofErr w:type="spellEnd"/>
            <w:r>
              <w:rPr>
                <w:rFonts w:eastAsia="Times New Roman" w:cs="Times New Roman"/>
              </w:rPr>
              <w:t xml:space="preserve"> 2</w:t>
            </w:r>
          </w:p>
          <w:p w:rsidR="00024437" w:rsidRPr="00E8179D" w:rsidRDefault="00024437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читання)</w:t>
            </w:r>
          </w:p>
          <w:p w:rsidR="00F02192" w:rsidRPr="00E8179D" w:rsidRDefault="00F02192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Ст.108 </w:t>
            </w:r>
            <w:proofErr w:type="spellStart"/>
            <w:r w:rsidRPr="00E8179D">
              <w:rPr>
                <w:rFonts w:eastAsia="Times New Roman" w:cs="Times New Roman"/>
              </w:rPr>
              <w:t>Впр</w:t>
            </w:r>
            <w:proofErr w:type="spellEnd"/>
            <w:r w:rsidRPr="00E8179D">
              <w:rPr>
                <w:rFonts w:eastAsia="Times New Roman" w:cs="Times New Roman"/>
              </w:rPr>
              <w:t xml:space="preserve"> 2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2192" w:rsidRPr="00E8179D" w:rsidRDefault="00F02192" w:rsidP="00F02192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 w:rsidRPr="00E8179D">
              <w:rPr>
                <w:rFonts w:eastAsia="Times New Roman" w:cs="Times New Roman"/>
              </w:rPr>
              <w:lastRenderedPageBreak/>
              <w:t>Ст</w:t>
            </w:r>
            <w:proofErr w:type="spellEnd"/>
            <w:r w:rsidRPr="00E8179D">
              <w:rPr>
                <w:rFonts w:eastAsia="Times New Roman" w:cs="Times New Roman"/>
              </w:rPr>
              <w:t xml:space="preserve"> 109 </w:t>
            </w:r>
            <w:proofErr w:type="spellStart"/>
            <w:r w:rsidRPr="00E8179D">
              <w:rPr>
                <w:rFonts w:eastAsia="Times New Roman" w:cs="Times New Roman"/>
              </w:rPr>
              <w:t>Впр</w:t>
            </w:r>
            <w:proofErr w:type="spellEnd"/>
            <w:r w:rsidRPr="00E8179D">
              <w:rPr>
                <w:rFonts w:eastAsia="Times New Roman" w:cs="Times New Roman"/>
              </w:rPr>
              <w:t xml:space="preserve"> 1-3</w:t>
            </w:r>
          </w:p>
          <w:p w:rsidR="00E26EC7" w:rsidRDefault="00E26EC7" w:rsidP="00F02192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говоріння)</w:t>
            </w:r>
          </w:p>
          <w:p w:rsidR="00014D51" w:rsidRPr="00E8179D" w:rsidRDefault="00014D51" w:rsidP="00F02192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109 впр.</w:t>
            </w:r>
            <w:r w:rsidR="0070665B">
              <w:rPr>
                <w:rFonts w:eastAsia="Times New Roman" w:cs="Times New Roman"/>
              </w:rPr>
              <w:t>1-5</w:t>
            </w:r>
          </w:p>
          <w:p w:rsidR="00F02192" w:rsidRPr="00E8179D" w:rsidRDefault="00F02192" w:rsidP="00F02192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lastRenderedPageBreak/>
              <w:t>(письмо</w:t>
            </w:r>
            <w:r w:rsidR="00014D51">
              <w:rPr>
                <w:rFonts w:eastAsia="Times New Roman" w:cs="Times New Roman"/>
              </w:rPr>
              <w:t>)</w:t>
            </w:r>
            <w:r w:rsidRPr="00E8179D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437" w:rsidRPr="00E8179D" w:rsidRDefault="0070665B" w:rsidP="00F02192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Написати блог</w:t>
            </w:r>
          </w:p>
        </w:tc>
      </w:tr>
      <w:tr w:rsidR="00024437" w:rsidRPr="00E8179D" w:rsidTr="00255BBA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437" w:rsidRPr="00E8179D" w:rsidRDefault="00024437" w:rsidP="00F02192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14483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437" w:rsidRPr="00E8179D" w:rsidRDefault="00024437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Тест</w:t>
            </w:r>
          </w:p>
          <w:p w:rsidR="00024437" w:rsidRPr="00E8179D" w:rsidRDefault="00F02192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Розділ 12</w:t>
            </w:r>
          </w:p>
          <w:p w:rsidR="00024437" w:rsidRPr="00E8179D" w:rsidRDefault="007C4C48" w:rsidP="007C4C48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 w:rsidRPr="0070665B">
              <w:rPr>
                <w:rFonts w:eastAsia="Times New Roman" w:cs="Times New Roman"/>
                <w:lang w:val="en-US"/>
              </w:rPr>
              <w:t xml:space="preserve">                                                                                           </w:t>
            </w:r>
            <w:r w:rsidR="0070665B">
              <w:rPr>
                <w:rFonts w:eastAsia="Times New Roman" w:cs="Times New Roman"/>
                <w:lang w:val="en-US"/>
              </w:rPr>
              <w:t xml:space="preserve">                               Unsung heroes</w:t>
            </w:r>
            <w:r w:rsidRPr="00E8179D">
              <w:rPr>
                <w:rFonts w:eastAsia="Times New Roman" w:cs="Times New Roman"/>
                <w:lang w:val="en-US"/>
              </w:rPr>
              <w:t>/</w:t>
            </w:r>
            <w:r w:rsidR="0070665B">
              <w:rPr>
                <w:rFonts w:eastAsia="Times New Roman" w:cs="Times New Roman"/>
              </w:rPr>
              <w:t>Невідомі герої</w:t>
            </w:r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437" w:rsidRPr="00E8179D" w:rsidRDefault="00E8179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59-60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437" w:rsidRPr="00B26345" w:rsidRDefault="00B26345" w:rsidP="00B26345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озшукуються</w:t>
            </w:r>
            <w:r>
              <w:rPr>
                <w:rFonts w:eastAsia="Times New Roman" w:cs="Times New Roman"/>
                <w:lang w:val="en-US"/>
              </w:rPr>
              <w:t>:</w:t>
            </w:r>
            <w:r>
              <w:rPr>
                <w:rFonts w:eastAsia="Times New Roman" w:cs="Times New Roman"/>
              </w:rPr>
              <w:t>справжні герої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437" w:rsidRPr="00E8179D" w:rsidRDefault="00B26345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говорення трьох героїв у тексті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6345" w:rsidRDefault="00B26345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Awards, success,   failure</w:t>
            </w:r>
          </w:p>
          <w:p w:rsidR="00413EEB" w:rsidRPr="00413EEB" w:rsidRDefault="00413EE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112 Впр.1,2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437" w:rsidRDefault="00B26345" w:rsidP="00B26345">
            <w:pPr>
              <w:spacing w:before="100" w:beforeAutospacing="1" w:after="119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Future perfect,   future continuous, future in the past </w:t>
            </w:r>
          </w:p>
          <w:p w:rsidR="00413EEB" w:rsidRPr="00413EEB" w:rsidRDefault="00413EE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112 Впр.1,2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437" w:rsidRPr="00E8179D" w:rsidRDefault="009A1798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Мовлення вчителя</w:t>
            </w:r>
            <w:r w:rsidR="004F1D8D" w:rsidRPr="00E8179D">
              <w:rPr>
                <w:rFonts w:eastAsia="Times New Roman" w:cs="Times New Roman"/>
              </w:rPr>
              <w:t xml:space="preserve"> </w:t>
            </w:r>
            <w:r w:rsidR="00024437" w:rsidRPr="00E8179D">
              <w:rPr>
                <w:rFonts w:eastAsia="Times New Roman" w:cs="Times New Roman"/>
              </w:rPr>
              <w:t>(аудіювання)</w:t>
            </w:r>
          </w:p>
          <w:p w:rsidR="00413EEB" w:rsidRDefault="00413EE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C</w:t>
            </w:r>
            <w:r>
              <w:rPr>
                <w:rFonts w:eastAsia="Times New Roman" w:cs="Times New Roman"/>
              </w:rPr>
              <w:t>т.110 Впр.4</w:t>
            </w:r>
          </w:p>
          <w:p w:rsidR="00413EEB" w:rsidRPr="00413EEB" w:rsidRDefault="002D27F4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113 впр.1,2</w:t>
            </w:r>
          </w:p>
          <w:p w:rsidR="00024437" w:rsidRDefault="00413EE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024437" w:rsidRPr="00E8179D">
              <w:rPr>
                <w:rFonts w:eastAsia="Times New Roman" w:cs="Times New Roman"/>
              </w:rPr>
              <w:t>(читання)</w:t>
            </w:r>
          </w:p>
          <w:p w:rsidR="00413EEB" w:rsidRPr="00E8179D" w:rsidRDefault="00413EE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кст на ст.111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D8D" w:rsidRDefault="002D27F4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110 Впр.7</w:t>
            </w:r>
          </w:p>
          <w:p w:rsidR="00413EEB" w:rsidRDefault="00413EE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т. 112 </w:t>
            </w:r>
            <w:proofErr w:type="spellStart"/>
            <w:r>
              <w:rPr>
                <w:rFonts w:eastAsia="Times New Roman" w:cs="Times New Roman"/>
              </w:rPr>
              <w:t>Впр</w:t>
            </w:r>
            <w:proofErr w:type="spellEnd"/>
            <w:r>
              <w:rPr>
                <w:rFonts w:eastAsia="Times New Roman" w:cs="Times New Roman"/>
              </w:rPr>
              <w:t>.</w:t>
            </w:r>
            <w:r w:rsidR="002D27F4">
              <w:rPr>
                <w:rFonts w:eastAsia="Times New Roman" w:cs="Times New Roman"/>
                <w:lang w:val="en-US"/>
              </w:rPr>
              <w:t>1-</w:t>
            </w:r>
            <w:r>
              <w:rPr>
                <w:rFonts w:eastAsia="Times New Roman" w:cs="Times New Roman"/>
              </w:rPr>
              <w:t>3</w:t>
            </w:r>
          </w:p>
          <w:p w:rsidR="00413EEB" w:rsidRPr="00413EEB" w:rsidRDefault="00413EE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113 Впр.2</w:t>
            </w:r>
          </w:p>
          <w:p w:rsidR="00024437" w:rsidRDefault="00E26EC7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говоріння)</w:t>
            </w:r>
          </w:p>
          <w:p w:rsidR="002D27F4" w:rsidRDefault="002D27F4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(</w:t>
            </w:r>
            <w:r>
              <w:rPr>
                <w:rFonts w:eastAsia="Times New Roman" w:cs="Times New Roman"/>
              </w:rPr>
              <w:t>письмо)</w:t>
            </w:r>
          </w:p>
          <w:p w:rsidR="002D27F4" w:rsidRPr="002D27F4" w:rsidRDefault="002D27F4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Ст.113 </w:t>
            </w:r>
            <w:proofErr w:type="spellStart"/>
            <w:r>
              <w:rPr>
                <w:rFonts w:eastAsia="Times New Roman" w:cs="Times New Roman"/>
              </w:rPr>
              <w:t>Впр</w:t>
            </w:r>
            <w:proofErr w:type="spellEnd"/>
            <w:r>
              <w:rPr>
                <w:rFonts w:eastAsia="Times New Roman" w:cs="Times New Roman"/>
              </w:rPr>
              <w:t xml:space="preserve"> 3</w:t>
            </w: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437" w:rsidRDefault="00413EEB" w:rsidP="00E8294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ереказати текст</w:t>
            </w:r>
            <w:r w:rsidR="00E82948">
              <w:rPr>
                <w:rFonts w:eastAsia="Times New Roman" w:cs="Times New Roman"/>
              </w:rPr>
              <w:t xml:space="preserve"> і додати оповідь про свого героя</w:t>
            </w:r>
          </w:p>
          <w:p w:rsidR="00E82948" w:rsidRPr="00E8179D" w:rsidRDefault="00E82948" w:rsidP="00E82948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437" w:rsidRPr="00E8179D" w:rsidRDefault="00A801AE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1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437" w:rsidRPr="00A36B8B" w:rsidRDefault="00E82948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Я лише написав, щоб сказати дякую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437" w:rsidRPr="00E8179D" w:rsidRDefault="00E82948" w:rsidP="00A36B8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ідповідати на питання до тексту</w:t>
            </w: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23B4" w:rsidRPr="00A36B8B" w:rsidRDefault="00D823B4" w:rsidP="00E82948">
            <w:pPr>
              <w:spacing w:before="100" w:beforeAutospacing="1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437" w:rsidRPr="00A36B8B" w:rsidRDefault="00A36B8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Ст</w:t>
            </w:r>
            <w:proofErr w:type="spellEnd"/>
            <w:r>
              <w:rPr>
                <w:rFonts w:eastAsia="Times New Roman" w:cs="Times New Roman"/>
              </w:rPr>
              <w:t xml:space="preserve"> 115 </w:t>
            </w:r>
            <w:proofErr w:type="spellStart"/>
            <w:r>
              <w:rPr>
                <w:rFonts w:eastAsia="Times New Roman" w:cs="Times New Roman"/>
              </w:rPr>
              <w:t>Впр</w:t>
            </w:r>
            <w:proofErr w:type="spellEnd"/>
            <w:r>
              <w:rPr>
                <w:rFonts w:eastAsia="Times New Roman" w:cs="Times New Roman"/>
              </w:rPr>
              <w:t>.</w:t>
            </w:r>
            <w:r w:rsidR="004F1D8D" w:rsidRPr="00E8179D">
              <w:rPr>
                <w:rFonts w:eastAsia="Times New Roman" w:cs="Times New Roman"/>
              </w:rPr>
              <w:t xml:space="preserve"> </w:t>
            </w:r>
            <w:proofErr w:type="spellStart"/>
            <w:r w:rsidR="004F1D8D" w:rsidRPr="00E8179D">
              <w:rPr>
                <w:rFonts w:eastAsia="Times New Roman" w:cs="Times New Roman"/>
              </w:rPr>
              <w:t>Впр</w:t>
            </w:r>
            <w:proofErr w:type="spellEnd"/>
            <w:r>
              <w:rPr>
                <w:rFonts w:eastAsia="Times New Roman" w:cs="Times New Roman"/>
              </w:rPr>
              <w:t xml:space="preserve"> 1,</w:t>
            </w:r>
            <w:r w:rsidR="00D823B4" w:rsidRPr="00A36B8B">
              <w:rPr>
                <w:rFonts w:eastAsia="Times New Roman" w:cs="Times New Roman"/>
              </w:rPr>
              <w:t xml:space="preserve">2,3 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0D24" w:rsidRPr="00E8179D" w:rsidRDefault="009A1798" w:rsidP="00F30D24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 </w:t>
            </w:r>
            <w:r w:rsidR="00F30D24" w:rsidRPr="00E8179D">
              <w:rPr>
                <w:rFonts w:eastAsia="Times New Roman" w:cs="Times New Roman"/>
              </w:rPr>
              <w:t xml:space="preserve"> Мовлення вчителя </w:t>
            </w:r>
          </w:p>
          <w:p w:rsidR="00F30D24" w:rsidRPr="00E8179D" w:rsidRDefault="00F30D24" w:rsidP="00F30D24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аудіювання)</w:t>
            </w:r>
          </w:p>
          <w:p w:rsidR="00F30D24" w:rsidRDefault="00F30D24" w:rsidP="00F30D24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  <w:p w:rsidR="00F30D24" w:rsidRPr="00E8179D" w:rsidRDefault="00F30D24" w:rsidP="00F30D24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Текст на ст.114</w:t>
            </w:r>
          </w:p>
          <w:p w:rsidR="00F30D24" w:rsidRPr="00E8179D" w:rsidRDefault="00F30D24" w:rsidP="00F30D24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(читання) </w:t>
            </w:r>
          </w:p>
          <w:p w:rsidR="00024437" w:rsidRPr="00E8179D" w:rsidRDefault="00024437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0D24" w:rsidRDefault="00F30D24" w:rsidP="00F30D24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lastRenderedPageBreak/>
              <w:t>(говоріння)</w:t>
            </w:r>
          </w:p>
          <w:p w:rsidR="00F30D24" w:rsidRDefault="00E82948" w:rsidP="00F30D24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Ст</w:t>
            </w:r>
            <w:proofErr w:type="spellEnd"/>
            <w:r>
              <w:rPr>
                <w:rFonts w:eastAsia="Times New Roman" w:cs="Times New Roman"/>
              </w:rPr>
              <w:t xml:space="preserve"> 115</w:t>
            </w:r>
            <w:r w:rsidR="00F30D24">
              <w:rPr>
                <w:rFonts w:eastAsia="Times New Roman" w:cs="Times New Roman"/>
              </w:rPr>
              <w:t xml:space="preserve"> </w:t>
            </w:r>
            <w:proofErr w:type="spellStart"/>
            <w:r w:rsidR="00F30D24" w:rsidRPr="00E8179D">
              <w:rPr>
                <w:rFonts w:eastAsia="Times New Roman" w:cs="Times New Roman"/>
              </w:rPr>
              <w:t>Впр</w:t>
            </w:r>
            <w:proofErr w:type="spellEnd"/>
            <w:r w:rsidR="00F30D24" w:rsidRPr="00E8179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1</w:t>
            </w:r>
          </w:p>
          <w:p w:rsidR="00F30D24" w:rsidRDefault="00F30D24" w:rsidP="00F30D24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письмо)</w:t>
            </w:r>
          </w:p>
          <w:p w:rsidR="00F30D24" w:rsidRDefault="00F30D24" w:rsidP="00F30D24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  <w:p w:rsidR="00024437" w:rsidRPr="00E8179D" w:rsidRDefault="00024437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437" w:rsidRPr="00E8179D" w:rsidRDefault="00E82948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Чи ви дякуєте людям за добрі для вас діла</w:t>
            </w:r>
          </w:p>
        </w:tc>
      </w:tr>
      <w:tr w:rsidR="006A524B" w:rsidRPr="00E8179D" w:rsidTr="00256050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437" w:rsidRPr="00E8179D" w:rsidRDefault="00A801AE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62</w:t>
            </w:r>
          </w:p>
        </w:tc>
        <w:tc>
          <w:tcPr>
            <w:tcW w:w="18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437" w:rsidRPr="00E8179D" w:rsidRDefault="00E82948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юро знахідок</w:t>
            </w:r>
          </w:p>
        </w:tc>
        <w:tc>
          <w:tcPr>
            <w:tcW w:w="25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437" w:rsidRPr="00E8179D" w:rsidRDefault="005A37E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Складати речення та ставити питання</w:t>
            </w:r>
          </w:p>
          <w:p w:rsidR="005A37EB" w:rsidRPr="00E8179D" w:rsidRDefault="005A37E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Обґрунтовувати відповідь</w:t>
            </w:r>
          </w:p>
          <w:p w:rsidR="005A37EB" w:rsidRPr="00E8179D" w:rsidRDefault="005A37E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  <w:p w:rsidR="005A37EB" w:rsidRPr="00E8179D" w:rsidRDefault="005A37E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16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1798" w:rsidRPr="00E8179D" w:rsidRDefault="00E82948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Ст.117 Впр.1-2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1798" w:rsidRDefault="00E82948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117 Впр1</w:t>
            </w:r>
          </w:p>
          <w:p w:rsidR="00E82948" w:rsidRPr="00E82948" w:rsidRDefault="00E82948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Expressions with in</w:t>
            </w:r>
          </w:p>
        </w:tc>
        <w:tc>
          <w:tcPr>
            <w:tcW w:w="2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A1798" w:rsidRPr="00E8179D" w:rsidRDefault="009A1798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 xml:space="preserve">Мовлення вчителя </w:t>
            </w:r>
          </w:p>
          <w:p w:rsidR="00024437" w:rsidRDefault="00024437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аудіювання)</w:t>
            </w:r>
          </w:p>
          <w:p w:rsidR="00E82948" w:rsidRPr="00E8179D" w:rsidRDefault="00E82948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.117 впр.4</w:t>
            </w:r>
          </w:p>
          <w:p w:rsidR="00A36B8B" w:rsidRPr="00E8179D" w:rsidRDefault="00A36B8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Текст </w:t>
            </w:r>
            <w:r w:rsidR="00F30D24">
              <w:rPr>
                <w:rFonts w:eastAsia="Times New Roman" w:cs="Times New Roman"/>
              </w:rPr>
              <w:t>на ст.116</w:t>
            </w:r>
          </w:p>
          <w:p w:rsidR="00024437" w:rsidRPr="00E8179D" w:rsidRDefault="00024437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читання)</w:t>
            </w:r>
          </w:p>
        </w:tc>
        <w:tc>
          <w:tcPr>
            <w:tcW w:w="21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1D8D" w:rsidRPr="00E8179D" w:rsidRDefault="004F1D8D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  <w:p w:rsidR="00A36B8B" w:rsidRDefault="00E26EC7" w:rsidP="00A36B8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 w:rsidRPr="00E8179D">
              <w:rPr>
                <w:rFonts w:eastAsia="Times New Roman" w:cs="Times New Roman"/>
              </w:rPr>
              <w:t>(говоріння)</w:t>
            </w:r>
          </w:p>
          <w:p w:rsidR="00A36B8B" w:rsidRDefault="00E82948" w:rsidP="00A36B8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 w:rsidR="00A36B8B" w:rsidRDefault="00A36B8B" w:rsidP="00A36B8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письмо)</w:t>
            </w:r>
          </w:p>
          <w:p w:rsidR="00A36B8B" w:rsidRDefault="00E82948" w:rsidP="00A36B8B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т117 впр.1</w:t>
            </w:r>
          </w:p>
          <w:p w:rsidR="00024437" w:rsidRDefault="00024437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  <w:p w:rsidR="00A36B8B" w:rsidRPr="00E8179D" w:rsidRDefault="00A36B8B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437" w:rsidRPr="00E8179D" w:rsidRDefault="00E82948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ідготувати текст 150 -200 слів про бюро </w:t>
            </w:r>
            <w:proofErr w:type="spellStart"/>
            <w:r>
              <w:rPr>
                <w:rFonts w:eastAsia="Times New Roman" w:cs="Times New Roman"/>
              </w:rPr>
              <w:t>знахідок.Кому</w:t>
            </w:r>
            <w:proofErr w:type="spellEnd"/>
            <w:r>
              <w:rPr>
                <w:rFonts w:eastAsia="Times New Roman" w:cs="Times New Roman"/>
              </w:rPr>
              <w:t xml:space="preserve"> дякувати?</w:t>
            </w:r>
          </w:p>
        </w:tc>
      </w:tr>
      <w:tr w:rsidR="00D823B4" w:rsidRPr="00E8179D" w:rsidTr="00255BBA">
        <w:trPr>
          <w:trHeight w:val="600"/>
          <w:tblCellSpacing w:w="0" w:type="dxa"/>
        </w:trPr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23B4" w:rsidRPr="00E8179D" w:rsidRDefault="00255BBA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  <w:r w:rsidR="00E54AEB" w:rsidRPr="00E8179D">
              <w:rPr>
                <w:rFonts w:eastAsia="Times New Roman" w:cs="Times New Roman"/>
              </w:rPr>
              <w:t>3</w:t>
            </w:r>
          </w:p>
        </w:tc>
        <w:tc>
          <w:tcPr>
            <w:tcW w:w="14483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823B4" w:rsidRPr="00E82948" w:rsidRDefault="00E82948" w:rsidP="009D4E76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Тестування у форматі</w:t>
            </w:r>
            <w:r>
              <w:rPr>
                <w:rFonts w:eastAsia="Times New Roman" w:cs="Times New Roman"/>
                <w:lang w:val="en-US"/>
              </w:rPr>
              <w:t xml:space="preserve"> CAE</w:t>
            </w:r>
            <w:bookmarkStart w:id="0" w:name="_GoBack"/>
            <w:bookmarkEnd w:id="0"/>
          </w:p>
        </w:tc>
      </w:tr>
    </w:tbl>
    <w:p w:rsidR="007E2359" w:rsidRPr="00E8179D" w:rsidRDefault="007E2359" w:rsidP="007E2359">
      <w:pPr>
        <w:spacing w:before="100" w:beforeAutospacing="1" w:after="0" w:line="240" w:lineRule="auto"/>
        <w:jc w:val="center"/>
        <w:rPr>
          <w:rFonts w:eastAsia="Times New Roman" w:cs="Times New Roman"/>
        </w:rPr>
      </w:pPr>
      <w:r w:rsidRPr="00E8179D">
        <w:rPr>
          <w:rFonts w:eastAsia="Times New Roman" w:cs="Times New Roman"/>
        </w:rPr>
        <w:br w:type="textWrapping" w:clear="all"/>
      </w:r>
    </w:p>
    <w:p w:rsidR="007E2359" w:rsidRPr="00E8179D" w:rsidRDefault="007E2359" w:rsidP="007E2359"/>
    <w:p w:rsidR="00CC5674" w:rsidRPr="00E8179D" w:rsidRDefault="00CC5674" w:rsidP="007E2359"/>
    <w:sectPr w:rsidR="00CC5674" w:rsidRPr="00E8179D" w:rsidSect="00CC567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59"/>
    <w:rsid w:val="00014D51"/>
    <w:rsid w:val="00015080"/>
    <w:rsid w:val="00024437"/>
    <w:rsid w:val="00064791"/>
    <w:rsid w:val="0007355A"/>
    <w:rsid w:val="00077AAD"/>
    <w:rsid w:val="000A4B93"/>
    <w:rsid w:val="000A519E"/>
    <w:rsid w:val="000D0BD9"/>
    <w:rsid w:val="000E22E2"/>
    <w:rsid w:val="000E2962"/>
    <w:rsid w:val="000F5504"/>
    <w:rsid w:val="00104DF9"/>
    <w:rsid w:val="00123B29"/>
    <w:rsid w:val="001632EC"/>
    <w:rsid w:val="00185067"/>
    <w:rsid w:val="00192BFE"/>
    <w:rsid w:val="00193261"/>
    <w:rsid w:val="00194D62"/>
    <w:rsid w:val="001956C0"/>
    <w:rsid w:val="001A5AD0"/>
    <w:rsid w:val="001D04C5"/>
    <w:rsid w:val="001D1479"/>
    <w:rsid w:val="001D1D14"/>
    <w:rsid w:val="001D7375"/>
    <w:rsid w:val="001F427D"/>
    <w:rsid w:val="002004FB"/>
    <w:rsid w:val="0020466A"/>
    <w:rsid w:val="00205D6D"/>
    <w:rsid w:val="002078FC"/>
    <w:rsid w:val="00207CB2"/>
    <w:rsid w:val="00207E2E"/>
    <w:rsid w:val="00217837"/>
    <w:rsid w:val="002246E3"/>
    <w:rsid w:val="002274DA"/>
    <w:rsid w:val="00231260"/>
    <w:rsid w:val="00255BBA"/>
    <w:rsid w:val="00256050"/>
    <w:rsid w:val="002B3909"/>
    <w:rsid w:val="002C4C01"/>
    <w:rsid w:val="002D27F4"/>
    <w:rsid w:val="002D3B43"/>
    <w:rsid w:val="002F6D10"/>
    <w:rsid w:val="003028FA"/>
    <w:rsid w:val="0032400C"/>
    <w:rsid w:val="00326E76"/>
    <w:rsid w:val="00336E62"/>
    <w:rsid w:val="00365B65"/>
    <w:rsid w:val="00376715"/>
    <w:rsid w:val="00383DB5"/>
    <w:rsid w:val="003A5F1C"/>
    <w:rsid w:val="003B2406"/>
    <w:rsid w:val="003B2972"/>
    <w:rsid w:val="003C3A21"/>
    <w:rsid w:val="003D5863"/>
    <w:rsid w:val="003F1D33"/>
    <w:rsid w:val="003F557A"/>
    <w:rsid w:val="003F67A4"/>
    <w:rsid w:val="00402A70"/>
    <w:rsid w:val="00413EEB"/>
    <w:rsid w:val="00422C21"/>
    <w:rsid w:val="00424CD6"/>
    <w:rsid w:val="00427693"/>
    <w:rsid w:val="00435A6A"/>
    <w:rsid w:val="00436F1B"/>
    <w:rsid w:val="00442A98"/>
    <w:rsid w:val="00460063"/>
    <w:rsid w:val="00465859"/>
    <w:rsid w:val="0047505D"/>
    <w:rsid w:val="00480028"/>
    <w:rsid w:val="004952A6"/>
    <w:rsid w:val="004A56E2"/>
    <w:rsid w:val="004A60E4"/>
    <w:rsid w:val="004D3052"/>
    <w:rsid w:val="004E1E91"/>
    <w:rsid w:val="004F1628"/>
    <w:rsid w:val="004F1D8D"/>
    <w:rsid w:val="00515D9C"/>
    <w:rsid w:val="0056061D"/>
    <w:rsid w:val="0056641D"/>
    <w:rsid w:val="0058181A"/>
    <w:rsid w:val="005A37EB"/>
    <w:rsid w:val="005A39F3"/>
    <w:rsid w:val="005B6BB3"/>
    <w:rsid w:val="005D3F89"/>
    <w:rsid w:val="005F1A83"/>
    <w:rsid w:val="006110C8"/>
    <w:rsid w:val="0061540E"/>
    <w:rsid w:val="006571C7"/>
    <w:rsid w:val="00660770"/>
    <w:rsid w:val="00671043"/>
    <w:rsid w:val="00687008"/>
    <w:rsid w:val="006A524B"/>
    <w:rsid w:val="006B45F3"/>
    <w:rsid w:val="006B63FC"/>
    <w:rsid w:val="006B6EE6"/>
    <w:rsid w:val="006C032B"/>
    <w:rsid w:val="006C632F"/>
    <w:rsid w:val="006C6790"/>
    <w:rsid w:val="006E0FF3"/>
    <w:rsid w:val="00703B1A"/>
    <w:rsid w:val="0070665B"/>
    <w:rsid w:val="00707FC7"/>
    <w:rsid w:val="007102BB"/>
    <w:rsid w:val="007148FC"/>
    <w:rsid w:val="00717180"/>
    <w:rsid w:val="00723399"/>
    <w:rsid w:val="007531F2"/>
    <w:rsid w:val="00766CEB"/>
    <w:rsid w:val="00771C6B"/>
    <w:rsid w:val="007970C3"/>
    <w:rsid w:val="0079785D"/>
    <w:rsid w:val="007A5926"/>
    <w:rsid w:val="007B08C0"/>
    <w:rsid w:val="007C4C48"/>
    <w:rsid w:val="007D2AD0"/>
    <w:rsid w:val="007E2359"/>
    <w:rsid w:val="007E457D"/>
    <w:rsid w:val="007E7821"/>
    <w:rsid w:val="00815C1C"/>
    <w:rsid w:val="00823956"/>
    <w:rsid w:val="00844B0B"/>
    <w:rsid w:val="008513EF"/>
    <w:rsid w:val="00856F80"/>
    <w:rsid w:val="00864DCF"/>
    <w:rsid w:val="008A00D0"/>
    <w:rsid w:val="008C2F7F"/>
    <w:rsid w:val="008E23B1"/>
    <w:rsid w:val="008F2CCF"/>
    <w:rsid w:val="009036B2"/>
    <w:rsid w:val="00913C6E"/>
    <w:rsid w:val="00937B8A"/>
    <w:rsid w:val="00951A34"/>
    <w:rsid w:val="00971FE2"/>
    <w:rsid w:val="00977FDD"/>
    <w:rsid w:val="009875D0"/>
    <w:rsid w:val="0099053D"/>
    <w:rsid w:val="009A1798"/>
    <w:rsid w:val="009B1C73"/>
    <w:rsid w:val="009C6A05"/>
    <w:rsid w:val="009D4E76"/>
    <w:rsid w:val="009D7BC6"/>
    <w:rsid w:val="00A042E1"/>
    <w:rsid w:val="00A21220"/>
    <w:rsid w:val="00A36B8B"/>
    <w:rsid w:val="00A4033E"/>
    <w:rsid w:val="00A41474"/>
    <w:rsid w:val="00A50045"/>
    <w:rsid w:val="00A52F1B"/>
    <w:rsid w:val="00A5487E"/>
    <w:rsid w:val="00A60EEA"/>
    <w:rsid w:val="00A673DE"/>
    <w:rsid w:val="00A801AE"/>
    <w:rsid w:val="00A8224C"/>
    <w:rsid w:val="00A8252E"/>
    <w:rsid w:val="00AB06A0"/>
    <w:rsid w:val="00AF2A35"/>
    <w:rsid w:val="00B03873"/>
    <w:rsid w:val="00B26345"/>
    <w:rsid w:val="00B37F1F"/>
    <w:rsid w:val="00B60628"/>
    <w:rsid w:val="00B63B3B"/>
    <w:rsid w:val="00B6697D"/>
    <w:rsid w:val="00B670E3"/>
    <w:rsid w:val="00B77E66"/>
    <w:rsid w:val="00B8666F"/>
    <w:rsid w:val="00B9309E"/>
    <w:rsid w:val="00B933A5"/>
    <w:rsid w:val="00BB1175"/>
    <w:rsid w:val="00BC261C"/>
    <w:rsid w:val="00BC7311"/>
    <w:rsid w:val="00BE102A"/>
    <w:rsid w:val="00C00361"/>
    <w:rsid w:val="00C112A6"/>
    <w:rsid w:val="00C440F2"/>
    <w:rsid w:val="00C4766C"/>
    <w:rsid w:val="00C83EA7"/>
    <w:rsid w:val="00C8535D"/>
    <w:rsid w:val="00C85828"/>
    <w:rsid w:val="00CB0CD0"/>
    <w:rsid w:val="00CC5674"/>
    <w:rsid w:val="00CD1303"/>
    <w:rsid w:val="00CF04FC"/>
    <w:rsid w:val="00CF0F79"/>
    <w:rsid w:val="00D051D3"/>
    <w:rsid w:val="00D12EC7"/>
    <w:rsid w:val="00D13CA9"/>
    <w:rsid w:val="00D21509"/>
    <w:rsid w:val="00D27AF2"/>
    <w:rsid w:val="00D35E59"/>
    <w:rsid w:val="00D4602D"/>
    <w:rsid w:val="00D65EAB"/>
    <w:rsid w:val="00D823B4"/>
    <w:rsid w:val="00DC51D4"/>
    <w:rsid w:val="00DD0E38"/>
    <w:rsid w:val="00DD686C"/>
    <w:rsid w:val="00DF41E0"/>
    <w:rsid w:val="00DF6DAB"/>
    <w:rsid w:val="00E0794F"/>
    <w:rsid w:val="00E14920"/>
    <w:rsid w:val="00E24558"/>
    <w:rsid w:val="00E26EC7"/>
    <w:rsid w:val="00E36474"/>
    <w:rsid w:val="00E46048"/>
    <w:rsid w:val="00E54AEB"/>
    <w:rsid w:val="00E62D8D"/>
    <w:rsid w:val="00E73581"/>
    <w:rsid w:val="00E8179D"/>
    <w:rsid w:val="00E82948"/>
    <w:rsid w:val="00EB72C5"/>
    <w:rsid w:val="00EC7F17"/>
    <w:rsid w:val="00EF2274"/>
    <w:rsid w:val="00F02192"/>
    <w:rsid w:val="00F131DE"/>
    <w:rsid w:val="00F30D24"/>
    <w:rsid w:val="00F44D4D"/>
    <w:rsid w:val="00F46188"/>
    <w:rsid w:val="00F6450B"/>
    <w:rsid w:val="00F7132A"/>
    <w:rsid w:val="00F938D2"/>
    <w:rsid w:val="00FC49F2"/>
    <w:rsid w:val="00FD7696"/>
    <w:rsid w:val="00FE3BB8"/>
    <w:rsid w:val="00FE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4ADC0-04F0-4035-A96B-A4FBC511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7E2359"/>
    <w:pPr>
      <w:keepNext/>
      <w:spacing w:before="100" w:beforeAutospacing="1" w:after="100" w:afterAutospacing="1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E235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3">
    <w:name w:val="Текст концевой сноски Знак"/>
    <w:basedOn w:val="a0"/>
    <w:link w:val="a4"/>
    <w:uiPriority w:val="99"/>
    <w:semiHidden/>
    <w:rsid w:val="007E2359"/>
    <w:rPr>
      <w:sz w:val="20"/>
      <w:szCs w:val="20"/>
    </w:rPr>
  </w:style>
  <w:style w:type="paragraph" w:styleId="a4">
    <w:name w:val="endnote text"/>
    <w:basedOn w:val="a"/>
    <w:link w:val="a3"/>
    <w:uiPriority w:val="99"/>
    <w:semiHidden/>
    <w:unhideWhenUsed/>
    <w:rsid w:val="007E2359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7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499F-3872-4909-A0C3-E798D8EF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8</Pages>
  <Words>9291</Words>
  <Characters>5296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kiv</dc:creator>
  <cp:lastModifiedBy>Taras Dmyterko</cp:lastModifiedBy>
  <cp:revision>76</cp:revision>
  <dcterms:created xsi:type="dcterms:W3CDTF">2015-07-17T12:52:00Z</dcterms:created>
  <dcterms:modified xsi:type="dcterms:W3CDTF">2017-07-11T13:51:00Z</dcterms:modified>
</cp:coreProperties>
</file>